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C14AE6" w14:textId="77777777" w:rsidR="00F260EE" w:rsidRDefault="00E26279">
      <w:pPr>
        <w:spacing w:line="0" w:lineRule="atLeast"/>
        <w:jc w:val="right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Annex-I</w:t>
      </w:r>
    </w:p>
    <w:p w14:paraId="5E633BEF" w14:textId="77777777" w:rsidR="00F260EE" w:rsidRDefault="00F260EE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1FFF2C9F" w14:textId="77777777" w:rsidR="00F260EE" w:rsidRPr="00FD72D7" w:rsidRDefault="00015017">
      <w:pPr>
        <w:spacing w:line="239" w:lineRule="auto"/>
        <w:ind w:left="2628"/>
        <w:rPr>
          <w:rFonts w:ascii="Times New Roman" w:eastAsia="Times New Roman" w:hAnsi="Times New Roman"/>
          <w:b/>
          <w:sz w:val="38"/>
          <w:u w:val="single"/>
        </w:rPr>
      </w:pPr>
      <w:r w:rsidRPr="00FD72D7">
        <w:rPr>
          <w:rFonts w:ascii="Times New Roman" w:eastAsia="Times New Roman" w:hAnsi="Times New Roman"/>
          <w:b/>
          <w:sz w:val="38"/>
          <w:u w:val="single"/>
        </w:rPr>
        <w:t xml:space="preserve">Standard </w:t>
      </w:r>
      <w:proofErr w:type="spellStart"/>
      <w:r w:rsidRPr="00FD72D7">
        <w:rPr>
          <w:rFonts w:ascii="Times New Roman" w:eastAsia="Times New Roman" w:hAnsi="Times New Roman"/>
          <w:b/>
          <w:sz w:val="38"/>
          <w:u w:val="single"/>
        </w:rPr>
        <w:t>Fomat</w:t>
      </w:r>
      <w:proofErr w:type="spellEnd"/>
      <w:r w:rsidRPr="00FD72D7">
        <w:rPr>
          <w:rFonts w:ascii="Times New Roman" w:eastAsia="Times New Roman" w:hAnsi="Times New Roman"/>
          <w:b/>
          <w:sz w:val="38"/>
          <w:u w:val="single"/>
        </w:rPr>
        <w:t xml:space="preserve"> for </w:t>
      </w:r>
      <w:r w:rsidR="00FD72D7" w:rsidRPr="00FD72D7">
        <w:rPr>
          <w:rFonts w:ascii="Times New Roman" w:eastAsia="Times New Roman" w:hAnsi="Times New Roman"/>
          <w:b/>
          <w:sz w:val="38"/>
          <w:u w:val="single"/>
        </w:rPr>
        <w:t>C.V.</w:t>
      </w:r>
    </w:p>
    <w:p w14:paraId="1B5F9FB6" w14:textId="77777777" w:rsidR="00F260EE" w:rsidRDefault="00F260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7EDBB0" w14:textId="77777777" w:rsidR="00F260EE" w:rsidRDefault="00F260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BECF39" w14:textId="77777777" w:rsidR="00F260EE" w:rsidRDefault="00F260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A2080D7" w14:textId="77777777" w:rsidR="00B13E1E" w:rsidRDefault="00B13E1E">
      <w:pPr>
        <w:spacing w:line="368" w:lineRule="exact"/>
        <w:rPr>
          <w:rFonts w:ascii="Arial" w:hAnsi="Arial"/>
          <w:b/>
          <w:bCs/>
          <w:sz w:val="38"/>
          <w:szCs w:val="34"/>
        </w:rPr>
      </w:pPr>
    </w:p>
    <w:p w14:paraId="7BFBAEB7" w14:textId="77777777" w:rsidR="00B13E1E" w:rsidRDefault="00B13E1E">
      <w:pPr>
        <w:spacing w:line="368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6020"/>
      </w:tblGrid>
      <w:tr w:rsidR="00015017" w14:paraId="457EC048" w14:textId="77777777" w:rsidTr="00430250">
        <w:trPr>
          <w:trHeight w:val="322"/>
        </w:trPr>
        <w:tc>
          <w:tcPr>
            <w:tcW w:w="280" w:type="dxa"/>
            <w:shd w:val="clear" w:color="auto" w:fill="auto"/>
          </w:tcPr>
          <w:p w14:paraId="016A90EE" w14:textId="77777777" w:rsidR="00015017" w:rsidRDefault="00015017" w:rsidP="00FD58B9">
            <w:pPr>
              <w:spacing w:line="0" w:lineRule="atLeast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1.</w:t>
            </w:r>
          </w:p>
        </w:tc>
        <w:tc>
          <w:tcPr>
            <w:tcW w:w="6020" w:type="dxa"/>
            <w:shd w:val="clear" w:color="auto" w:fill="auto"/>
          </w:tcPr>
          <w:p w14:paraId="7046A40B" w14:textId="77777777" w:rsidR="00430250" w:rsidRDefault="003E01DC" w:rsidP="00FD58B9">
            <w:pPr>
              <w:rPr>
                <w:rFonts w:ascii="Times New Roman" w:eastAsia="Times New Roman" w:hAnsi="Times New Roman"/>
                <w:sz w:val="28"/>
              </w:rPr>
            </w:pPr>
            <w:bookmarkStart w:id="0" w:name="page1"/>
            <w:bookmarkEnd w:id="0"/>
            <w:r>
              <w:rPr>
                <w:rFonts w:ascii="Times New Roman" w:eastAsia="Times New Roman" w:hAnsi="Times New Roman"/>
                <w:noProof/>
                <w:sz w:val="28"/>
                <w:lang w:val="en-US" w:eastAsia="zh-TW"/>
              </w:rPr>
              <w:pict w14:anchorId="064B110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35.5pt;margin-top:4.55pt;width:107.3pt;height:104pt;z-index:251660288;mso-position-horizontal-relative:text;mso-position-vertical-relative:text;mso-width-relative:margin;mso-height-relative:margin">
                  <v:textbox style="mso-next-textbox:#_x0000_s1026">
                    <w:txbxContent>
                      <w:p w14:paraId="08D81D52" w14:textId="77777777" w:rsidR="00FD58B9" w:rsidRPr="00FD58B9" w:rsidRDefault="00FD58B9" w:rsidP="00FD58B9">
                        <w:pPr>
                          <w:jc w:val="center"/>
                          <w:rPr>
                            <w:rFonts w:ascii="Times New Roman" w:hAnsi="Times New Roman" w:cs="Times New Roman"/>
                            <w:sz w:val="30"/>
                          </w:rPr>
                        </w:pPr>
                        <w:r w:rsidRPr="00FD58B9">
                          <w:rPr>
                            <w:rFonts w:ascii="Times New Roman" w:hAnsi="Times New Roman" w:cs="Times New Roman"/>
                            <w:sz w:val="30"/>
                          </w:rPr>
                          <w:t xml:space="preserve">Latest Passport Size </w:t>
                        </w:r>
                        <w:proofErr w:type="spellStart"/>
                        <w:r w:rsidRPr="00FD58B9">
                          <w:rPr>
                            <w:rFonts w:ascii="Times New Roman" w:hAnsi="Times New Roman" w:cs="Times New Roman"/>
                            <w:sz w:val="30"/>
                          </w:rPr>
                          <w:t>Color</w:t>
                        </w:r>
                        <w:proofErr w:type="spellEnd"/>
                        <w:r w:rsidRPr="00FD58B9">
                          <w:rPr>
                            <w:rFonts w:ascii="Times New Roman" w:hAnsi="Times New Roman" w:cs="Times New Roman"/>
                            <w:sz w:val="30"/>
                          </w:rPr>
                          <w:t xml:space="preserve"> Photograph</w:t>
                        </w:r>
                      </w:p>
                    </w:txbxContent>
                  </v:textbox>
                </v:shape>
              </w:pict>
            </w:r>
            <w:r w:rsidR="00FD58B9">
              <w:rPr>
                <w:rFonts w:ascii="Times New Roman" w:eastAsia="Times New Roman" w:hAnsi="Times New Roman"/>
                <w:sz w:val="28"/>
              </w:rPr>
              <w:t xml:space="preserve">Full Name </w:t>
            </w:r>
            <w:r w:rsidR="00430250">
              <w:rPr>
                <w:rFonts w:ascii="Times New Roman" w:eastAsia="Times New Roman" w:hAnsi="Times New Roman"/>
                <w:sz w:val="28"/>
              </w:rPr>
              <w:t>in English</w:t>
            </w:r>
            <w:r w:rsidR="00FD58B9">
              <w:rPr>
                <w:rFonts w:ascii="Times New Roman" w:eastAsia="Times New Roman" w:hAnsi="Times New Roman"/>
                <w:sz w:val="28"/>
              </w:rPr>
              <w:t>:-..............</w:t>
            </w:r>
            <w:r w:rsidR="00430250">
              <w:rPr>
                <w:rFonts w:ascii="Times New Roman" w:eastAsia="Times New Roman" w:hAnsi="Times New Roman"/>
                <w:sz w:val="28"/>
              </w:rPr>
              <w:t>............................</w:t>
            </w:r>
          </w:p>
          <w:p w14:paraId="611032EE" w14:textId="77777777" w:rsidR="00015017" w:rsidRPr="00FD58B9" w:rsidRDefault="00430250" w:rsidP="00FD58B9">
            <w:pPr>
              <w:rPr>
                <w:b/>
                <w:color w:val="0000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Full Name in Hindi: -............................................. </w:t>
            </w:r>
          </w:p>
        </w:tc>
      </w:tr>
      <w:tr w:rsidR="00015017" w14:paraId="06D4FBC6" w14:textId="77777777" w:rsidTr="00430250">
        <w:trPr>
          <w:trHeight w:val="329"/>
        </w:trPr>
        <w:tc>
          <w:tcPr>
            <w:tcW w:w="280" w:type="dxa"/>
            <w:shd w:val="clear" w:color="auto" w:fill="auto"/>
          </w:tcPr>
          <w:p w14:paraId="2AA3729C" w14:textId="77777777" w:rsidR="00015017" w:rsidRDefault="00015017" w:rsidP="00FD58B9">
            <w:pPr>
              <w:spacing w:line="0" w:lineRule="atLeast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2.</w:t>
            </w:r>
          </w:p>
        </w:tc>
        <w:tc>
          <w:tcPr>
            <w:tcW w:w="6020" w:type="dxa"/>
            <w:shd w:val="clear" w:color="auto" w:fill="auto"/>
          </w:tcPr>
          <w:p w14:paraId="5B708617" w14:textId="77777777" w:rsidR="00015017" w:rsidRDefault="00015017" w:rsidP="00FD72D7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Short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Name :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-</w:t>
            </w:r>
            <w:r w:rsidR="00FD58B9">
              <w:rPr>
                <w:rFonts w:ascii="Times New Roman" w:eastAsia="Times New Roman" w:hAnsi="Times New Roman"/>
                <w:sz w:val="28"/>
              </w:rPr>
              <w:t xml:space="preserve"> ....................................................... </w:t>
            </w:r>
          </w:p>
        </w:tc>
      </w:tr>
      <w:tr w:rsidR="00015017" w14:paraId="3045C2D6" w14:textId="77777777" w:rsidTr="00430250">
        <w:trPr>
          <w:trHeight w:val="401"/>
        </w:trPr>
        <w:tc>
          <w:tcPr>
            <w:tcW w:w="280" w:type="dxa"/>
            <w:shd w:val="clear" w:color="auto" w:fill="auto"/>
          </w:tcPr>
          <w:p w14:paraId="33CB7F1F" w14:textId="77777777" w:rsidR="00015017" w:rsidRDefault="00015017" w:rsidP="00FD58B9">
            <w:pPr>
              <w:spacing w:line="0" w:lineRule="atLeast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3.</w:t>
            </w:r>
          </w:p>
        </w:tc>
        <w:tc>
          <w:tcPr>
            <w:tcW w:w="6020" w:type="dxa"/>
            <w:shd w:val="clear" w:color="auto" w:fill="auto"/>
          </w:tcPr>
          <w:p w14:paraId="20D897D6" w14:textId="77777777" w:rsidR="00015017" w:rsidRDefault="00015017" w:rsidP="00E8165F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Father</w:t>
            </w:r>
            <w:r w:rsidR="00E8165F">
              <w:rPr>
                <w:rFonts w:ascii="Times New Roman" w:eastAsia="Times New Roman" w:hAnsi="Times New Roman"/>
                <w:sz w:val="28"/>
              </w:rPr>
              <w:t xml:space="preserve">’s/ </w:t>
            </w:r>
            <w:proofErr w:type="gramStart"/>
            <w:r w:rsidR="00E8165F">
              <w:rPr>
                <w:rFonts w:ascii="Times New Roman" w:eastAsia="Times New Roman" w:hAnsi="Times New Roman"/>
                <w:sz w:val="28"/>
              </w:rPr>
              <w:t>Mother’s</w:t>
            </w:r>
            <w:r>
              <w:rPr>
                <w:rFonts w:ascii="Times New Roman" w:eastAsia="Times New Roman" w:hAnsi="Times New Roman"/>
                <w:sz w:val="28"/>
              </w:rPr>
              <w:t>Name :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-</w:t>
            </w:r>
            <w:r w:rsidR="00FD58B9">
              <w:rPr>
                <w:rFonts w:ascii="Times New Roman" w:eastAsia="Times New Roman" w:hAnsi="Times New Roman"/>
                <w:sz w:val="28"/>
              </w:rPr>
              <w:t>..................................</w:t>
            </w:r>
          </w:p>
        </w:tc>
      </w:tr>
      <w:tr w:rsidR="00FD58B9" w14:paraId="4E95DA72" w14:textId="77777777" w:rsidTr="00430250">
        <w:trPr>
          <w:trHeight w:val="422"/>
        </w:trPr>
        <w:tc>
          <w:tcPr>
            <w:tcW w:w="280" w:type="dxa"/>
            <w:shd w:val="clear" w:color="auto" w:fill="auto"/>
          </w:tcPr>
          <w:p w14:paraId="7F505A43" w14:textId="77777777" w:rsidR="00FD58B9" w:rsidRDefault="00FD58B9" w:rsidP="00FD58B9">
            <w:pPr>
              <w:spacing w:line="0" w:lineRule="atLeast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4.</w:t>
            </w:r>
          </w:p>
        </w:tc>
        <w:tc>
          <w:tcPr>
            <w:tcW w:w="6020" w:type="dxa"/>
            <w:shd w:val="clear" w:color="auto" w:fill="auto"/>
          </w:tcPr>
          <w:p w14:paraId="48A3CA54" w14:textId="77777777" w:rsidR="00FD58B9" w:rsidRDefault="00FD58B9" w:rsidP="00FD58B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Date of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Birth:-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.......................................................</w:t>
            </w:r>
          </w:p>
        </w:tc>
      </w:tr>
      <w:tr w:rsidR="00FD58B9" w14:paraId="74A44546" w14:textId="77777777" w:rsidTr="00430250">
        <w:trPr>
          <w:trHeight w:val="414"/>
        </w:trPr>
        <w:tc>
          <w:tcPr>
            <w:tcW w:w="280" w:type="dxa"/>
            <w:shd w:val="clear" w:color="auto" w:fill="auto"/>
          </w:tcPr>
          <w:p w14:paraId="65EA30C3" w14:textId="77777777" w:rsidR="00FD58B9" w:rsidRDefault="00FD58B9" w:rsidP="00FD58B9">
            <w:pPr>
              <w:spacing w:line="0" w:lineRule="atLeast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5.</w:t>
            </w:r>
          </w:p>
        </w:tc>
        <w:tc>
          <w:tcPr>
            <w:tcW w:w="6020" w:type="dxa"/>
            <w:shd w:val="clear" w:color="auto" w:fill="auto"/>
          </w:tcPr>
          <w:p w14:paraId="645D9183" w14:textId="77777777" w:rsidR="00FD58B9" w:rsidRDefault="00FD58B9" w:rsidP="00FD58B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Present Address:-...................................................</w:t>
            </w:r>
          </w:p>
        </w:tc>
      </w:tr>
      <w:tr w:rsidR="00FD58B9" w14:paraId="4D6973AF" w14:textId="77777777" w:rsidTr="00430250">
        <w:trPr>
          <w:trHeight w:val="405"/>
        </w:trPr>
        <w:tc>
          <w:tcPr>
            <w:tcW w:w="280" w:type="dxa"/>
            <w:shd w:val="clear" w:color="auto" w:fill="auto"/>
          </w:tcPr>
          <w:p w14:paraId="5D0283D7" w14:textId="77777777" w:rsidR="00FD58B9" w:rsidRDefault="00FD58B9" w:rsidP="00FD58B9">
            <w:pPr>
              <w:spacing w:line="0" w:lineRule="atLeast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6.</w:t>
            </w:r>
          </w:p>
        </w:tc>
        <w:tc>
          <w:tcPr>
            <w:tcW w:w="6020" w:type="dxa"/>
            <w:shd w:val="clear" w:color="auto" w:fill="auto"/>
          </w:tcPr>
          <w:p w14:paraId="4488C139" w14:textId="77777777" w:rsidR="00FD58B9" w:rsidRDefault="00FD58B9" w:rsidP="00FD58B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Permanent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Address:-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............................................</w:t>
            </w:r>
          </w:p>
        </w:tc>
      </w:tr>
    </w:tbl>
    <w:p w14:paraId="6187E174" w14:textId="77777777" w:rsidR="00F260EE" w:rsidRDefault="00F260EE">
      <w:pPr>
        <w:spacing w:line="249" w:lineRule="exact"/>
        <w:rPr>
          <w:rFonts w:ascii="Times New Roman" w:eastAsia="Times New Roman" w:hAnsi="Times New Roman"/>
          <w:sz w:val="24"/>
        </w:rPr>
      </w:pPr>
    </w:p>
    <w:p w14:paraId="34E11A06" w14:textId="77777777" w:rsidR="00901E2F" w:rsidRDefault="00FD58B9" w:rsidP="00FD58B9">
      <w:pPr>
        <w:jc w:val="both"/>
        <w:rPr>
          <w:rFonts w:ascii="Times New Roman" w:eastAsia="Times New Roman" w:hAnsi="Times New Roman" w:cstheme="minorBidi"/>
          <w:sz w:val="28"/>
          <w:lang w:bidi="hi-IN"/>
        </w:rPr>
      </w:pPr>
      <w:r>
        <w:rPr>
          <w:rFonts w:ascii="Times New Roman" w:eastAsia="Times New Roman" w:hAnsi="Times New Roman"/>
          <w:sz w:val="28"/>
        </w:rPr>
        <w:t xml:space="preserve">7.  </w:t>
      </w:r>
      <w:r w:rsidR="00E26279" w:rsidRPr="00FD58B9">
        <w:rPr>
          <w:rFonts w:ascii="Times New Roman" w:eastAsia="Times New Roman" w:hAnsi="Times New Roman"/>
          <w:sz w:val="28"/>
        </w:rPr>
        <w:t xml:space="preserve">Present/ Last position held with full </w:t>
      </w:r>
      <w:proofErr w:type="gramStart"/>
      <w:r w:rsidR="00E26279" w:rsidRPr="00FD58B9">
        <w:rPr>
          <w:rFonts w:ascii="Times New Roman" w:eastAsia="Times New Roman" w:hAnsi="Times New Roman"/>
          <w:sz w:val="28"/>
        </w:rPr>
        <w:t xml:space="preserve">address </w:t>
      </w:r>
      <w:r w:rsidR="00E26279" w:rsidRPr="00FD58B9">
        <w:rPr>
          <w:rFonts w:ascii="Times New Roman" w:eastAsia="Times New Roman" w:hAnsi="Times New Roman"/>
          <w:b/>
          <w:sz w:val="28"/>
        </w:rPr>
        <w:t>:</w:t>
      </w:r>
      <w:proofErr w:type="gramEnd"/>
      <w:r w:rsidR="00E26279" w:rsidRPr="00FD58B9"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sz w:val="28"/>
        </w:rPr>
        <w:t>..................................................</w:t>
      </w:r>
    </w:p>
    <w:p w14:paraId="3AB02DD3" w14:textId="77777777" w:rsidR="00DC5B88" w:rsidRPr="00901E2F" w:rsidRDefault="00FD58B9" w:rsidP="00FD58B9">
      <w:pPr>
        <w:jc w:val="both"/>
        <w:rPr>
          <w:rFonts w:ascii="Times New Roman" w:eastAsia="Times New Roman" w:hAnsi="Times New Roman" w:cstheme="minorBidi"/>
          <w:b/>
          <w:sz w:val="28"/>
          <w:lang w:bidi="hi-IN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DAC2BC" w14:textId="77777777" w:rsidR="00FD72D7" w:rsidRDefault="00FD72D7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</w:p>
    <w:p w14:paraId="4A6D59EC" w14:textId="77777777" w:rsidR="00910BB0" w:rsidRDefault="00E26279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8. </w:t>
      </w:r>
      <w:r w:rsidR="00910BB0">
        <w:rPr>
          <w:rFonts w:ascii="Times New Roman" w:eastAsia="Times New Roman" w:hAnsi="Times New Roman"/>
          <w:sz w:val="28"/>
        </w:rPr>
        <w:t>Telephone with STD Code:</w:t>
      </w:r>
      <w:r w:rsidR="00E9639D">
        <w:rPr>
          <w:rFonts w:ascii="Times New Roman" w:eastAsia="Times New Roman" w:hAnsi="Times New Roman"/>
          <w:sz w:val="28"/>
        </w:rPr>
        <w:t>-</w:t>
      </w:r>
    </w:p>
    <w:p w14:paraId="601F9257" w14:textId="77777777" w:rsidR="00910BB0" w:rsidRDefault="00910BB0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>Landline (O)</w:t>
      </w:r>
      <w:r w:rsidR="00D10BFC">
        <w:rPr>
          <w:rFonts w:ascii="Times New Roman" w:eastAsia="Times New Roman" w:hAnsi="Times New Roman"/>
          <w:sz w:val="28"/>
        </w:rPr>
        <w:t xml:space="preserve">:  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</w:p>
    <w:p w14:paraId="363E0B1E" w14:textId="77777777" w:rsidR="00910BB0" w:rsidRDefault="00910BB0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>Landline (R)</w:t>
      </w:r>
      <w:r w:rsidR="00D10BFC">
        <w:rPr>
          <w:rFonts w:ascii="Times New Roman" w:eastAsia="Times New Roman" w:hAnsi="Times New Roman"/>
          <w:sz w:val="28"/>
        </w:rPr>
        <w:t xml:space="preserve">:  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</w:p>
    <w:p w14:paraId="053D4CE0" w14:textId="77777777" w:rsidR="00FD58B9" w:rsidRDefault="00910BB0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>Fax. No.</w:t>
      </w:r>
      <w:r w:rsidR="00D10BFC">
        <w:rPr>
          <w:rFonts w:ascii="Times New Roman" w:eastAsia="Times New Roman" w:hAnsi="Times New Roman"/>
          <w:sz w:val="28"/>
        </w:rPr>
        <w:t xml:space="preserve">:         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</w:p>
    <w:p w14:paraId="1BBAF216" w14:textId="77777777" w:rsidR="00C4293F" w:rsidRPr="00FD58B9" w:rsidRDefault="00910BB0" w:rsidP="00FD58B9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b/>
          <w:color w:val="0000CC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 w:rsidR="00C4293F">
        <w:rPr>
          <w:rFonts w:ascii="Times New Roman" w:eastAsia="Times New Roman" w:hAnsi="Times New Roman"/>
          <w:sz w:val="28"/>
        </w:rPr>
        <w:t>Mobil</w:t>
      </w:r>
      <w:r w:rsidR="00E26279">
        <w:rPr>
          <w:rFonts w:ascii="Times New Roman" w:eastAsia="Times New Roman" w:hAnsi="Times New Roman"/>
          <w:sz w:val="28"/>
        </w:rPr>
        <w:t>e No.</w:t>
      </w:r>
      <w:r w:rsidR="00E9639D">
        <w:rPr>
          <w:rFonts w:ascii="Times New Roman" w:eastAsia="Times New Roman" w:hAnsi="Times New Roman"/>
          <w:sz w:val="28"/>
        </w:rPr>
        <w:t>: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  <w:r>
        <w:rPr>
          <w:rFonts w:ascii="Times New Roman" w:eastAsia="Times New Roman" w:hAnsi="Times New Roman"/>
          <w:b/>
          <w:color w:val="0000CC"/>
          <w:sz w:val="28"/>
        </w:rPr>
        <w:tab/>
      </w:r>
      <w:r>
        <w:rPr>
          <w:rFonts w:ascii="Times New Roman" w:eastAsia="Times New Roman" w:hAnsi="Times New Roman"/>
          <w:b/>
          <w:color w:val="0000CC"/>
          <w:sz w:val="28"/>
        </w:rPr>
        <w:tab/>
      </w:r>
      <w:r>
        <w:rPr>
          <w:rFonts w:ascii="Times New Roman" w:eastAsia="Times New Roman" w:hAnsi="Times New Roman"/>
          <w:b/>
          <w:color w:val="0000CC"/>
          <w:sz w:val="28"/>
        </w:rPr>
        <w:tab/>
      </w:r>
    </w:p>
    <w:p w14:paraId="6DE5FF1F" w14:textId="77777777" w:rsidR="00FD72D7" w:rsidRDefault="00FD72D7" w:rsidP="00FD72D7">
      <w:pPr>
        <w:tabs>
          <w:tab w:val="left" w:pos="348"/>
        </w:tabs>
        <w:spacing w:line="0" w:lineRule="atLeast"/>
        <w:ind w:left="348"/>
        <w:jc w:val="both"/>
        <w:rPr>
          <w:rFonts w:ascii="Times New Roman" w:eastAsia="Times New Roman" w:hAnsi="Times New Roman"/>
          <w:sz w:val="28"/>
        </w:rPr>
      </w:pPr>
    </w:p>
    <w:p w14:paraId="2B792CE4" w14:textId="77777777" w:rsidR="00910BB0" w:rsidRPr="00FD58B9" w:rsidRDefault="00DC5B88" w:rsidP="00FD58B9">
      <w:pPr>
        <w:numPr>
          <w:ilvl w:val="0"/>
          <w:numId w:val="2"/>
        </w:num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Email :</w:t>
      </w:r>
      <w:proofErr w:type="gramEnd"/>
      <w:r w:rsidR="00FD58B9"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</w:t>
      </w:r>
    </w:p>
    <w:p w14:paraId="62BBFE91" w14:textId="77777777" w:rsidR="00FD72D7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hAnsi="Times New Roman" w:cs="Times New Roman"/>
          <w:sz w:val="28"/>
          <w:szCs w:val="28"/>
        </w:rPr>
      </w:pPr>
    </w:p>
    <w:p w14:paraId="6121F56A" w14:textId="77777777" w:rsidR="00FD72D7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10BB0" w:rsidRPr="00910BB0">
        <w:rPr>
          <w:rFonts w:ascii="Times New Roman" w:hAnsi="Times New Roman" w:cs="Times New Roman"/>
          <w:sz w:val="28"/>
          <w:szCs w:val="28"/>
        </w:rPr>
        <w:t>Websi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0BB0" w:rsidRPr="00910BB0">
        <w:rPr>
          <w:rFonts w:ascii="Times New Roman" w:hAnsi="Times New Roman" w:cs="Times New Roman"/>
          <w:sz w:val="28"/>
          <w:szCs w:val="28"/>
        </w:rPr>
        <w:t xml:space="preserve">if any: </w:t>
      </w: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</w:t>
      </w:r>
    </w:p>
    <w:p w14:paraId="6ED0BD32" w14:textId="77777777" w:rsidR="00FD72D7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</w:p>
    <w:p w14:paraId="58F71143" w14:textId="77777777" w:rsidR="00F260EE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1. </w:t>
      </w:r>
      <w:r w:rsidR="00DF4B96">
        <w:rPr>
          <w:rFonts w:ascii="Times New Roman" w:eastAsia="Times New Roman" w:hAnsi="Times New Roman"/>
          <w:sz w:val="28"/>
        </w:rPr>
        <w:t xml:space="preserve">Summary </w:t>
      </w:r>
      <w:r w:rsidR="004F2EDD">
        <w:rPr>
          <w:rFonts w:ascii="Times New Roman" w:eastAsia="Times New Roman" w:hAnsi="Times New Roman"/>
          <w:sz w:val="28"/>
        </w:rPr>
        <w:t xml:space="preserve">(Not more than 300 words) </w:t>
      </w:r>
      <w:r w:rsidR="00DF0167">
        <w:rPr>
          <w:rFonts w:ascii="Times New Roman" w:eastAsia="Times New Roman" w:hAnsi="Times New Roman"/>
          <w:sz w:val="28"/>
        </w:rPr>
        <w:t>a</w:t>
      </w:r>
      <w:r w:rsidR="00E26279">
        <w:rPr>
          <w:rFonts w:ascii="Times New Roman" w:eastAsia="Times New Roman" w:hAnsi="Times New Roman"/>
          <w:sz w:val="28"/>
        </w:rPr>
        <w:t>bout the applicant:</w:t>
      </w:r>
    </w:p>
    <w:p w14:paraId="195E18F9" w14:textId="77777777" w:rsidR="00F260EE" w:rsidRDefault="00F260EE">
      <w:pPr>
        <w:spacing w:line="217" w:lineRule="exact"/>
        <w:rPr>
          <w:rFonts w:ascii="Times New Roman" w:eastAsia="Times New Roman" w:hAnsi="Times New Roman"/>
          <w:sz w:val="24"/>
        </w:rPr>
      </w:pPr>
    </w:p>
    <w:p w14:paraId="49F0D5EF" w14:textId="77777777"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bookmarkStart w:id="1" w:name="page2"/>
      <w:bookmarkEnd w:id="1"/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4C049F" w14:textId="77777777"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14:paraId="7A5A1695" w14:textId="77777777"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14:paraId="6D2155A0" w14:textId="77777777"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14:paraId="32DED2F0" w14:textId="77777777"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14:paraId="294F05C0" w14:textId="77777777"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14:paraId="579C51F1" w14:textId="77777777" w:rsidR="00FC45EF" w:rsidRDefault="00FC45EF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</w:p>
    <w:p w14:paraId="2300776C" w14:textId="77777777" w:rsidR="00F260EE" w:rsidRDefault="00FD72D7" w:rsidP="00C56442">
      <w:pPr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br w:type="page"/>
      </w:r>
      <w:r w:rsidR="00E26279">
        <w:rPr>
          <w:rFonts w:ascii="Times New Roman" w:eastAsia="Times New Roman" w:hAnsi="Times New Roman"/>
          <w:sz w:val="26"/>
        </w:rPr>
        <w:lastRenderedPageBreak/>
        <w:t xml:space="preserve">12. </w:t>
      </w:r>
      <w:r w:rsidR="00FE1414">
        <w:rPr>
          <w:rFonts w:ascii="Times New Roman" w:eastAsia="Times New Roman" w:hAnsi="Times New Roman"/>
          <w:sz w:val="26"/>
        </w:rPr>
        <w:t xml:space="preserve">(a) </w:t>
      </w:r>
      <w:r w:rsidR="00E26279">
        <w:rPr>
          <w:rFonts w:ascii="Times New Roman" w:eastAsia="Times New Roman" w:hAnsi="Times New Roman"/>
          <w:sz w:val="26"/>
        </w:rPr>
        <w:t xml:space="preserve">Academic Qualifications </w:t>
      </w:r>
      <w:proofErr w:type="gramStart"/>
      <w:r w:rsidR="00E26279">
        <w:rPr>
          <w:rFonts w:ascii="Times New Roman" w:eastAsia="Times New Roman" w:hAnsi="Times New Roman"/>
          <w:sz w:val="26"/>
        </w:rPr>
        <w:t>( beginning</w:t>
      </w:r>
      <w:proofErr w:type="gramEnd"/>
      <w:r w:rsidR="00E26279">
        <w:rPr>
          <w:rFonts w:ascii="Times New Roman" w:eastAsia="Times New Roman" w:hAnsi="Times New Roman"/>
          <w:sz w:val="26"/>
        </w:rPr>
        <w:t xml:space="preserve"> from the first degree received) :-</w:t>
      </w:r>
    </w:p>
    <w:p w14:paraId="63F24126" w14:textId="77777777" w:rsidR="006C5862" w:rsidRDefault="006C5862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</w:p>
    <w:p w14:paraId="5FBA439E" w14:textId="77777777" w:rsidR="00F260EE" w:rsidRDefault="00F260EE">
      <w:pPr>
        <w:spacing w:line="140" w:lineRule="exact"/>
        <w:rPr>
          <w:rFonts w:ascii="Times New Roman" w:eastAsia="Times New Roman" w:hAnsi="Times New Roman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1740"/>
        <w:gridCol w:w="760"/>
        <w:gridCol w:w="1000"/>
        <w:gridCol w:w="2180"/>
        <w:gridCol w:w="2580"/>
      </w:tblGrid>
      <w:tr w:rsidR="00E9647A" w14:paraId="3B6EA13E" w14:textId="77777777" w:rsidTr="00E9647A">
        <w:trPr>
          <w:trHeight w:val="95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E50F" w14:textId="77777777"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  <w:p w14:paraId="0E203011" w14:textId="77777777"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B7D3" w14:textId="77777777"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egree/</w:t>
            </w:r>
          </w:p>
          <w:p w14:paraId="5EF8BD3E" w14:textId="77777777"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ours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D815" w14:textId="77777777"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Yea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47F6" w14:textId="77777777"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%  of </w:t>
            </w:r>
          </w:p>
          <w:p w14:paraId="744B9A41" w14:textId="77777777"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Marks/</w:t>
            </w:r>
          </w:p>
          <w:p w14:paraId="1369B36A" w14:textId="77777777"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Grad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B077" w14:textId="77777777"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</w:t>
            </w:r>
          </w:p>
          <w:p w14:paraId="09C29F99" w14:textId="77777777"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Universit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664F" w14:textId="77777777" w:rsidR="00E9647A" w:rsidRDefault="00E9647A" w:rsidP="00E9647A">
            <w:pPr>
              <w:spacing w:line="0" w:lineRule="atLeas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Remarks if any</w:t>
            </w:r>
          </w:p>
        </w:tc>
      </w:tr>
      <w:tr w:rsidR="00F260EE" w14:paraId="7D8C0E55" w14:textId="77777777" w:rsidTr="00E9647A">
        <w:trPr>
          <w:trHeight w:val="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C9860" w14:textId="77777777" w:rsidR="00F260EE" w:rsidRPr="002F05D5" w:rsidRDefault="002F05D5" w:rsidP="00F04F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E4DFA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4503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E7216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8258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44754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  <w:p w14:paraId="20E147CC" w14:textId="77777777"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9647A" w14:paraId="1EF7A72F" w14:textId="77777777" w:rsidTr="00E9647A">
        <w:trPr>
          <w:trHeight w:val="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E00C" w14:textId="77777777" w:rsidR="00E9647A" w:rsidRPr="002F05D5" w:rsidRDefault="002F05D5" w:rsidP="00F04F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E7EE" w14:textId="77777777"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F5874" w14:textId="77777777"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0198" w14:textId="77777777"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6DCD3" w14:textId="77777777"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807B" w14:textId="77777777"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9647A" w14:paraId="19E84391" w14:textId="77777777" w:rsidTr="00E9647A">
        <w:trPr>
          <w:trHeight w:val="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67E7" w14:textId="77777777" w:rsidR="00E9647A" w:rsidRPr="002F05D5" w:rsidRDefault="002F05D5" w:rsidP="00F04F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FDABE" w14:textId="77777777"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76BFC" w14:textId="77777777"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8EE4" w14:textId="77777777"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B3B1" w14:textId="77777777"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E78AD" w14:textId="77777777"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9647A" w14:paraId="1D210B59" w14:textId="77777777" w:rsidTr="00E9647A">
        <w:trPr>
          <w:trHeight w:val="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4C66C" w14:textId="77777777" w:rsidR="00E9647A" w:rsidRPr="002F05D5" w:rsidRDefault="002F05D5" w:rsidP="00F04F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18A4" w14:textId="77777777"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2BB7" w14:textId="77777777"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4C0AF" w14:textId="77777777"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ABB5" w14:textId="77777777"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F6B9" w14:textId="77777777"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9647A" w14:paraId="4484BF66" w14:textId="77777777" w:rsidTr="00E9647A">
        <w:trPr>
          <w:trHeight w:val="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D1DA4" w14:textId="77777777" w:rsidR="00E9647A" w:rsidRPr="002F05D5" w:rsidRDefault="002F05D5" w:rsidP="00F04F9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DAEB" w14:textId="77777777"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4801" w14:textId="77777777"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C3804" w14:textId="77777777"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A947" w14:textId="77777777"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3C8A2" w14:textId="77777777"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14:paraId="33AF9003" w14:textId="77777777" w:rsidR="00C70751" w:rsidRDefault="00C70751">
      <w:pPr>
        <w:rPr>
          <w:rFonts w:ascii="Times New Roman" w:eastAsia="Times New Roman" w:hAnsi="Times New Roman"/>
          <w:sz w:val="26"/>
        </w:rPr>
      </w:pPr>
    </w:p>
    <w:p w14:paraId="71348267" w14:textId="77777777" w:rsidR="00FE1414" w:rsidRDefault="00FE1414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2. (b) Post Doctoral/Training Experience including academic visits </w:t>
      </w:r>
      <w:proofErr w:type="gramStart"/>
      <w:r>
        <w:rPr>
          <w:rFonts w:ascii="Times New Roman" w:eastAsia="Times New Roman" w:hAnsi="Times New Roman"/>
          <w:sz w:val="26"/>
        </w:rPr>
        <w:t>abroad:-</w:t>
      </w:r>
      <w:proofErr w:type="gramEnd"/>
    </w:p>
    <w:p w14:paraId="067B95EB" w14:textId="77777777" w:rsidR="00FE1414" w:rsidRDefault="00FE1414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275"/>
        <w:gridCol w:w="1560"/>
        <w:gridCol w:w="1473"/>
        <w:gridCol w:w="4055"/>
      </w:tblGrid>
      <w:tr w:rsidR="002F05D5" w14:paraId="29016027" w14:textId="77777777" w:rsidTr="002F05D5">
        <w:tc>
          <w:tcPr>
            <w:tcW w:w="709" w:type="dxa"/>
          </w:tcPr>
          <w:p w14:paraId="4E330C72" w14:textId="77777777" w:rsidR="002F05D5" w:rsidRDefault="002F05D5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 No.</w:t>
            </w:r>
          </w:p>
        </w:tc>
        <w:tc>
          <w:tcPr>
            <w:tcW w:w="1275" w:type="dxa"/>
          </w:tcPr>
          <w:p w14:paraId="17715479" w14:textId="77777777" w:rsidR="002F05D5" w:rsidRDefault="002F05D5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560" w:type="dxa"/>
          </w:tcPr>
          <w:p w14:paraId="71C25E60" w14:textId="77777777" w:rsidR="002F05D5" w:rsidRDefault="002F05D5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Institution </w:t>
            </w:r>
          </w:p>
        </w:tc>
        <w:tc>
          <w:tcPr>
            <w:tcW w:w="1473" w:type="dxa"/>
          </w:tcPr>
          <w:p w14:paraId="48AB8076" w14:textId="77777777" w:rsidR="002F05D5" w:rsidRDefault="002F05D5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esignation</w:t>
            </w:r>
          </w:p>
        </w:tc>
        <w:tc>
          <w:tcPr>
            <w:tcW w:w="4055" w:type="dxa"/>
          </w:tcPr>
          <w:p w14:paraId="766C04CF" w14:textId="77777777" w:rsidR="002F05D5" w:rsidRDefault="002F05D5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ture of Work</w:t>
            </w:r>
          </w:p>
        </w:tc>
      </w:tr>
      <w:tr w:rsidR="002F05D5" w14:paraId="109A2511" w14:textId="77777777" w:rsidTr="002F05D5">
        <w:tc>
          <w:tcPr>
            <w:tcW w:w="709" w:type="dxa"/>
          </w:tcPr>
          <w:p w14:paraId="34D281D3" w14:textId="77777777" w:rsidR="002F05D5" w:rsidRPr="001B09B5" w:rsidRDefault="002F05D5">
            <w:pPr>
              <w:spacing w:line="0" w:lineRule="atLeast"/>
              <w:rPr>
                <w:rFonts w:ascii="Times New Roman" w:eastAsia="Times New Roman" w:hAnsi="Times New Roman"/>
                <w:color w:val="0000CC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CB4456" w14:textId="77777777" w:rsidR="002F05D5" w:rsidRPr="001B09B5" w:rsidRDefault="002F05D5">
            <w:pPr>
              <w:spacing w:line="0" w:lineRule="atLeas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095210" w14:textId="77777777" w:rsidR="002F05D5" w:rsidRPr="001B09B5" w:rsidRDefault="002F05D5">
            <w:pPr>
              <w:spacing w:line="0" w:lineRule="atLeast"/>
              <w:rPr>
                <w:rFonts w:ascii="Times New Roman" w:eastAsia="Times New Roman" w:hAnsi="Times New Roman"/>
                <w:color w:val="0000CC"/>
                <w:sz w:val="24"/>
                <w:szCs w:val="24"/>
              </w:rPr>
            </w:pPr>
          </w:p>
        </w:tc>
        <w:tc>
          <w:tcPr>
            <w:tcW w:w="1473" w:type="dxa"/>
          </w:tcPr>
          <w:p w14:paraId="079DF9D8" w14:textId="77777777" w:rsidR="002F05D5" w:rsidRPr="001B09B5" w:rsidRDefault="002F05D5">
            <w:pPr>
              <w:spacing w:line="0" w:lineRule="atLeast"/>
              <w:rPr>
                <w:rFonts w:ascii="Times New Roman" w:eastAsia="Times New Roman" w:hAnsi="Times New Roman"/>
                <w:color w:val="0000CC"/>
                <w:sz w:val="24"/>
                <w:szCs w:val="24"/>
              </w:rPr>
            </w:pPr>
          </w:p>
        </w:tc>
        <w:tc>
          <w:tcPr>
            <w:tcW w:w="4055" w:type="dxa"/>
          </w:tcPr>
          <w:p w14:paraId="528698A0" w14:textId="77777777" w:rsidR="002F05D5" w:rsidRPr="001B09B5" w:rsidRDefault="002F05D5" w:rsidP="001B09B5">
            <w:pPr>
              <w:spacing w:line="0" w:lineRule="atLeas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</w:p>
        </w:tc>
      </w:tr>
      <w:tr w:rsidR="002F05D5" w14:paraId="10115730" w14:textId="77777777" w:rsidTr="002F05D5">
        <w:tc>
          <w:tcPr>
            <w:tcW w:w="709" w:type="dxa"/>
          </w:tcPr>
          <w:p w14:paraId="048CC915" w14:textId="77777777" w:rsidR="002F05D5" w:rsidRPr="001B09B5" w:rsidRDefault="002F05D5">
            <w:pPr>
              <w:spacing w:line="0" w:lineRule="atLeast"/>
              <w:rPr>
                <w:rFonts w:ascii="Times New Roman" w:eastAsia="Times New Roman" w:hAnsi="Times New Roman"/>
                <w:color w:val="0000CC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0ADE2E" w14:textId="77777777" w:rsidR="002F05D5" w:rsidRPr="001B09B5" w:rsidRDefault="002F05D5">
            <w:pPr>
              <w:spacing w:line="0" w:lineRule="atLeas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FA635A" w14:textId="77777777" w:rsidR="002F05D5" w:rsidRPr="001B09B5" w:rsidRDefault="002F05D5">
            <w:pPr>
              <w:spacing w:line="0" w:lineRule="atLeast"/>
              <w:rPr>
                <w:rFonts w:ascii="Times New Roman" w:eastAsia="Times New Roman" w:hAnsi="Times New Roman"/>
                <w:color w:val="0000CC"/>
                <w:sz w:val="24"/>
                <w:szCs w:val="24"/>
              </w:rPr>
            </w:pPr>
          </w:p>
        </w:tc>
        <w:tc>
          <w:tcPr>
            <w:tcW w:w="1473" w:type="dxa"/>
          </w:tcPr>
          <w:p w14:paraId="77C248F6" w14:textId="77777777" w:rsidR="002F05D5" w:rsidRPr="001B09B5" w:rsidRDefault="002F05D5">
            <w:pPr>
              <w:spacing w:line="0" w:lineRule="atLeast"/>
              <w:rPr>
                <w:rFonts w:ascii="Times New Roman" w:eastAsia="Times New Roman" w:hAnsi="Times New Roman"/>
                <w:color w:val="0000CC"/>
                <w:sz w:val="24"/>
                <w:szCs w:val="24"/>
              </w:rPr>
            </w:pPr>
          </w:p>
        </w:tc>
        <w:tc>
          <w:tcPr>
            <w:tcW w:w="4055" w:type="dxa"/>
          </w:tcPr>
          <w:p w14:paraId="7375FA54" w14:textId="77777777" w:rsidR="002F05D5" w:rsidRPr="001B09B5" w:rsidRDefault="002F05D5" w:rsidP="001B09B5">
            <w:pPr>
              <w:spacing w:line="0" w:lineRule="atLeas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</w:p>
        </w:tc>
      </w:tr>
    </w:tbl>
    <w:p w14:paraId="044A8ADB" w14:textId="77777777" w:rsidR="00FE1414" w:rsidRDefault="00FE1414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</w:p>
    <w:p w14:paraId="3ABDB2CC" w14:textId="77777777" w:rsidR="00F260EE" w:rsidRDefault="00E26279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3. </w:t>
      </w:r>
      <w:r w:rsidR="00FE1414">
        <w:rPr>
          <w:rFonts w:ascii="Times New Roman" w:eastAsia="Times New Roman" w:hAnsi="Times New Roman"/>
          <w:sz w:val="26"/>
        </w:rPr>
        <w:t xml:space="preserve">(a) </w:t>
      </w:r>
      <w:r>
        <w:rPr>
          <w:rFonts w:ascii="Times New Roman" w:eastAsia="Times New Roman" w:hAnsi="Times New Roman"/>
          <w:sz w:val="26"/>
        </w:rPr>
        <w:t xml:space="preserve">Teaching Experience </w:t>
      </w:r>
      <w:proofErr w:type="gramStart"/>
      <w:r>
        <w:rPr>
          <w:rFonts w:ascii="Times New Roman" w:eastAsia="Times New Roman" w:hAnsi="Times New Roman"/>
          <w:sz w:val="26"/>
        </w:rPr>
        <w:t>( from</w:t>
      </w:r>
      <w:proofErr w:type="gramEnd"/>
      <w:r>
        <w:rPr>
          <w:rFonts w:ascii="Times New Roman" w:eastAsia="Times New Roman" w:hAnsi="Times New Roman"/>
          <w:sz w:val="26"/>
        </w:rPr>
        <w:t xml:space="preserve"> date of first appointment):-</w:t>
      </w:r>
    </w:p>
    <w:p w14:paraId="1A8121A4" w14:textId="77777777" w:rsidR="00F260EE" w:rsidRDefault="00F260EE">
      <w:pPr>
        <w:spacing w:line="190" w:lineRule="exact"/>
        <w:rPr>
          <w:rFonts w:ascii="Times New Roman" w:eastAsia="Times New Roman" w:hAnsi="Times New Roman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2120"/>
        <w:gridCol w:w="1468"/>
        <w:gridCol w:w="1276"/>
        <w:gridCol w:w="1116"/>
        <w:gridCol w:w="2380"/>
      </w:tblGrid>
      <w:tr w:rsidR="00F260EE" w14:paraId="3027B513" w14:textId="77777777" w:rsidTr="00A55D12">
        <w:trPr>
          <w:trHeight w:val="29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F448C6" w14:textId="77777777" w:rsidR="00F260EE" w:rsidRDefault="00E26279">
            <w:pPr>
              <w:spacing w:line="29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8B69C" w14:textId="77777777" w:rsidR="00F260EE" w:rsidRDefault="00E26279">
            <w:pPr>
              <w:spacing w:line="298" w:lineRule="exact"/>
              <w:ind w:left="6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osition</w:t>
            </w:r>
          </w:p>
        </w:tc>
        <w:tc>
          <w:tcPr>
            <w:tcW w:w="274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260FB" w14:textId="77777777" w:rsidR="00F260EE" w:rsidRDefault="00E26279">
            <w:pPr>
              <w:spacing w:line="298" w:lineRule="exact"/>
              <w:ind w:left="46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11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F3CA6" w14:textId="77777777" w:rsidR="00F260EE" w:rsidRDefault="00E26279">
            <w:pPr>
              <w:spacing w:line="298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tal Duration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76805F" w14:textId="77777777" w:rsidR="00F260EE" w:rsidRDefault="00A65398" w:rsidP="00E8165F">
            <w:pPr>
              <w:spacing w:line="298" w:lineRule="exact"/>
              <w:ind w:left="3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Actual Date of Joining and </w:t>
            </w:r>
            <w:r w:rsidR="00E8165F">
              <w:rPr>
                <w:rFonts w:ascii="Times New Roman" w:eastAsia="Times New Roman" w:hAnsi="Times New Roman"/>
                <w:sz w:val="26"/>
              </w:rPr>
              <w:t>Remarks if</w:t>
            </w:r>
            <w:r w:rsidR="00E26279">
              <w:rPr>
                <w:rFonts w:ascii="Times New Roman" w:eastAsia="Times New Roman" w:hAnsi="Times New Roman"/>
                <w:sz w:val="26"/>
              </w:rPr>
              <w:t xml:space="preserve"> any</w:t>
            </w:r>
          </w:p>
        </w:tc>
      </w:tr>
      <w:tr w:rsidR="00F260EE" w14:paraId="51114B9E" w14:textId="77777777" w:rsidTr="00A65398">
        <w:trPr>
          <w:trHeight w:val="29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A576A" w14:textId="77777777" w:rsidR="00F260EE" w:rsidRDefault="00E26279">
            <w:pPr>
              <w:spacing w:line="291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D88294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165863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981BD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031D35" w14:textId="77777777" w:rsidR="00F260EE" w:rsidRDefault="00E26279">
            <w:pPr>
              <w:spacing w:line="291" w:lineRule="exact"/>
              <w:jc w:val="center"/>
              <w:rPr>
                <w:rFonts w:ascii="Times New Roman" w:eastAsia="Times New Roman" w:hAnsi="Times New Roman"/>
                <w:w w:val="97"/>
                <w:sz w:val="26"/>
              </w:rPr>
            </w:pPr>
            <w:r>
              <w:rPr>
                <w:rFonts w:ascii="Times New Roman" w:eastAsia="Times New Roman" w:hAnsi="Times New Roman"/>
                <w:w w:val="97"/>
                <w:sz w:val="26"/>
              </w:rPr>
              <w:t>in years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844329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60EE" w14:paraId="3E8FE928" w14:textId="77777777" w:rsidTr="00A65398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8ED06E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DED23E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347CE6" w14:textId="77777777" w:rsidR="00F260EE" w:rsidRDefault="00E26279">
            <w:pPr>
              <w:spacing w:line="278" w:lineRule="exact"/>
              <w:ind w:left="1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A85E5D" w14:textId="77777777" w:rsidR="00F260EE" w:rsidRDefault="00E26279">
            <w:pPr>
              <w:spacing w:line="278" w:lineRule="exact"/>
              <w:ind w:left="2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11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391BAE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E7D2D5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60EE" w14:paraId="11589024" w14:textId="77777777" w:rsidTr="00A65398">
        <w:trPr>
          <w:trHeight w:val="5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06AB7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3AB762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A20B0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E4E3F7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A6760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CB641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55D12" w14:paraId="6FB77837" w14:textId="77777777" w:rsidTr="00A65398">
        <w:trPr>
          <w:trHeight w:val="27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E7538" w14:textId="77777777" w:rsidR="00A55D12" w:rsidRDefault="00A55D12" w:rsidP="00CA2F29">
            <w:pPr>
              <w:spacing w:line="360" w:lineRule="auto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.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03AB68" w14:textId="77777777" w:rsidR="00A55D12" w:rsidRPr="00A65398" w:rsidRDefault="00BA15EE" w:rsidP="0008079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98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361E4" w14:textId="77777777" w:rsidR="00A55D12" w:rsidRPr="00A65398" w:rsidRDefault="00A55D12" w:rsidP="00080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F28A4" w14:textId="77777777" w:rsidR="00A55D12" w:rsidRPr="00A65398" w:rsidRDefault="00A55D12" w:rsidP="00080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A6F9FE" w14:textId="77777777" w:rsidR="00A55D12" w:rsidRPr="00A65398" w:rsidRDefault="00A55D12" w:rsidP="00080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D133A8" w14:textId="77777777" w:rsidR="00A55D12" w:rsidRPr="00A65398" w:rsidRDefault="00A55D12" w:rsidP="00080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0EE" w14:paraId="619B8532" w14:textId="77777777" w:rsidTr="00A65398">
        <w:trPr>
          <w:trHeight w:val="27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BBB0E" w14:textId="77777777" w:rsidR="00F260EE" w:rsidRDefault="00A55D12" w:rsidP="00CA2F29">
            <w:pPr>
              <w:spacing w:line="360" w:lineRule="auto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2</w:t>
            </w:r>
            <w:r w:rsidR="00E26279">
              <w:rPr>
                <w:rFonts w:ascii="Times New Roman" w:eastAsia="Times New Roman" w:hAnsi="Times New Roman"/>
                <w:sz w:val="26"/>
              </w:rPr>
              <w:t>.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9409A3" w14:textId="77777777" w:rsidR="00F260EE" w:rsidRPr="00A65398" w:rsidRDefault="00BA15EE" w:rsidP="0008079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98">
              <w:rPr>
                <w:rFonts w:ascii="Times New Roman" w:eastAsia="Times New Roman" w:hAnsi="Times New Roman" w:cs="Times New Roman"/>
                <w:sz w:val="24"/>
                <w:szCs w:val="24"/>
              </w:rPr>
              <w:t>Associate Professor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28E4E" w14:textId="77777777" w:rsidR="00F260EE" w:rsidRPr="00A65398" w:rsidRDefault="00F260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A02E1" w14:textId="77777777" w:rsidR="00F260EE" w:rsidRPr="00A65398" w:rsidRDefault="00F260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D4296" w14:textId="77777777" w:rsidR="00F260EE" w:rsidRPr="00A65398" w:rsidRDefault="00F260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04DF5" w14:textId="77777777" w:rsidR="00F260EE" w:rsidRPr="00A65398" w:rsidRDefault="00F260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5D12" w14:paraId="317042F8" w14:textId="77777777" w:rsidTr="00A65398">
        <w:trPr>
          <w:trHeight w:val="27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1BD29" w14:textId="77777777" w:rsidR="00A55D12" w:rsidRDefault="00A55D12" w:rsidP="00CA2F29">
            <w:pPr>
              <w:spacing w:line="360" w:lineRule="auto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.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29A40" w14:textId="77777777" w:rsidR="00A55D12" w:rsidRPr="00A65398" w:rsidRDefault="00BA15EE" w:rsidP="0008079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744040" w14:textId="77777777" w:rsidR="00A55D12" w:rsidRPr="00A65398" w:rsidRDefault="00A55D12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D1972A" w14:textId="77777777" w:rsidR="00A55D12" w:rsidRPr="00A65398" w:rsidRDefault="00A55D12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0FDC5" w14:textId="77777777" w:rsidR="00A55D12" w:rsidRPr="00A65398" w:rsidRDefault="00A55D12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474C4" w14:textId="77777777" w:rsidR="00A65398" w:rsidRPr="00A65398" w:rsidRDefault="00A65398" w:rsidP="00A653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15EE" w14:paraId="26B15F59" w14:textId="77777777" w:rsidTr="00A65398">
        <w:trPr>
          <w:trHeight w:val="27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C5EDAD" w14:textId="77777777" w:rsidR="00BA15EE" w:rsidRDefault="00BA15EE" w:rsidP="00CA2F29">
            <w:pPr>
              <w:spacing w:line="360" w:lineRule="auto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4.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BDE90" w14:textId="77777777" w:rsidR="00BA15EE" w:rsidRPr="00A65398" w:rsidRDefault="00D34955" w:rsidP="0008079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s: </w:t>
            </w:r>
            <w:r w:rsidR="00BA15EE" w:rsidRPr="00A65398">
              <w:rPr>
                <w:rFonts w:ascii="Times New Roman" w:eastAsia="Times New Roman" w:hAnsi="Times New Roman" w:cs="Times New Roman"/>
                <w:sz w:val="24"/>
                <w:szCs w:val="24"/>
              </w:rPr>
              <w:t>Director</w:t>
            </w:r>
            <w:r w:rsidRPr="00A65398">
              <w:rPr>
                <w:rFonts w:ascii="Times New Roman" w:eastAsia="Times New Roman" w:hAnsi="Times New Roman" w:cs="Times New Roman"/>
                <w:sz w:val="24"/>
                <w:szCs w:val="24"/>
              </w:rPr>
              <w:t>/ Emeritus Professor/ Vice-Chancellor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6168C" w14:textId="77777777" w:rsidR="00BA15EE" w:rsidRPr="00A65398" w:rsidRDefault="00BA15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BE9B4" w14:textId="77777777" w:rsidR="00BA15EE" w:rsidRPr="00A65398" w:rsidRDefault="00BA15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166FF" w14:textId="77777777" w:rsidR="00BA15EE" w:rsidRPr="00A65398" w:rsidRDefault="00BA15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91EDB" w14:textId="77777777" w:rsidR="00BA15EE" w:rsidRPr="00A65398" w:rsidRDefault="00BA15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DA39E1D" w14:textId="77777777" w:rsidR="00CA2F29" w:rsidRDefault="00CA2F29">
      <w:pPr>
        <w:spacing w:line="333" w:lineRule="exact"/>
        <w:rPr>
          <w:rFonts w:ascii="Times New Roman" w:eastAsia="Times New Roman" w:hAnsi="Times New Roman"/>
        </w:rPr>
      </w:pPr>
    </w:p>
    <w:tbl>
      <w:tblPr>
        <w:tblStyle w:val="TableGrid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9"/>
        <w:gridCol w:w="434"/>
        <w:gridCol w:w="1398"/>
        <w:gridCol w:w="2268"/>
        <w:gridCol w:w="2552"/>
        <w:gridCol w:w="1134"/>
        <w:gridCol w:w="1134"/>
      </w:tblGrid>
      <w:tr w:rsidR="00E8165F" w14:paraId="05193383" w14:textId="77777777" w:rsidTr="00E8165F">
        <w:trPr>
          <w:trHeight w:val="389"/>
        </w:trPr>
        <w:tc>
          <w:tcPr>
            <w:tcW w:w="479" w:type="dxa"/>
            <w:tcBorders>
              <w:bottom w:val="single" w:sz="4" w:space="0" w:color="auto"/>
            </w:tcBorders>
          </w:tcPr>
          <w:p w14:paraId="08F5B500" w14:textId="77777777" w:rsid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.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552D7B38" w14:textId="77777777" w:rsidR="00E8165F" w:rsidRDefault="00E8165F" w:rsidP="00FE141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(b)</w:t>
            </w:r>
          </w:p>
        </w:tc>
        <w:tc>
          <w:tcPr>
            <w:tcW w:w="6218" w:type="dxa"/>
            <w:gridSpan w:val="3"/>
            <w:tcBorders>
              <w:bottom w:val="single" w:sz="4" w:space="0" w:color="auto"/>
            </w:tcBorders>
          </w:tcPr>
          <w:p w14:paraId="4CDCF25A" w14:textId="77777777" w:rsid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Participation and contribution in relevant areas in higher educ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4A4CD2" w14:textId="77777777" w:rsidR="00E8165F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72043B" w14:textId="77777777" w:rsidR="00E8165F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</w:tr>
      <w:tr w:rsidR="00E8165F" w:rsidRPr="00F650F0" w14:paraId="648246C6" w14:textId="77777777" w:rsidTr="00033D57">
        <w:trPr>
          <w:trHeight w:val="389"/>
        </w:trPr>
        <w:tc>
          <w:tcPr>
            <w:tcW w:w="2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9E788" w14:textId="77777777"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4160F" w14:textId="77777777"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>Organizatio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F2C7F" w14:textId="77777777"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>Area of specializa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BF1B" w14:textId="77777777" w:rsid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Duration </w:t>
            </w:r>
          </w:p>
        </w:tc>
      </w:tr>
      <w:tr w:rsidR="00E8165F" w:rsidRPr="00F650F0" w14:paraId="58CFFC69" w14:textId="77777777" w:rsidTr="00033D57">
        <w:trPr>
          <w:trHeight w:val="389"/>
        </w:trPr>
        <w:tc>
          <w:tcPr>
            <w:tcW w:w="23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FD35" w14:textId="77777777"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CDF2" w14:textId="77777777"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1C5" w14:textId="77777777"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FFE" w14:textId="77777777"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62D" w14:textId="77777777"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To </w:t>
            </w:r>
          </w:p>
        </w:tc>
      </w:tr>
      <w:tr w:rsidR="00E8165F" w14:paraId="4EF1CA03" w14:textId="77777777" w:rsidTr="00E8165F">
        <w:trPr>
          <w:trHeight w:val="389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D99" w14:textId="77777777" w:rsidR="00E8165F" w:rsidRP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Visiting Professo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1E2D" w14:textId="77777777"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64C9" w14:textId="77777777"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4F4" w14:textId="77777777"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E317" w14:textId="77777777"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</w:tr>
      <w:tr w:rsidR="00E8165F" w14:paraId="5162062F" w14:textId="77777777" w:rsidTr="00E8165F">
        <w:trPr>
          <w:trHeight w:val="389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BB12" w14:textId="77777777" w:rsid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Resource P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5D2F" w14:textId="77777777" w:rsidR="00E8165F" w:rsidRPr="00E8248A" w:rsidRDefault="00E8165F" w:rsidP="00A06071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E08" w14:textId="77777777"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718" w14:textId="77777777"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2AC8" w14:textId="77777777"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</w:tr>
      <w:tr w:rsidR="00E8165F" w14:paraId="548DDB25" w14:textId="77777777" w:rsidTr="00E8165F">
        <w:trPr>
          <w:trHeight w:val="389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1683" w14:textId="77777777" w:rsid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Others (Specif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679" w14:textId="77777777"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035A" w14:textId="77777777"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73E7" w14:textId="77777777"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4772" w14:textId="77777777"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</w:tr>
    </w:tbl>
    <w:p w14:paraId="611D0882" w14:textId="77777777" w:rsidR="00D34955" w:rsidRDefault="00C56442">
      <w:r>
        <w:rPr>
          <w:rFonts w:ascii="Book Antiqua" w:hAnsi="Book Antiqua"/>
          <w:b/>
          <w:bCs/>
          <w:lang w:bidi="hi-IN"/>
        </w:rPr>
        <w:t>13. (C</w:t>
      </w:r>
      <w:r w:rsidRPr="003E01DC">
        <w:rPr>
          <w:rFonts w:ascii="Book Antiqua" w:hAnsi="Book Antiqua"/>
          <w:b/>
          <w:bCs/>
          <w:color w:val="000000" w:themeColor="text1"/>
          <w:lang w:bidi="hi-IN"/>
        </w:rPr>
        <w:t>) Involvement with formulation of academic programmes</w:t>
      </w:r>
    </w:p>
    <w:tbl>
      <w:tblPr>
        <w:tblStyle w:val="TableGrid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9"/>
        <w:gridCol w:w="274"/>
        <w:gridCol w:w="169"/>
        <w:gridCol w:w="6067"/>
        <w:gridCol w:w="2410"/>
      </w:tblGrid>
      <w:tr w:rsidR="00D34955" w14:paraId="0C6AD7C2" w14:textId="77777777" w:rsidTr="00D34955">
        <w:trPr>
          <w:gridAfter w:val="2"/>
          <w:wAfter w:w="8477" w:type="dxa"/>
          <w:trHeight w:val="389"/>
        </w:trPr>
        <w:tc>
          <w:tcPr>
            <w:tcW w:w="479" w:type="dxa"/>
            <w:tcBorders>
              <w:bottom w:val="single" w:sz="4" w:space="0" w:color="auto"/>
            </w:tcBorders>
          </w:tcPr>
          <w:p w14:paraId="31DC5CE9" w14:textId="77777777" w:rsidR="00D34955" w:rsidRDefault="00D34955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14:paraId="6DE52FE2" w14:textId="77777777" w:rsidR="00D34955" w:rsidRDefault="00D34955" w:rsidP="00FE1414">
            <w:pPr>
              <w:rPr>
                <w:rFonts w:ascii="Times New Roman" w:hAnsi="Times New Roman"/>
                <w:sz w:val="26"/>
              </w:rPr>
            </w:pPr>
          </w:p>
        </w:tc>
      </w:tr>
      <w:tr w:rsidR="00D34955" w:rsidRPr="00F650F0" w14:paraId="1DD930B3" w14:textId="77777777" w:rsidTr="00D34955">
        <w:trPr>
          <w:trHeight w:val="389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DB41" w14:textId="77777777" w:rsidR="00D34955" w:rsidRPr="00F650F0" w:rsidRDefault="00D34955" w:rsidP="005F380A">
            <w:pPr>
              <w:rPr>
                <w:rFonts w:ascii="Times New Roman" w:hAnsi="Times New Roman"/>
                <w:sz w:val="26"/>
              </w:rPr>
            </w:pPr>
            <w:proofErr w:type="spellStart"/>
            <w:r w:rsidRPr="00F650F0">
              <w:rPr>
                <w:rFonts w:ascii="Times New Roman" w:hAnsi="Times New Roman"/>
                <w:sz w:val="26"/>
              </w:rPr>
              <w:t>S.No</w:t>
            </w:r>
            <w:proofErr w:type="spellEnd"/>
            <w:r w:rsidRPr="00F650F0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C24" w14:textId="77777777" w:rsidR="00D34955" w:rsidRPr="00F650F0" w:rsidRDefault="00D34955" w:rsidP="005F380A">
            <w:pPr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 xml:space="preserve">Nomenclature of Innovative Academic </w:t>
            </w:r>
            <w:proofErr w:type="spellStart"/>
            <w:r w:rsidRPr="00F650F0">
              <w:rPr>
                <w:rFonts w:ascii="Times New Roman" w:hAnsi="Times New Roman"/>
                <w:sz w:val="26"/>
              </w:rPr>
              <w:t>Programmes</w:t>
            </w:r>
            <w:proofErr w:type="spellEnd"/>
            <w:r w:rsidRPr="00F650F0">
              <w:rPr>
                <w:rFonts w:ascii="Times New Roman" w:hAnsi="Times New Roman"/>
                <w:sz w:val="26"/>
              </w:rPr>
              <w:t xml:space="preserve"> formula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0EA" w14:textId="77777777" w:rsidR="00D34955" w:rsidRPr="00F650F0" w:rsidRDefault="00D34955" w:rsidP="005F380A">
            <w:pPr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>Year of Introduction</w:t>
            </w:r>
          </w:p>
        </w:tc>
      </w:tr>
      <w:tr w:rsidR="00D34955" w14:paraId="02321D28" w14:textId="77777777" w:rsidTr="00D34955">
        <w:trPr>
          <w:trHeight w:val="389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05A4" w14:textId="77777777" w:rsidR="00D34955" w:rsidRDefault="00D34955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2A69" w14:textId="77777777" w:rsidR="00D34955" w:rsidRPr="00E8248A" w:rsidRDefault="00D34955" w:rsidP="005F380A">
            <w:pPr>
              <w:rPr>
                <w:rFonts w:ascii="Times New Roman" w:hAnsi="Times New Roman"/>
                <w:color w:val="0000CC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E314" w14:textId="77777777" w:rsidR="00D34955" w:rsidRPr="00E8248A" w:rsidRDefault="00D34955" w:rsidP="005F380A">
            <w:pPr>
              <w:rPr>
                <w:rFonts w:ascii="Times New Roman" w:hAnsi="Times New Roman"/>
                <w:color w:val="0000CC"/>
                <w:sz w:val="24"/>
                <w:szCs w:val="20"/>
              </w:rPr>
            </w:pPr>
          </w:p>
        </w:tc>
      </w:tr>
    </w:tbl>
    <w:p w14:paraId="5795456C" w14:textId="77777777" w:rsidR="00DF0167" w:rsidRDefault="00DF0167"/>
    <w:tbl>
      <w:tblPr>
        <w:tblStyle w:val="TableGrid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9"/>
        <w:gridCol w:w="274"/>
        <w:gridCol w:w="160"/>
        <w:gridCol w:w="2264"/>
        <w:gridCol w:w="4946"/>
        <w:gridCol w:w="1276"/>
      </w:tblGrid>
      <w:tr w:rsidR="00AD4F76" w14:paraId="6B3F9019" w14:textId="77777777" w:rsidTr="0028545B">
        <w:trPr>
          <w:trHeight w:val="389"/>
        </w:trPr>
        <w:tc>
          <w:tcPr>
            <w:tcW w:w="479" w:type="dxa"/>
            <w:tcBorders>
              <w:bottom w:val="single" w:sz="4" w:space="0" w:color="auto"/>
            </w:tcBorders>
          </w:tcPr>
          <w:p w14:paraId="14951B6D" w14:textId="77777777" w:rsidR="00AD4F76" w:rsidRDefault="00AD4F76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.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3749F140" w14:textId="77777777" w:rsidR="00AD4F76" w:rsidRDefault="00AD4F76" w:rsidP="00FE141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(</w:t>
            </w:r>
            <w:r w:rsidR="00FE1414">
              <w:rPr>
                <w:rFonts w:ascii="Times New Roman" w:hAnsi="Times New Roman"/>
                <w:sz w:val="26"/>
              </w:rPr>
              <w:t>d</w:t>
            </w:r>
            <w:r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8486" w:type="dxa"/>
            <w:gridSpan w:val="3"/>
            <w:tcBorders>
              <w:bottom w:val="single" w:sz="4" w:space="0" w:color="auto"/>
            </w:tcBorders>
          </w:tcPr>
          <w:p w14:paraId="2AB8F71F" w14:textId="77777777" w:rsidR="00AD4F76" w:rsidRDefault="00AD4F76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Important </w:t>
            </w:r>
            <w:proofErr w:type="spellStart"/>
            <w:r>
              <w:rPr>
                <w:rFonts w:ascii="Times New Roman" w:hAnsi="Times New Roman"/>
                <w:sz w:val="26"/>
              </w:rPr>
              <w:t>MoUs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formulated for academic collaborations :</w:t>
            </w:r>
          </w:p>
          <w:p w14:paraId="14ED360F" w14:textId="77777777" w:rsidR="00AD4F76" w:rsidRDefault="00AD4F76" w:rsidP="005F380A">
            <w:pPr>
              <w:rPr>
                <w:rFonts w:ascii="Times New Roman" w:hAnsi="Times New Roman"/>
                <w:sz w:val="26"/>
              </w:rPr>
            </w:pPr>
          </w:p>
        </w:tc>
      </w:tr>
      <w:tr w:rsidR="00AD4F76" w:rsidRPr="00F650F0" w14:paraId="6C5B48BB" w14:textId="77777777" w:rsidTr="0028545B">
        <w:trPr>
          <w:trHeight w:val="389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732" w14:textId="77777777" w:rsidR="00AD4F76" w:rsidRPr="00F650F0" w:rsidRDefault="00AD4F76" w:rsidP="005F380A">
            <w:pPr>
              <w:rPr>
                <w:rFonts w:ascii="Times New Roman" w:hAnsi="Times New Roman"/>
                <w:sz w:val="26"/>
              </w:rPr>
            </w:pPr>
            <w:proofErr w:type="spellStart"/>
            <w:r w:rsidRPr="00F650F0">
              <w:rPr>
                <w:rFonts w:ascii="Times New Roman" w:hAnsi="Times New Roman"/>
                <w:sz w:val="26"/>
              </w:rPr>
              <w:t>S.No</w:t>
            </w:r>
            <w:proofErr w:type="spellEnd"/>
            <w:r w:rsidRPr="00F650F0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C33B" w14:textId="77777777" w:rsidR="00AD4F76" w:rsidRPr="00F650F0" w:rsidRDefault="00AD4F76" w:rsidP="005F380A">
            <w:pPr>
              <w:rPr>
                <w:rFonts w:ascii="Times New Roman" w:hAnsi="Times New Roman"/>
                <w:sz w:val="26"/>
              </w:rPr>
            </w:pPr>
            <w:proofErr w:type="spellStart"/>
            <w:r w:rsidRPr="00F650F0">
              <w:rPr>
                <w:rFonts w:ascii="Times New Roman" w:hAnsi="Times New Roman"/>
                <w:sz w:val="26"/>
              </w:rPr>
              <w:t>MoUs</w:t>
            </w:r>
            <w:proofErr w:type="spellEnd"/>
            <w:r w:rsidRPr="00F650F0">
              <w:rPr>
                <w:rFonts w:ascii="Times New Roman" w:hAnsi="Times New Roman"/>
                <w:sz w:val="26"/>
              </w:rPr>
              <w:t xml:space="preserve"> formulated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A5E0" w14:textId="77777777" w:rsidR="00AD4F76" w:rsidRPr="00F650F0" w:rsidRDefault="00AD4F76" w:rsidP="005F380A">
            <w:pPr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>Name of Agencies/ Departments involv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F8F" w14:textId="77777777" w:rsidR="00AD4F76" w:rsidRPr="00F650F0" w:rsidRDefault="00AD4F76" w:rsidP="005F380A">
            <w:pPr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>Year of MoU</w:t>
            </w:r>
          </w:p>
        </w:tc>
      </w:tr>
      <w:tr w:rsidR="00AD4F76" w14:paraId="0E84A3D8" w14:textId="77777777" w:rsidTr="0028545B">
        <w:trPr>
          <w:trHeight w:val="389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F3B" w14:textId="77777777" w:rsidR="00AD4F76" w:rsidRDefault="00AD4F76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01F" w14:textId="77777777" w:rsidR="00AD4F76" w:rsidRPr="008C2D92" w:rsidRDefault="00AD4F76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4D1D" w14:textId="77777777" w:rsidR="00AD4F76" w:rsidRPr="008C2D92" w:rsidRDefault="00AD4F76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1EF" w14:textId="77777777" w:rsidR="00AD4F76" w:rsidRPr="008C2D92" w:rsidRDefault="00AD4F76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</w:tr>
    </w:tbl>
    <w:p w14:paraId="118E5D07" w14:textId="77777777" w:rsidR="00E82903" w:rsidRDefault="00E82903"/>
    <w:p w14:paraId="1D939AEE" w14:textId="77777777" w:rsidR="00E82903" w:rsidRDefault="00FE14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(e</w:t>
      </w:r>
      <w:r w:rsidR="00E82903" w:rsidRPr="00E82903">
        <w:rPr>
          <w:rFonts w:ascii="Times New Roman" w:hAnsi="Times New Roman" w:cs="Times New Roman"/>
          <w:sz w:val="26"/>
          <w:szCs w:val="26"/>
        </w:rPr>
        <w:t xml:space="preserve">) </w:t>
      </w:r>
      <w:r w:rsidR="00194FE8">
        <w:rPr>
          <w:rFonts w:ascii="Times New Roman" w:hAnsi="Times New Roman" w:cs="Times New Roman"/>
          <w:sz w:val="26"/>
          <w:szCs w:val="26"/>
        </w:rPr>
        <w:t>Position of Chairs:</w:t>
      </w:r>
    </w:p>
    <w:p w14:paraId="42AB5794" w14:textId="77777777" w:rsidR="00194FE8" w:rsidRDefault="00194FE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4111"/>
        <w:gridCol w:w="2835"/>
      </w:tblGrid>
      <w:tr w:rsidR="00194FE8" w14:paraId="028D9E78" w14:textId="77777777" w:rsidTr="00D341B7">
        <w:tc>
          <w:tcPr>
            <w:tcW w:w="817" w:type="dxa"/>
          </w:tcPr>
          <w:p w14:paraId="424BAEAB" w14:textId="77777777"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6C78B128" w14:textId="77777777"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 of Chair</w:t>
            </w:r>
          </w:p>
        </w:tc>
        <w:tc>
          <w:tcPr>
            <w:tcW w:w="4111" w:type="dxa"/>
          </w:tcPr>
          <w:p w14:paraId="6D313FF8" w14:textId="77777777"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me of Agencies/Departments involved </w:t>
            </w:r>
          </w:p>
        </w:tc>
        <w:tc>
          <w:tcPr>
            <w:tcW w:w="2835" w:type="dxa"/>
          </w:tcPr>
          <w:p w14:paraId="156FF16D" w14:textId="77777777"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iod of holding the chair</w:t>
            </w:r>
          </w:p>
        </w:tc>
      </w:tr>
      <w:tr w:rsidR="00194FE8" w14:paraId="73C0FA6B" w14:textId="77777777" w:rsidTr="00D341B7">
        <w:tc>
          <w:tcPr>
            <w:tcW w:w="817" w:type="dxa"/>
          </w:tcPr>
          <w:p w14:paraId="0E051A18" w14:textId="77777777"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4C6BC8C" w14:textId="77777777"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73C2FB0" w14:textId="77777777"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AFE2AE9" w14:textId="77777777"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53C98A" w14:textId="77777777" w:rsidR="00FF3C37" w:rsidRDefault="00FF3C37">
      <w:pPr>
        <w:rPr>
          <w:rFonts w:ascii="Times New Roman" w:hAnsi="Times New Roman" w:cs="Times New Roman"/>
          <w:sz w:val="26"/>
          <w:szCs w:val="26"/>
        </w:rPr>
      </w:pPr>
    </w:p>
    <w:p w14:paraId="226797EA" w14:textId="77777777" w:rsidR="00FF3C37" w:rsidRDefault="00FF3C37">
      <w:pPr>
        <w:rPr>
          <w:rFonts w:ascii="Times New Roman" w:hAnsi="Times New Roman" w:cs="Times New Roman"/>
          <w:sz w:val="26"/>
          <w:szCs w:val="26"/>
        </w:rPr>
      </w:pPr>
    </w:p>
    <w:p w14:paraId="7B3BAB3E" w14:textId="77777777" w:rsidR="001705C0" w:rsidRPr="001705C0" w:rsidRDefault="001705C0" w:rsidP="00ED6DBA">
      <w:pPr>
        <w:numPr>
          <w:ilvl w:val="0"/>
          <w:numId w:val="3"/>
        </w:numPr>
        <w:tabs>
          <w:tab w:val="left" w:pos="528"/>
        </w:tabs>
        <w:spacing w:line="0" w:lineRule="atLeast"/>
        <w:ind w:left="528" w:hanging="52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6"/>
        </w:rPr>
        <w:t xml:space="preserve">(a) Experience of Academic Administration (viz Dean/ Director/ </w:t>
      </w:r>
      <w:proofErr w:type="spellStart"/>
      <w:r>
        <w:rPr>
          <w:rFonts w:ascii="Times New Roman" w:eastAsia="Times New Roman" w:hAnsi="Times New Roman"/>
          <w:sz w:val="26"/>
        </w:rPr>
        <w:t>HoD</w:t>
      </w:r>
      <w:proofErr w:type="spellEnd"/>
      <w:r>
        <w:rPr>
          <w:rFonts w:ascii="Times New Roman" w:eastAsia="Times New Roman" w:hAnsi="Times New Roman"/>
          <w:sz w:val="26"/>
        </w:rPr>
        <w:t xml:space="preserve">/ Proctor/Warden/Superintendent/Registrar/IQAC etc. </w:t>
      </w:r>
    </w:p>
    <w:p w14:paraId="3B25756A" w14:textId="77777777" w:rsidR="001705C0" w:rsidRDefault="001705C0" w:rsidP="001705C0">
      <w:pPr>
        <w:tabs>
          <w:tab w:val="left" w:pos="528"/>
        </w:tabs>
        <w:spacing w:line="0" w:lineRule="atLeast"/>
        <w:ind w:left="528"/>
        <w:jc w:val="both"/>
        <w:rPr>
          <w:rFonts w:ascii="Times New Roman" w:eastAsia="Times New Roman" w:hAnsi="Times New Roman"/>
          <w:sz w:val="26"/>
        </w:rPr>
      </w:pPr>
    </w:p>
    <w:tbl>
      <w:tblPr>
        <w:tblW w:w="9528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1559"/>
        <w:gridCol w:w="1418"/>
        <w:gridCol w:w="1696"/>
        <w:gridCol w:w="1134"/>
        <w:gridCol w:w="992"/>
        <w:gridCol w:w="1276"/>
        <w:gridCol w:w="992"/>
      </w:tblGrid>
      <w:tr w:rsidR="004A147D" w14:paraId="0C13B8B6" w14:textId="77777777" w:rsidTr="00292A95">
        <w:trPr>
          <w:cantSplit/>
          <w:trHeight w:val="609"/>
          <w:tblHeader/>
        </w:trPr>
        <w:tc>
          <w:tcPr>
            <w:tcW w:w="461" w:type="dxa"/>
            <w:vMerge w:val="restart"/>
            <w:shd w:val="clear" w:color="auto" w:fill="auto"/>
          </w:tcPr>
          <w:p w14:paraId="27164225" w14:textId="77777777"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S.</w:t>
            </w:r>
          </w:p>
          <w:p w14:paraId="1BF448BB" w14:textId="77777777"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96E5C2" w14:textId="77777777"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Name of</w:t>
            </w:r>
          </w:p>
          <w:p w14:paraId="08F90352" w14:textId="77777777"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Institution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4010AF9" w14:textId="77777777"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8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8"/>
                <w:sz w:val="26"/>
              </w:rPr>
              <w:t>Position</w:t>
            </w:r>
          </w:p>
          <w:p w14:paraId="470ED669" w14:textId="77777777"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8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8"/>
                <w:sz w:val="26"/>
              </w:rPr>
              <w:t>Held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1F445FD3" w14:textId="77777777"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6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6"/>
                <w:sz w:val="26"/>
              </w:rPr>
              <w:t>Task/</w:t>
            </w:r>
          </w:p>
          <w:p w14:paraId="1D1CE7CA" w14:textId="77777777"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responsibilities</w:t>
            </w:r>
          </w:p>
          <w:p w14:paraId="78F4E474" w14:textId="77777777" w:rsidR="004A147D" w:rsidRPr="00D34955" w:rsidRDefault="004A147D" w:rsidP="001705C0">
            <w:pPr>
              <w:spacing w:line="296" w:lineRule="exact"/>
              <w:rPr>
                <w:rFonts w:ascii="Times New Roman" w:eastAsia="Times New Roman" w:hAnsi="Times New Roman"/>
                <w:w w:val="96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8"/>
                <w:sz w:val="26"/>
              </w:rPr>
              <w:t>assigned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5ED3F8F" w14:textId="77777777" w:rsidR="004A147D" w:rsidRPr="00D34955" w:rsidRDefault="004A147D" w:rsidP="001705C0">
            <w:pPr>
              <w:spacing w:line="298" w:lineRule="exact"/>
              <w:ind w:left="340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9AC2FE2" w14:textId="77777777"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Duration</w:t>
            </w:r>
          </w:p>
          <w:p w14:paraId="3DB5D043" w14:textId="77777777"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in Year</w:t>
            </w:r>
          </w:p>
        </w:tc>
        <w:tc>
          <w:tcPr>
            <w:tcW w:w="992" w:type="dxa"/>
            <w:vMerge w:val="restart"/>
          </w:tcPr>
          <w:p w14:paraId="0303680B" w14:textId="77777777"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Remark</w:t>
            </w:r>
          </w:p>
          <w:p w14:paraId="34BB2F56" w14:textId="77777777"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If any</w:t>
            </w:r>
          </w:p>
        </w:tc>
      </w:tr>
      <w:tr w:rsidR="004A147D" w14:paraId="0884C6B0" w14:textId="77777777" w:rsidTr="00292A95">
        <w:trPr>
          <w:cantSplit/>
          <w:trHeight w:val="294"/>
          <w:tblHeader/>
        </w:trPr>
        <w:tc>
          <w:tcPr>
            <w:tcW w:w="461" w:type="dxa"/>
            <w:vMerge/>
            <w:shd w:val="clear" w:color="auto" w:fill="auto"/>
          </w:tcPr>
          <w:p w14:paraId="6BA1C6A7" w14:textId="77777777"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4ED8C6" w14:textId="77777777"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3DEF12E" w14:textId="77777777"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5AD755F7" w14:textId="77777777"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209BFEC" w14:textId="77777777" w:rsidR="004A147D" w:rsidRDefault="004A147D" w:rsidP="001705C0">
            <w:pPr>
              <w:spacing w:line="27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147663" w14:textId="77777777" w:rsidR="004A147D" w:rsidRDefault="004A147D" w:rsidP="001705C0">
            <w:pPr>
              <w:spacing w:line="278" w:lineRule="exact"/>
              <w:ind w:left="2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1276" w:type="dxa"/>
            <w:vMerge/>
            <w:shd w:val="clear" w:color="auto" w:fill="auto"/>
          </w:tcPr>
          <w:p w14:paraId="7B0E6989" w14:textId="77777777"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  <w:vMerge/>
          </w:tcPr>
          <w:p w14:paraId="72F3A819" w14:textId="77777777"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</w:tr>
      <w:tr w:rsidR="001705C0" w14:paraId="721A99AC" w14:textId="77777777" w:rsidTr="00292A95">
        <w:trPr>
          <w:cantSplit/>
          <w:trHeight w:val="294"/>
          <w:tblHeader/>
        </w:trPr>
        <w:tc>
          <w:tcPr>
            <w:tcW w:w="461" w:type="dxa"/>
            <w:shd w:val="clear" w:color="auto" w:fill="auto"/>
          </w:tcPr>
          <w:p w14:paraId="68C70E4C" w14:textId="77777777"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77C7AF0" w14:textId="77777777"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D85104C" w14:textId="77777777"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34CEF58C" w14:textId="77777777"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2AECFB5" w14:textId="77777777"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63100D" w14:textId="77777777"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E6B662A" w14:textId="77777777"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</w:tcPr>
          <w:p w14:paraId="793B46DE" w14:textId="77777777"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</w:tr>
      <w:tr w:rsidR="00292A95" w14:paraId="1A1E9259" w14:textId="77777777" w:rsidTr="00292A95">
        <w:trPr>
          <w:cantSplit/>
          <w:trHeight w:val="294"/>
          <w:tblHeader/>
        </w:trPr>
        <w:tc>
          <w:tcPr>
            <w:tcW w:w="461" w:type="dxa"/>
            <w:shd w:val="clear" w:color="auto" w:fill="auto"/>
          </w:tcPr>
          <w:p w14:paraId="01865266" w14:textId="77777777"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913D0B9" w14:textId="77777777"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83B0F7E" w14:textId="77777777"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7CCE2249" w14:textId="77777777"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0633FC" w14:textId="77777777"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05042C" w14:textId="77777777"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7DB33F" w14:textId="77777777"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</w:tcPr>
          <w:p w14:paraId="4852589E" w14:textId="77777777"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</w:tr>
    </w:tbl>
    <w:p w14:paraId="21E117DB" w14:textId="77777777" w:rsidR="00D34955" w:rsidRDefault="00D34955" w:rsidP="001705C0">
      <w:pPr>
        <w:tabs>
          <w:tab w:val="left" w:pos="528"/>
        </w:tabs>
        <w:spacing w:line="0" w:lineRule="atLeast"/>
        <w:ind w:left="528"/>
        <w:jc w:val="both"/>
        <w:rPr>
          <w:rFonts w:ascii="Times New Roman" w:eastAsia="Times New Roman" w:hAnsi="Times New Roman"/>
          <w:sz w:val="26"/>
        </w:rPr>
      </w:pPr>
    </w:p>
    <w:p w14:paraId="535CF6E3" w14:textId="77777777" w:rsidR="001705C0" w:rsidRDefault="001705C0" w:rsidP="00D34955">
      <w:pPr>
        <w:spacing w:line="0" w:lineRule="atLeast"/>
        <w:ind w:left="284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4 (b) Contribution un Corporate Life of University, </w:t>
      </w:r>
      <w:proofErr w:type="gramStart"/>
      <w:r>
        <w:rPr>
          <w:rFonts w:ascii="Times New Roman" w:eastAsia="Times New Roman" w:hAnsi="Times New Roman"/>
          <w:sz w:val="26"/>
        </w:rPr>
        <w:t>Community  Engagement</w:t>
      </w:r>
      <w:proofErr w:type="gramEnd"/>
      <w:r>
        <w:rPr>
          <w:rFonts w:ascii="Times New Roman" w:eastAsia="Times New Roman" w:hAnsi="Times New Roman"/>
          <w:sz w:val="26"/>
        </w:rPr>
        <w:t xml:space="preserve">, Experience of Pedagogy, Curriculum Framing and Conduct of </w:t>
      </w:r>
      <w:r w:rsidR="00D34955">
        <w:rPr>
          <w:rFonts w:ascii="Times New Roman" w:eastAsia="Times New Roman" w:hAnsi="Times New Roman"/>
          <w:sz w:val="26"/>
        </w:rPr>
        <w:t xml:space="preserve">Examination </w:t>
      </w:r>
      <w:r>
        <w:rPr>
          <w:rFonts w:ascii="Times New Roman" w:eastAsia="Times New Roman" w:hAnsi="Times New Roman"/>
          <w:sz w:val="26"/>
        </w:rPr>
        <w:t xml:space="preserve">(University/State/National Level), Served in Statutory Bodies, University Recruitment Process etc. </w:t>
      </w:r>
    </w:p>
    <w:p w14:paraId="30784380" w14:textId="77777777" w:rsidR="008740BE" w:rsidRDefault="008740BE" w:rsidP="001705C0">
      <w:pPr>
        <w:tabs>
          <w:tab w:val="left" w:pos="528"/>
        </w:tabs>
        <w:spacing w:line="0" w:lineRule="atLeast"/>
        <w:ind w:left="528"/>
        <w:jc w:val="both"/>
        <w:rPr>
          <w:rFonts w:ascii="Times New Roman" w:eastAsia="Times New Roman" w:hAnsi="Times New Roman"/>
          <w:sz w:val="26"/>
        </w:rPr>
      </w:pPr>
    </w:p>
    <w:tbl>
      <w:tblPr>
        <w:tblW w:w="9497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276"/>
        <w:gridCol w:w="1559"/>
        <w:gridCol w:w="2835"/>
        <w:gridCol w:w="1418"/>
        <w:gridCol w:w="1559"/>
      </w:tblGrid>
      <w:tr w:rsidR="00D34955" w:rsidRPr="00ED18AE" w14:paraId="260FC19F" w14:textId="77777777" w:rsidTr="00430250">
        <w:trPr>
          <w:trHeight w:val="486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C24198" w14:textId="77777777" w:rsidR="00D34955" w:rsidRPr="00ED18AE" w:rsidRDefault="00D34955" w:rsidP="001963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075B31A0" w14:textId="77777777" w:rsidR="00D34955" w:rsidRPr="00ED18AE" w:rsidRDefault="00D34955" w:rsidP="001963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08B6C97" w14:textId="77777777"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ame of</w:t>
            </w:r>
          </w:p>
          <w:p w14:paraId="0FD1AFCE" w14:textId="77777777"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A52283B" w14:textId="77777777" w:rsidR="00D34955" w:rsidRPr="00ED18AE" w:rsidRDefault="00D34955" w:rsidP="00196303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</w:p>
          <w:p w14:paraId="3CDE5AB1" w14:textId="77777777" w:rsidR="00D34955" w:rsidRPr="00ED18AE" w:rsidRDefault="00D34955" w:rsidP="00196303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Held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94A0A7F" w14:textId="77777777" w:rsidR="00D34955" w:rsidRPr="00ED18AE" w:rsidRDefault="00D34955" w:rsidP="00430250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/Responsibilities </w:t>
            </w:r>
            <w:r w:rsidR="00430250">
              <w:rPr>
                <w:rFonts w:ascii="Times New Roman" w:eastAsia="Times New Roman" w:hAnsi="Times New Roman" w:cs="Times New Roman"/>
                <w:sz w:val="24"/>
                <w:szCs w:val="24"/>
              </w:rPr>
              <w:t>Accomplished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</w:tcPr>
          <w:p w14:paraId="68818DF0" w14:textId="77777777" w:rsidR="00D34955" w:rsidRPr="00430250" w:rsidRDefault="00430250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14:paraId="4D2F2E4B" w14:textId="77777777" w:rsidR="00D34955" w:rsidRPr="00430250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arks if Any </w:t>
            </w:r>
          </w:p>
        </w:tc>
      </w:tr>
      <w:tr w:rsidR="00D34955" w:rsidRPr="00ED18AE" w14:paraId="1173C12F" w14:textId="77777777" w:rsidTr="00430250">
        <w:trPr>
          <w:trHeight w:val="37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83CA73" w14:textId="77777777" w:rsidR="00D34955" w:rsidRPr="00ED18AE" w:rsidRDefault="00D34955" w:rsidP="001963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FA87E0" w14:textId="77777777"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B7E03" w14:textId="77777777" w:rsidR="00D34955" w:rsidRPr="00ED18AE" w:rsidRDefault="00D34955" w:rsidP="00196303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E047" w14:textId="77777777"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71DD8E" w14:textId="77777777" w:rsidR="00D34955" w:rsidRPr="00196303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2D4D81A7" w14:textId="77777777" w:rsidR="00D34955" w:rsidRPr="00196303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D34955" w:rsidRPr="00ED18AE" w14:paraId="70E9F04D" w14:textId="77777777" w:rsidTr="00430250">
        <w:trPr>
          <w:cantSplit/>
          <w:trHeight w:val="444"/>
        </w:trPr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6CF90" w14:textId="77777777" w:rsidR="00D34955" w:rsidRPr="00292A95" w:rsidRDefault="00D34955" w:rsidP="00292A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159697" w14:textId="77777777"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3ED914" w14:textId="77777777"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1A8CE9" w14:textId="77777777"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</w:tcPr>
          <w:p w14:paraId="309CACC6" w14:textId="77777777" w:rsidR="00D34955" w:rsidRPr="00CA2F29" w:rsidRDefault="00D34955" w:rsidP="00292A95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</w:tcPr>
          <w:p w14:paraId="059CF183" w14:textId="77777777"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292A95" w:rsidRPr="00ED18AE" w14:paraId="291A9877" w14:textId="77777777" w:rsidTr="00430250">
        <w:trPr>
          <w:cantSplit/>
          <w:trHeight w:val="4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9F46" w14:textId="77777777" w:rsidR="00292A95" w:rsidRPr="00292A95" w:rsidRDefault="00292A95" w:rsidP="00292A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3074" w14:textId="77777777"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7475" w14:textId="77777777"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8DB0" w14:textId="77777777"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6E6E" w14:textId="77777777" w:rsidR="00292A95" w:rsidRPr="00CA2F29" w:rsidRDefault="00292A95" w:rsidP="00292A95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578" w14:textId="77777777"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</w:tr>
    </w:tbl>
    <w:p w14:paraId="7C57C5B9" w14:textId="77777777" w:rsidR="00292A95" w:rsidRDefault="00292A95"/>
    <w:p w14:paraId="4E4948C3" w14:textId="77777777" w:rsidR="001848B6" w:rsidRDefault="001848B6">
      <w:pPr>
        <w:spacing w:line="200" w:lineRule="exact"/>
        <w:rPr>
          <w:rFonts w:ascii="Times New Roman" w:eastAsia="Times New Roman" w:hAnsi="Times New Roman"/>
        </w:rPr>
      </w:pPr>
    </w:p>
    <w:p w14:paraId="6C7932BC" w14:textId="77777777" w:rsidR="00F86FB7" w:rsidRDefault="00F86FB7" w:rsidP="00292A95">
      <w:pPr>
        <w:pStyle w:val="ListParagraph"/>
        <w:numPr>
          <w:ilvl w:val="0"/>
          <w:numId w:val="3"/>
        </w:numPr>
        <w:spacing w:line="0" w:lineRule="atLeast"/>
        <w:ind w:left="567" w:hanging="283"/>
        <w:rPr>
          <w:rFonts w:ascii="Times New Roman" w:eastAsia="Times New Roman" w:hAnsi="Times New Roman"/>
          <w:sz w:val="26"/>
        </w:rPr>
      </w:pPr>
      <w:bookmarkStart w:id="2" w:name="page3"/>
      <w:bookmarkEnd w:id="2"/>
      <w:r>
        <w:rPr>
          <w:rFonts w:ascii="Times New Roman" w:eastAsia="Times New Roman" w:hAnsi="Times New Roman"/>
          <w:sz w:val="26"/>
        </w:rPr>
        <w:t xml:space="preserve">(a) </w:t>
      </w:r>
      <w:r w:rsidRPr="002C471B">
        <w:rPr>
          <w:rFonts w:ascii="Times New Roman" w:eastAsia="Times New Roman" w:hAnsi="Times New Roman"/>
          <w:sz w:val="26"/>
        </w:rPr>
        <w:t>Research Experience</w:t>
      </w:r>
      <w:r>
        <w:rPr>
          <w:rFonts w:ascii="Times New Roman" w:eastAsia="Times New Roman" w:hAnsi="Times New Roman"/>
          <w:sz w:val="26"/>
        </w:rPr>
        <w:t>:-</w:t>
      </w:r>
    </w:p>
    <w:p w14:paraId="009C4498" w14:textId="77777777" w:rsidR="00F86FB7" w:rsidRDefault="00F86FB7" w:rsidP="00F86FB7">
      <w:pPr>
        <w:pStyle w:val="ListParagraph"/>
        <w:spacing w:line="0" w:lineRule="atLeast"/>
        <w:rPr>
          <w:rFonts w:ascii="Times New Roman" w:eastAsia="Times New Roman" w:hAnsi="Times New Roman"/>
          <w:sz w:val="26"/>
        </w:rPr>
      </w:pPr>
    </w:p>
    <w:tbl>
      <w:tblPr>
        <w:tblW w:w="9465" w:type="dxa"/>
        <w:tblInd w:w="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1560"/>
        <w:gridCol w:w="1417"/>
        <w:gridCol w:w="2977"/>
        <w:gridCol w:w="850"/>
        <w:gridCol w:w="993"/>
        <w:gridCol w:w="1134"/>
      </w:tblGrid>
      <w:tr w:rsidR="00002276" w14:paraId="45A90C00" w14:textId="77777777" w:rsidTr="00430250">
        <w:trPr>
          <w:trHeight w:val="1028"/>
          <w:tblHeader/>
        </w:trPr>
        <w:tc>
          <w:tcPr>
            <w:tcW w:w="534" w:type="dxa"/>
            <w:vMerge w:val="restart"/>
            <w:shd w:val="clear" w:color="auto" w:fill="auto"/>
            <w:vAlign w:val="bottom"/>
          </w:tcPr>
          <w:p w14:paraId="06003D16" w14:textId="77777777" w:rsidR="00002276" w:rsidRDefault="00002276" w:rsidP="00F86FB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  <w:p w14:paraId="52341B81" w14:textId="77777777" w:rsidR="00002276" w:rsidRDefault="00002276" w:rsidP="00F86FB7">
            <w:pPr>
              <w:spacing w:line="296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</w:tcPr>
          <w:p w14:paraId="34101723" w14:textId="77777777" w:rsidR="00002276" w:rsidRDefault="00002276" w:rsidP="00F86FB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</w:t>
            </w:r>
          </w:p>
          <w:p w14:paraId="68546A30" w14:textId="77777777" w:rsidR="00002276" w:rsidRDefault="00002276" w:rsidP="00F86FB7">
            <w:pPr>
              <w:spacing w:line="296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Institution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</w:tcPr>
          <w:p w14:paraId="097A906D" w14:textId="77777777" w:rsidR="00002276" w:rsidRDefault="00430250" w:rsidP="00F86FB7">
            <w:pPr>
              <w:spacing w:line="0" w:lineRule="atLeas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Research </w:t>
            </w:r>
            <w:r w:rsidR="00002276">
              <w:rPr>
                <w:rFonts w:ascii="Times New Roman" w:eastAsia="Times New Roman" w:hAnsi="Times New Roman"/>
                <w:sz w:val="26"/>
              </w:rPr>
              <w:t>Position</w:t>
            </w:r>
          </w:p>
          <w:p w14:paraId="3E036909" w14:textId="77777777" w:rsidR="00002276" w:rsidRDefault="00002276" w:rsidP="00F86FB7">
            <w:pPr>
              <w:spacing w:line="296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Held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</w:tcPr>
          <w:p w14:paraId="23E14408" w14:textId="77777777" w:rsidR="00002276" w:rsidRDefault="00002276" w:rsidP="00F86FB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Research</w:t>
            </w:r>
          </w:p>
          <w:p w14:paraId="13FB9E82" w14:textId="77777777" w:rsidR="00002276" w:rsidRDefault="00292A95" w:rsidP="00F86FB7">
            <w:pPr>
              <w:spacing w:line="296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Areas </w:t>
            </w:r>
            <w:r w:rsidR="00430250">
              <w:rPr>
                <w:rFonts w:ascii="Times New Roman" w:eastAsia="Times New Roman" w:hAnsi="Times New Roman"/>
                <w:sz w:val="26"/>
              </w:rPr>
              <w:t xml:space="preserve">Pursued 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36FC8C29" w14:textId="77777777" w:rsidR="00002276" w:rsidRDefault="00002276" w:rsidP="00F86FB7">
            <w:pPr>
              <w:spacing w:line="0" w:lineRule="atLeas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99DDCF" w14:textId="77777777" w:rsidR="00002276" w:rsidRDefault="00002276" w:rsidP="00F86FB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 in</w:t>
            </w:r>
          </w:p>
          <w:p w14:paraId="56DF0AAA" w14:textId="77777777" w:rsidR="00002276" w:rsidRDefault="00002276" w:rsidP="00F86FB7">
            <w:pPr>
              <w:spacing w:line="296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Year</w:t>
            </w:r>
          </w:p>
        </w:tc>
      </w:tr>
      <w:tr w:rsidR="00002276" w14:paraId="20586EA8" w14:textId="77777777" w:rsidTr="00430250">
        <w:trPr>
          <w:trHeight w:val="279"/>
          <w:tblHeader/>
        </w:trPr>
        <w:tc>
          <w:tcPr>
            <w:tcW w:w="534" w:type="dxa"/>
            <w:vMerge/>
            <w:shd w:val="clear" w:color="auto" w:fill="auto"/>
            <w:vAlign w:val="bottom"/>
          </w:tcPr>
          <w:p w14:paraId="013E3997" w14:textId="77777777" w:rsidR="00002276" w:rsidRDefault="00002276" w:rsidP="00F86F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14:paraId="4B340450" w14:textId="77777777" w:rsidR="00002276" w:rsidRDefault="00002276" w:rsidP="00F86F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14:paraId="25963C38" w14:textId="77777777" w:rsidR="00002276" w:rsidRDefault="00002276" w:rsidP="00F86F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14:paraId="0F90F668" w14:textId="77777777" w:rsidR="00002276" w:rsidRDefault="00002276" w:rsidP="00F86F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749A0E3" w14:textId="77777777" w:rsidR="00002276" w:rsidRDefault="00002276" w:rsidP="00F86FB7">
            <w:pPr>
              <w:spacing w:line="27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AE0BA3" w14:textId="77777777" w:rsidR="00002276" w:rsidRDefault="00002276" w:rsidP="00F86FB7">
            <w:pPr>
              <w:spacing w:line="27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0170FD" w14:textId="77777777" w:rsidR="00002276" w:rsidRDefault="00002276" w:rsidP="00F86F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86FB7" w14:paraId="34CEC8D4" w14:textId="77777777" w:rsidTr="00430250">
        <w:trPr>
          <w:trHeight w:val="287"/>
        </w:trPr>
        <w:tc>
          <w:tcPr>
            <w:tcW w:w="534" w:type="dxa"/>
            <w:shd w:val="clear" w:color="auto" w:fill="auto"/>
          </w:tcPr>
          <w:p w14:paraId="7B99E736" w14:textId="77777777" w:rsidR="00F86FB7" w:rsidRDefault="00F86FB7" w:rsidP="00F86F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A480E0F" w14:textId="77777777" w:rsidR="00F86FB7" w:rsidRDefault="00F86FB7" w:rsidP="00F86FB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95030A4" w14:textId="77777777" w:rsidR="00F86FB7" w:rsidRDefault="00F86FB7" w:rsidP="000022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466B93A" w14:textId="77777777" w:rsidR="00F86FB7" w:rsidRPr="00002276" w:rsidRDefault="00F86FB7" w:rsidP="002A58D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DCC201" w14:textId="77777777" w:rsidR="00F86FB7" w:rsidRPr="00C94A58" w:rsidRDefault="00F86FB7" w:rsidP="00002276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70B9BB2" w14:textId="77777777" w:rsidR="00F86FB7" w:rsidRPr="00C94A58" w:rsidRDefault="00F86FB7" w:rsidP="00002276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60D4C2" w14:textId="77777777" w:rsidR="00F86FB7" w:rsidRPr="00C94A58" w:rsidRDefault="00F86FB7" w:rsidP="00002276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002276" w14:paraId="0A506D0B" w14:textId="77777777" w:rsidTr="00430250">
        <w:trPr>
          <w:trHeight w:val="287"/>
        </w:trPr>
        <w:tc>
          <w:tcPr>
            <w:tcW w:w="534" w:type="dxa"/>
            <w:shd w:val="clear" w:color="auto" w:fill="auto"/>
          </w:tcPr>
          <w:p w14:paraId="7BFB4940" w14:textId="77777777" w:rsidR="00002276" w:rsidRDefault="00002276" w:rsidP="001705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2360D17" w14:textId="77777777" w:rsidR="00002276" w:rsidRDefault="00002276" w:rsidP="001705C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EA11A7A" w14:textId="77777777" w:rsidR="00002276" w:rsidRDefault="00002276" w:rsidP="001705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5817C2F" w14:textId="77777777" w:rsidR="00002276" w:rsidRPr="00002276" w:rsidRDefault="00002276" w:rsidP="002A58D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385E3F3" w14:textId="77777777" w:rsidR="00002276" w:rsidRPr="00C94A58" w:rsidRDefault="00002276" w:rsidP="00002276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286C90D" w14:textId="77777777" w:rsidR="00002276" w:rsidRPr="00C94A58" w:rsidRDefault="00002276" w:rsidP="00002276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DBE797" w14:textId="77777777" w:rsidR="00002276" w:rsidRPr="00C94A58" w:rsidRDefault="00002276" w:rsidP="002A58DB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002276" w14:paraId="7CDDC16D" w14:textId="77777777" w:rsidTr="00430250">
        <w:trPr>
          <w:trHeight w:val="287"/>
        </w:trPr>
        <w:tc>
          <w:tcPr>
            <w:tcW w:w="534" w:type="dxa"/>
            <w:shd w:val="clear" w:color="auto" w:fill="auto"/>
          </w:tcPr>
          <w:p w14:paraId="4A73E2A9" w14:textId="77777777" w:rsidR="00002276" w:rsidRDefault="00002276" w:rsidP="001705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ACB58EA" w14:textId="77777777" w:rsidR="00002276" w:rsidRDefault="00002276" w:rsidP="001705C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61EFBF3" w14:textId="77777777" w:rsidR="00002276" w:rsidRDefault="00002276" w:rsidP="002A58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DB4652E" w14:textId="77777777" w:rsidR="00002276" w:rsidRPr="00002276" w:rsidRDefault="00002276" w:rsidP="00AB2A8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9A6F9F" w14:textId="77777777" w:rsidR="00002276" w:rsidRPr="00C94A58" w:rsidRDefault="00002276" w:rsidP="00002276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BB925C4" w14:textId="77777777" w:rsidR="00002276" w:rsidRPr="00C94A58" w:rsidRDefault="00002276" w:rsidP="00002276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8EAA58D" w14:textId="77777777" w:rsidR="00002276" w:rsidRPr="00C94A58" w:rsidRDefault="00002276" w:rsidP="002A58DB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</w:tbl>
    <w:p w14:paraId="62525D12" w14:textId="77777777" w:rsidR="00AB2A8B" w:rsidRDefault="00AB2A8B" w:rsidP="00F86FB7">
      <w:pPr>
        <w:pStyle w:val="ListParagraph"/>
        <w:spacing w:line="0" w:lineRule="atLeast"/>
        <w:rPr>
          <w:rFonts w:ascii="Times New Roman" w:eastAsia="Times New Roman" w:hAnsi="Times New Roman"/>
          <w:sz w:val="26"/>
        </w:rPr>
      </w:pPr>
    </w:p>
    <w:p w14:paraId="0CC959BA" w14:textId="77777777" w:rsidR="00292A95" w:rsidRDefault="00292A95">
      <w:pPr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br w:type="page"/>
      </w:r>
    </w:p>
    <w:p w14:paraId="2383F469" w14:textId="77777777" w:rsidR="00F260EE" w:rsidRPr="002C471B" w:rsidRDefault="00292A95" w:rsidP="00430250">
      <w:pPr>
        <w:ind w:firstLine="426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 xml:space="preserve">15 </w:t>
      </w:r>
      <w:r w:rsidR="00F86FB7">
        <w:rPr>
          <w:rFonts w:ascii="Times New Roman" w:eastAsia="Times New Roman" w:hAnsi="Times New Roman"/>
          <w:sz w:val="26"/>
        </w:rPr>
        <w:t xml:space="preserve">(b) </w:t>
      </w:r>
      <w:r w:rsidR="00F86FB7" w:rsidRPr="002C471B">
        <w:rPr>
          <w:rFonts w:ascii="Times New Roman" w:eastAsia="Times New Roman" w:hAnsi="Times New Roman"/>
          <w:sz w:val="26"/>
        </w:rPr>
        <w:t xml:space="preserve">Sponsored Research </w:t>
      </w:r>
      <w:proofErr w:type="gramStart"/>
      <w:r w:rsidR="00F86FB7" w:rsidRPr="002C471B">
        <w:rPr>
          <w:rFonts w:ascii="Times New Roman" w:eastAsia="Times New Roman" w:hAnsi="Times New Roman"/>
          <w:sz w:val="26"/>
        </w:rPr>
        <w:t xml:space="preserve">Projects </w:t>
      </w:r>
      <w:r w:rsidR="00F86FB7">
        <w:rPr>
          <w:rFonts w:ascii="Times New Roman" w:eastAsia="Times New Roman" w:hAnsi="Times New Roman"/>
          <w:sz w:val="26"/>
        </w:rPr>
        <w:t>:</w:t>
      </w:r>
      <w:proofErr w:type="gramEnd"/>
      <w:r w:rsidR="00F86FB7">
        <w:rPr>
          <w:rFonts w:ascii="Times New Roman" w:eastAsia="Times New Roman" w:hAnsi="Times New Roman"/>
          <w:sz w:val="26"/>
        </w:rPr>
        <w:t>-</w:t>
      </w:r>
    </w:p>
    <w:p w14:paraId="184430B2" w14:textId="77777777" w:rsidR="00F260EE" w:rsidRDefault="00F260EE">
      <w:pPr>
        <w:spacing w:line="236" w:lineRule="exact"/>
        <w:rPr>
          <w:rFonts w:ascii="Times New Roman" w:eastAsia="Times New Roman" w:hAnsi="Times New Roman"/>
        </w:rPr>
      </w:pPr>
    </w:p>
    <w:tbl>
      <w:tblPr>
        <w:tblW w:w="9324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268"/>
        <w:gridCol w:w="2268"/>
        <w:gridCol w:w="1560"/>
        <w:gridCol w:w="851"/>
        <w:gridCol w:w="709"/>
        <w:gridCol w:w="1134"/>
      </w:tblGrid>
      <w:tr w:rsidR="002638E0" w14:paraId="423939C6" w14:textId="77777777" w:rsidTr="00F04F9E">
        <w:trPr>
          <w:trHeight w:val="607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CDA42" w14:textId="77777777" w:rsidR="002638E0" w:rsidRDefault="002638E0" w:rsidP="00F04F9E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  <w:p w14:paraId="071DD54B" w14:textId="77777777" w:rsidR="002638E0" w:rsidRDefault="002638E0" w:rsidP="00F04F9E">
            <w:pPr>
              <w:spacing w:line="296" w:lineRule="exac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14:paraId="1E8C6462" w14:textId="77777777" w:rsidR="002638E0" w:rsidRDefault="002638E0" w:rsidP="00F04F9E">
            <w:pPr>
              <w:spacing w:line="296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Title of the Project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3B7AE" w14:textId="77777777" w:rsidR="002638E0" w:rsidRDefault="002638E0" w:rsidP="00F04F9E">
            <w:pPr>
              <w:spacing w:line="296" w:lineRule="exact"/>
              <w:ind w:left="10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unding Agency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A4AE7" w14:textId="77777777" w:rsidR="002638E0" w:rsidRDefault="002638E0" w:rsidP="00F04F9E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osition</w:t>
            </w:r>
          </w:p>
          <w:p w14:paraId="4B785EB4" w14:textId="77777777" w:rsidR="002638E0" w:rsidRDefault="002638E0" w:rsidP="00F04F9E">
            <w:pPr>
              <w:spacing w:line="296" w:lineRule="exact"/>
              <w:ind w:left="8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Held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5F09C" w14:textId="77777777" w:rsidR="002638E0" w:rsidRDefault="002638E0" w:rsidP="00F04F9E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C8CFB" w14:textId="77777777" w:rsidR="002638E0" w:rsidRDefault="002638E0" w:rsidP="00F04F9E">
            <w:pPr>
              <w:spacing w:line="296" w:lineRule="exact"/>
              <w:ind w:left="10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Remarks if Any</w:t>
            </w:r>
          </w:p>
        </w:tc>
      </w:tr>
      <w:tr w:rsidR="002638E0" w14:paraId="6539D317" w14:textId="77777777" w:rsidTr="002638E0">
        <w:trPr>
          <w:trHeight w:val="279"/>
        </w:trPr>
        <w:tc>
          <w:tcPr>
            <w:tcW w:w="534" w:type="dxa"/>
            <w:vMerge/>
            <w:shd w:val="clear" w:color="auto" w:fill="auto"/>
            <w:vAlign w:val="bottom"/>
          </w:tcPr>
          <w:p w14:paraId="286A2A70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vMerge/>
            <w:vAlign w:val="bottom"/>
          </w:tcPr>
          <w:p w14:paraId="0BEAC56F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</w:tcPr>
          <w:p w14:paraId="48A4F663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14:paraId="7B8CFD3E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ADC2616" w14:textId="77777777" w:rsidR="002638E0" w:rsidRDefault="002638E0" w:rsidP="002638E0">
            <w:pPr>
              <w:spacing w:line="27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E0FDB" w14:textId="77777777" w:rsidR="002638E0" w:rsidRDefault="002638E0" w:rsidP="002638E0">
            <w:pPr>
              <w:spacing w:line="27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14:paraId="22A313C3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638E0" w14:paraId="7980FE5B" w14:textId="77777777" w:rsidTr="002638E0">
        <w:trPr>
          <w:trHeight w:val="287"/>
        </w:trPr>
        <w:tc>
          <w:tcPr>
            <w:tcW w:w="534" w:type="dxa"/>
            <w:shd w:val="clear" w:color="auto" w:fill="auto"/>
          </w:tcPr>
          <w:p w14:paraId="7663FC7C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74DA06CC" w14:textId="77777777" w:rsidR="002638E0" w:rsidRPr="004E4877" w:rsidRDefault="002638E0" w:rsidP="002638E0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"/>
              <w:rPr>
                <w:b/>
                <w:bCs/>
                <w:color w:val="0000FF"/>
              </w:rPr>
            </w:pPr>
          </w:p>
        </w:tc>
        <w:tc>
          <w:tcPr>
            <w:tcW w:w="2268" w:type="dxa"/>
            <w:shd w:val="clear" w:color="auto" w:fill="auto"/>
          </w:tcPr>
          <w:p w14:paraId="6B43B3B9" w14:textId="77777777" w:rsidR="002638E0" w:rsidRDefault="002638E0" w:rsidP="002638E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F52A48A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07EFE00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E324DB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09E41D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2638E0" w14:paraId="59317A96" w14:textId="77777777" w:rsidTr="002638E0">
        <w:trPr>
          <w:trHeight w:val="290"/>
        </w:trPr>
        <w:tc>
          <w:tcPr>
            <w:tcW w:w="534" w:type="dxa"/>
            <w:shd w:val="clear" w:color="auto" w:fill="auto"/>
          </w:tcPr>
          <w:p w14:paraId="64AAD062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08092C07" w14:textId="77777777" w:rsidR="002638E0" w:rsidRPr="004E4877" w:rsidRDefault="002638E0" w:rsidP="002638E0">
            <w:pPr>
              <w:widowControl w:val="0"/>
              <w:autoSpaceDE w:val="0"/>
              <w:autoSpaceDN w:val="0"/>
              <w:adjustRightInd w:val="0"/>
              <w:spacing w:line="278" w:lineRule="exact"/>
              <w:ind w:firstLine="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EAB5A6" w14:textId="77777777" w:rsidR="002638E0" w:rsidRPr="0004516A" w:rsidRDefault="002638E0" w:rsidP="002638E0">
            <w:pPr>
              <w:widowControl w:val="0"/>
              <w:autoSpaceDE w:val="0"/>
              <w:autoSpaceDN w:val="0"/>
              <w:adjustRightInd w:val="0"/>
              <w:ind w:left="16"/>
              <w:rPr>
                <w:b/>
                <w:bCs/>
                <w:i/>
                <w:iCs/>
                <w:color w:val="000099"/>
              </w:rPr>
            </w:pPr>
          </w:p>
        </w:tc>
        <w:tc>
          <w:tcPr>
            <w:tcW w:w="1560" w:type="dxa"/>
            <w:shd w:val="clear" w:color="auto" w:fill="auto"/>
          </w:tcPr>
          <w:p w14:paraId="6147887B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04BB519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6F2E76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B564F6B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2638E0" w14:paraId="7F776903" w14:textId="77777777" w:rsidTr="002638E0">
        <w:trPr>
          <w:trHeight w:val="290"/>
        </w:trPr>
        <w:tc>
          <w:tcPr>
            <w:tcW w:w="534" w:type="dxa"/>
            <w:shd w:val="clear" w:color="auto" w:fill="auto"/>
          </w:tcPr>
          <w:p w14:paraId="5A38A79B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4A82BA5A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433EEC2" w14:textId="77777777" w:rsidR="002638E0" w:rsidRDefault="002638E0" w:rsidP="002638E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75B36B6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4E9A5D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84CF1A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A193F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2638E0" w14:paraId="61B89782" w14:textId="77777777" w:rsidTr="002638E0">
        <w:trPr>
          <w:trHeight w:val="290"/>
        </w:trPr>
        <w:tc>
          <w:tcPr>
            <w:tcW w:w="534" w:type="dxa"/>
            <w:shd w:val="clear" w:color="auto" w:fill="auto"/>
          </w:tcPr>
          <w:p w14:paraId="2304A435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041C5282" w14:textId="77777777" w:rsidR="002638E0" w:rsidRPr="004E4877" w:rsidRDefault="002638E0" w:rsidP="002638E0">
            <w:pPr>
              <w:widowControl w:val="0"/>
              <w:autoSpaceDE w:val="0"/>
              <w:autoSpaceDN w:val="0"/>
              <w:adjustRightInd w:val="0"/>
              <w:spacing w:before="264" w:line="273" w:lineRule="exact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4D96031E" w14:textId="77777777" w:rsidR="002638E0" w:rsidRPr="008D294F" w:rsidRDefault="002638E0" w:rsidP="008D294F">
            <w:pPr>
              <w:widowControl w:val="0"/>
              <w:autoSpaceDE w:val="0"/>
              <w:autoSpaceDN w:val="0"/>
              <w:adjustRightInd w:val="0"/>
              <w:ind w:left="16"/>
              <w:rPr>
                <w:b/>
                <w:bCs/>
                <w:i/>
                <w:iCs/>
                <w:color w:val="000099"/>
              </w:rPr>
            </w:pPr>
          </w:p>
        </w:tc>
        <w:tc>
          <w:tcPr>
            <w:tcW w:w="1560" w:type="dxa"/>
            <w:shd w:val="clear" w:color="auto" w:fill="auto"/>
          </w:tcPr>
          <w:p w14:paraId="0F027117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B93500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33434D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A9B604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2638E0" w14:paraId="1F495402" w14:textId="77777777" w:rsidTr="002638E0">
        <w:trPr>
          <w:trHeight w:val="290"/>
        </w:trPr>
        <w:tc>
          <w:tcPr>
            <w:tcW w:w="534" w:type="dxa"/>
            <w:shd w:val="clear" w:color="auto" w:fill="auto"/>
          </w:tcPr>
          <w:p w14:paraId="01995130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71CC54AF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6D9AAE5" w14:textId="77777777" w:rsidR="002638E0" w:rsidRPr="004B79F5" w:rsidRDefault="002638E0" w:rsidP="002638E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b/>
                <w:bCs/>
                <w:i/>
                <w:iCs/>
                <w:color w:val="993300"/>
              </w:rPr>
            </w:pPr>
          </w:p>
        </w:tc>
        <w:tc>
          <w:tcPr>
            <w:tcW w:w="1560" w:type="dxa"/>
            <w:shd w:val="clear" w:color="auto" w:fill="auto"/>
          </w:tcPr>
          <w:p w14:paraId="277DF92C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CCC8A1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399272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B3DD9B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</w:tbl>
    <w:p w14:paraId="5B289C41" w14:textId="77777777" w:rsidR="001848B6" w:rsidRDefault="001848B6" w:rsidP="00292A95">
      <w:pPr>
        <w:spacing w:line="26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3FFF470D" w14:textId="77777777" w:rsidR="00F260EE" w:rsidRDefault="00E26279">
      <w:pPr>
        <w:spacing w:line="0" w:lineRule="atLeast"/>
        <w:ind w:left="3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6. Special </w:t>
      </w:r>
      <w:r w:rsidR="001705C0">
        <w:rPr>
          <w:rFonts w:ascii="Times New Roman" w:eastAsia="Times New Roman" w:hAnsi="Times New Roman"/>
          <w:sz w:val="26"/>
        </w:rPr>
        <w:t>achievements:</w:t>
      </w:r>
      <w:r>
        <w:rPr>
          <w:rFonts w:ascii="Times New Roman" w:eastAsia="Times New Roman" w:hAnsi="Times New Roman"/>
          <w:sz w:val="26"/>
        </w:rPr>
        <w:t>-</w:t>
      </w:r>
    </w:p>
    <w:p w14:paraId="3F55849B" w14:textId="77777777" w:rsidR="00F260EE" w:rsidRDefault="00F260EE">
      <w:pPr>
        <w:spacing w:line="336" w:lineRule="exact"/>
        <w:rPr>
          <w:rFonts w:ascii="Times New Roman" w:eastAsia="Times New Roman" w:hAnsi="Times New Roman"/>
        </w:rPr>
      </w:pPr>
    </w:p>
    <w:tbl>
      <w:tblPr>
        <w:tblW w:w="0" w:type="auto"/>
        <w:tblInd w:w="6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677"/>
        <w:gridCol w:w="1559"/>
        <w:gridCol w:w="1134"/>
        <w:gridCol w:w="3990"/>
      </w:tblGrid>
      <w:tr w:rsidR="00F260EE" w:rsidRPr="00ED18AE" w14:paraId="40A1EE4E" w14:textId="77777777" w:rsidTr="00ED18AE">
        <w:trPr>
          <w:cantSplit/>
          <w:trHeight w:val="29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CD01B4" w14:textId="77777777" w:rsidR="00F260EE" w:rsidRPr="00ED18AE" w:rsidRDefault="00E2627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167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7369A" w14:textId="77777777"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ame of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66E1D" w14:textId="77777777" w:rsidR="00F260EE" w:rsidRPr="00ED18AE" w:rsidRDefault="00E2627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3B22E7" w14:textId="77777777"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39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B6E5FC" w14:textId="77777777"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Detail of special</w:t>
            </w:r>
          </w:p>
        </w:tc>
      </w:tr>
      <w:tr w:rsidR="00F260EE" w:rsidRPr="00ED18AE" w14:paraId="3DD4357E" w14:textId="77777777" w:rsidTr="00ED18AE">
        <w:trPr>
          <w:cantSplit/>
          <w:trHeight w:val="3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0068C" w14:textId="77777777" w:rsidR="00F260EE" w:rsidRPr="00ED18AE" w:rsidRDefault="00E2627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7E506" w14:textId="77777777"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A11EA" w14:textId="77777777" w:rsidR="00F260EE" w:rsidRPr="00ED18AE" w:rsidRDefault="00E2627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Held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FE05DD" w14:textId="77777777" w:rsidR="00F260EE" w:rsidRPr="00ED18AE" w:rsidRDefault="00F260E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33D08A" w14:textId="77777777"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achievement</w:t>
            </w:r>
          </w:p>
        </w:tc>
      </w:tr>
      <w:tr w:rsidR="00F04F9E" w:rsidRPr="00ED18AE" w14:paraId="0DFD195E" w14:textId="77777777" w:rsidTr="00ED18AE">
        <w:trPr>
          <w:cantSplit/>
          <w:trHeight w:val="3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50A41" w14:textId="77777777" w:rsidR="00F04F9E" w:rsidRPr="00ED18AE" w:rsidRDefault="00F04F9E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370D2B" w14:textId="77777777"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1153F" w14:textId="77777777" w:rsidR="00F04F9E" w:rsidRPr="00ED18AE" w:rsidRDefault="00F04F9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8D7A4" w14:textId="77777777" w:rsidR="00F04F9E" w:rsidRPr="00ED18AE" w:rsidRDefault="00F04F9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5B2E7" w14:textId="77777777"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F9E" w:rsidRPr="00ED18AE" w14:paraId="7DAEE2E3" w14:textId="77777777" w:rsidTr="00ED18AE">
        <w:trPr>
          <w:cantSplit/>
          <w:trHeight w:val="3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C2EFA2" w14:textId="77777777" w:rsidR="00F04F9E" w:rsidRPr="00ED18AE" w:rsidRDefault="00F04F9E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6FF470" w14:textId="77777777"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015DAE" w14:textId="77777777" w:rsidR="00F04F9E" w:rsidRPr="00ED18AE" w:rsidRDefault="00F04F9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73B2C1" w14:textId="77777777" w:rsidR="00F04F9E" w:rsidRPr="00ED18AE" w:rsidRDefault="00F04F9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D6816" w14:textId="77777777"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F9E" w:rsidRPr="00ED18AE" w14:paraId="2CF8BB7F" w14:textId="77777777" w:rsidTr="00ED18AE">
        <w:trPr>
          <w:cantSplit/>
          <w:trHeight w:val="3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328EF" w14:textId="77777777" w:rsidR="00F04F9E" w:rsidRPr="00ED18AE" w:rsidRDefault="00F04F9E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62613" w14:textId="77777777"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F8B29" w14:textId="77777777" w:rsidR="00F04F9E" w:rsidRPr="00ED18AE" w:rsidRDefault="00F04F9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A58B7" w14:textId="77777777" w:rsidR="00F04F9E" w:rsidRPr="00ED18AE" w:rsidRDefault="00F04F9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6A66DC" w14:textId="77777777"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3DCC1B" w14:textId="77777777" w:rsidR="00F260EE" w:rsidRDefault="00F260EE">
      <w:pPr>
        <w:spacing w:line="200" w:lineRule="exact"/>
        <w:rPr>
          <w:rFonts w:ascii="Times New Roman" w:eastAsia="Times New Roman" w:hAnsi="Times New Roman"/>
        </w:rPr>
      </w:pPr>
    </w:p>
    <w:p w14:paraId="26CC00E6" w14:textId="77777777" w:rsidR="00A30F0B" w:rsidRDefault="00A30F0B">
      <w:pPr>
        <w:spacing w:line="200" w:lineRule="exact"/>
        <w:rPr>
          <w:rFonts w:ascii="Times New Roman" w:eastAsia="Times New Roman" w:hAnsi="Times New Roman"/>
        </w:rPr>
      </w:pPr>
    </w:p>
    <w:p w14:paraId="7B4B5044" w14:textId="77777777" w:rsidR="00F260EE" w:rsidRDefault="00E26279">
      <w:pPr>
        <w:numPr>
          <w:ilvl w:val="0"/>
          <w:numId w:val="4"/>
        </w:numPr>
        <w:tabs>
          <w:tab w:val="left" w:pos="740"/>
        </w:tabs>
        <w:spacing w:line="0" w:lineRule="atLeast"/>
        <w:ind w:left="740" w:hanging="38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Publications output :-</w:t>
      </w:r>
    </w:p>
    <w:p w14:paraId="1353434E" w14:textId="77777777" w:rsidR="00F260EE" w:rsidRDefault="00F260EE">
      <w:pPr>
        <w:spacing w:line="245" w:lineRule="exact"/>
        <w:rPr>
          <w:rFonts w:ascii="Times New Roman" w:eastAsia="Times New Roman" w:hAnsi="Times New Roman"/>
          <w:sz w:val="26"/>
        </w:rPr>
      </w:pPr>
    </w:p>
    <w:p w14:paraId="7C49D1E3" w14:textId="77777777" w:rsidR="00F260EE" w:rsidRPr="00292A95" w:rsidRDefault="00E26279" w:rsidP="007A0F7E">
      <w:pPr>
        <w:numPr>
          <w:ilvl w:val="1"/>
          <w:numId w:val="4"/>
        </w:numPr>
        <w:tabs>
          <w:tab w:val="left" w:pos="1080"/>
          <w:tab w:val="left" w:pos="1140"/>
        </w:tabs>
        <w:ind w:left="1140" w:hanging="428"/>
        <w:jc w:val="both"/>
        <w:rPr>
          <w:rFonts w:ascii="Times New Roman" w:eastAsia="Times New Roman" w:hAnsi="Times New Roman"/>
          <w:b/>
          <w:color w:val="000099"/>
          <w:sz w:val="26"/>
        </w:rPr>
      </w:pPr>
      <w:r w:rsidRPr="00292A95">
        <w:rPr>
          <w:rFonts w:ascii="Times New Roman" w:eastAsia="Times New Roman" w:hAnsi="Times New Roman"/>
          <w:sz w:val="26"/>
        </w:rPr>
        <w:t>No. of research papers published in interna</w:t>
      </w:r>
      <w:r w:rsidR="00ED18AE" w:rsidRPr="00292A95">
        <w:rPr>
          <w:rFonts w:ascii="Times New Roman" w:eastAsia="Times New Roman" w:hAnsi="Times New Roman"/>
          <w:sz w:val="26"/>
        </w:rPr>
        <w:t xml:space="preserve">tional journals:- </w:t>
      </w:r>
      <w:r w:rsidR="000C3A3A" w:rsidRPr="00292A95">
        <w:rPr>
          <w:rFonts w:ascii="Times New Roman" w:eastAsia="Times New Roman" w:hAnsi="Times New Roman"/>
          <w:sz w:val="26"/>
        </w:rPr>
        <w:tab/>
      </w:r>
    </w:p>
    <w:p w14:paraId="3705E767" w14:textId="77777777" w:rsidR="00F260EE" w:rsidRPr="00234783" w:rsidRDefault="00E26279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 w:rsidRPr="00292A95">
        <w:rPr>
          <w:rFonts w:ascii="Times New Roman" w:eastAsia="Times New Roman" w:hAnsi="Times New Roman"/>
          <w:sz w:val="26"/>
        </w:rPr>
        <w:t>No. of research paper p</w:t>
      </w:r>
      <w:r w:rsidR="00ED18AE" w:rsidRPr="00292A95">
        <w:rPr>
          <w:rFonts w:ascii="Times New Roman" w:eastAsia="Times New Roman" w:hAnsi="Times New Roman"/>
          <w:sz w:val="26"/>
        </w:rPr>
        <w:t xml:space="preserve">ublished in national journals:- </w:t>
      </w:r>
      <w:r w:rsidR="000C3A3A" w:rsidRPr="00292A95">
        <w:rPr>
          <w:rFonts w:ascii="Times New Roman" w:eastAsia="Times New Roman" w:hAnsi="Times New Roman"/>
          <w:sz w:val="26"/>
        </w:rPr>
        <w:tab/>
      </w:r>
      <w:r w:rsidR="000C3A3A" w:rsidRPr="00292A95">
        <w:rPr>
          <w:rFonts w:ascii="Times New Roman" w:eastAsia="Times New Roman" w:hAnsi="Times New Roman"/>
          <w:color w:val="000099"/>
          <w:sz w:val="26"/>
        </w:rPr>
        <w:tab/>
      </w:r>
    </w:p>
    <w:p w14:paraId="788B30A8" w14:textId="77777777" w:rsidR="00292A95" w:rsidRPr="00234783" w:rsidRDefault="00292A95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Paper presented in international conference / seminars/ workshops  </w:t>
      </w:r>
    </w:p>
    <w:p w14:paraId="0ED69FDC" w14:textId="77777777" w:rsidR="00292A95" w:rsidRPr="00234783" w:rsidRDefault="00292A95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Papers presented in national conference /seminars/workshops </w:t>
      </w:r>
    </w:p>
    <w:p w14:paraId="5ABF7417" w14:textId="77777777" w:rsidR="00292A95" w:rsidRPr="00292A95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 w:rsidRPr="00292A95">
        <w:rPr>
          <w:rFonts w:ascii="Times New Roman" w:eastAsia="Times New Roman" w:hAnsi="Times New Roman"/>
          <w:sz w:val="26"/>
        </w:rPr>
        <w:t>Books authored :</w:t>
      </w:r>
      <w:r w:rsidRPr="00292A95">
        <w:rPr>
          <w:rFonts w:ascii="Times New Roman" w:eastAsia="Times New Roman" w:hAnsi="Times New Roman"/>
        </w:rPr>
        <w:tab/>
      </w:r>
      <w:r w:rsidRPr="00292A95">
        <w:rPr>
          <w:rFonts w:ascii="Times New Roman" w:eastAsia="Times New Roman" w:hAnsi="Times New Roman"/>
        </w:rPr>
        <w:tab/>
      </w:r>
      <w:r w:rsidRPr="00292A95">
        <w:rPr>
          <w:rFonts w:ascii="Times New Roman" w:eastAsia="Times New Roman" w:hAnsi="Times New Roman"/>
        </w:rPr>
        <w:tab/>
      </w:r>
      <w:r w:rsidRPr="00292A95">
        <w:rPr>
          <w:rFonts w:ascii="Times New Roman" w:eastAsia="Times New Roman" w:hAnsi="Times New Roman"/>
        </w:rPr>
        <w:tab/>
      </w:r>
      <w:r w:rsidRPr="00292A95">
        <w:rPr>
          <w:rFonts w:ascii="Times New Roman" w:eastAsia="Times New Roman" w:hAnsi="Times New Roman"/>
        </w:rPr>
        <w:tab/>
      </w:r>
      <w:r w:rsidRPr="00292A95">
        <w:rPr>
          <w:rFonts w:ascii="Times New Roman" w:eastAsia="Times New Roman" w:hAnsi="Times New Roman"/>
        </w:rPr>
        <w:tab/>
      </w:r>
      <w:r w:rsidRPr="00292A95">
        <w:rPr>
          <w:rFonts w:ascii="Times New Roman" w:eastAsia="Times New Roman" w:hAnsi="Times New Roman"/>
        </w:rPr>
        <w:tab/>
      </w:r>
    </w:p>
    <w:p w14:paraId="7DD586E5" w14:textId="77777777" w:rsidR="00234783" w:rsidRPr="00292A95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 w:rsidRPr="00292A95">
        <w:rPr>
          <w:rFonts w:ascii="Times New Roman" w:eastAsia="Times New Roman" w:hAnsi="Times New Roman"/>
          <w:sz w:val="26"/>
        </w:rPr>
        <w:t>Books edited/Chapter:</w:t>
      </w:r>
      <w:r w:rsidRPr="00292A95">
        <w:rPr>
          <w:rFonts w:ascii="Times New Roman" w:eastAsia="Times New Roman" w:hAnsi="Times New Roman"/>
          <w:sz w:val="26"/>
        </w:rPr>
        <w:tab/>
      </w:r>
      <w:r w:rsidRPr="00292A95">
        <w:rPr>
          <w:rFonts w:ascii="Times New Roman" w:eastAsia="Times New Roman" w:hAnsi="Times New Roman"/>
          <w:sz w:val="26"/>
        </w:rPr>
        <w:tab/>
      </w:r>
      <w:r w:rsidRPr="00292A95">
        <w:rPr>
          <w:rFonts w:ascii="Times New Roman" w:eastAsia="Times New Roman" w:hAnsi="Times New Roman"/>
          <w:sz w:val="26"/>
        </w:rPr>
        <w:tab/>
      </w:r>
      <w:r w:rsidRPr="00292A95">
        <w:rPr>
          <w:rFonts w:ascii="Times New Roman" w:eastAsia="Times New Roman" w:hAnsi="Times New Roman"/>
          <w:sz w:val="26"/>
        </w:rPr>
        <w:tab/>
      </w:r>
      <w:r w:rsidRPr="00292A95">
        <w:rPr>
          <w:rFonts w:ascii="Times New Roman" w:eastAsia="Times New Roman" w:hAnsi="Times New Roman"/>
          <w:sz w:val="26"/>
        </w:rPr>
        <w:tab/>
      </w:r>
      <w:r w:rsidRPr="00292A95">
        <w:rPr>
          <w:rFonts w:ascii="Times New Roman" w:eastAsia="Times New Roman" w:hAnsi="Times New Roman"/>
          <w:sz w:val="26"/>
        </w:rPr>
        <w:tab/>
      </w:r>
      <w:r w:rsidRPr="00292A95">
        <w:rPr>
          <w:rFonts w:ascii="Times New Roman" w:eastAsia="Times New Roman" w:hAnsi="Times New Roman"/>
          <w:sz w:val="26"/>
        </w:rPr>
        <w:tab/>
      </w:r>
    </w:p>
    <w:p w14:paraId="03A4F8A7" w14:textId="77777777"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Popular articles: 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</w:p>
    <w:p w14:paraId="6AE3E313" w14:textId="77777777"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Monographs: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</w:p>
    <w:p w14:paraId="438B49E3" w14:textId="77777777"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Training Modules: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</w:p>
    <w:p w14:paraId="519E5837" w14:textId="77777777"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Patents, if any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14:paraId="42AB0C26" w14:textId="77777777" w:rsid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Any other publications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14:paraId="36FDE34C" w14:textId="77777777" w:rsidR="00F260EE" w:rsidRDefault="00E26279">
      <w:pPr>
        <w:spacing w:line="0" w:lineRule="atLeast"/>
        <w:ind w:left="720"/>
        <w:rPr>
          <w:rFonts w:ascii="Times New Roman" w:eastAsia="Times New Roman" w:hAnsi="Times New Roman"/>
          <w:sz w:val="25"/>
        </w:rPr>
      </w:pPr>
      <w:proofErr w:type="gramStart"/>
      <w:r>
        <w:rPr>
          <w:rFonts w:ascii="Times New Roman" w:eastAsia="Times New Roman" w:hAnsi="Times New Roman"/>
          <w:sz w:val="25"/>
        </w:rPr>
        <w:t>Note:-</w:t>
      </w:r>
      <w:proofErr w:type="gramEnd"/>
      <w:r>
        <w:rPr>
          <w:rFonts w:ascii="Times New Roman" w:eastAsia="Times New Roman" w:hAnsi="Times New Roman"/>
          <w:sz w:val="25"/>
        </w:rPr>
        <w:t xml:space="preserve"> List of publications as above should invariably enclosed with C.V.</w:t>
      </w:r>
    </w:p>
    <w:p w14:paraId="4505BE1D" w14:textId="77777777" w:rsidR="00F260EE" w:rsidRDefault="00F260EE">
      <w:pPr>
        <w:spacing w:line="344" w:lineRule="exact"/>
        <w:rPr>
          <w:rFonts w:ascii="Times New Roman" w:eastAsia="Times New Roman" w:hAnsi="Times New Roman"/>
        </w:rPr>
      </w:pPr>
    </w:p>
    <w:p w14:paraId="085B40C5" w14:textId="77777777" w:rsidR="00F260EE" w:rsidRDefault="00E26279">
      <w:pPr>
        <w:spacing w:line="239" w:lineRule="auto"/>
        <w:ind w:left="360"/>
        <w:rPr>
          <w:rFonts w:ascii="Times New Roman" w:eastAsia="Times New Roman" w:hAnsi="Times New Roman"/>
          <w:sz w:val="26"/>
        </w:rPr>
      </w:pPr>
      <w:proofErr w:type="gramStart"/>
      <w:r>
        <w:rPr>
          <w:rFonts w:ascii="Times New Roman" w:eastAsia="Times New Roman" w:hAnsi="Times New Roman"/>
          <w:sz w:val="26"/>
        </w:rPr>
        <w:t xml:space="preserve">18. </w:t>
      </w:r>
      <w:r w:rsidR="00234783">
        <w:rPr>
          <w:rFonts w:ascii="Times New Roman" w:eastAsia="Times New Roman" w:hAnsi="Times New Roman"/>
          <w:sz w:val="26"/>
        </w:rPr>
        <w:t xml:space="preserve"> (</w:t>
      </w:r>
      <w:proofErr w:type="gramEnd"/>
      <w:r w:rsidR="00234783">
        <w:rPr>
          <w:rFonts w:ascii="Times New Roman" w:eastAsia="Times New Roman" w:hAnsi="Times New Roman"/>
          <w:sz w:val="26"/>
        </w:rPr>
        <w:t xml:space="preserve">a) </w:t>
      </w:r>
      <w:r>
        <w:rPr>
          <w:rFonts w:ascii="Times New Roman" w:eastAsia="Times New Roman" w:hAnsi="Times New Roman"/>
          <w:sz w:val="26"/>
        </w:rPr>
        <w:t>Awards/</w:t>
      </w:r>
      <w:proofErr w:type="spellStart"/>
      <w:r>
        <w:rPr>
          <w:rFonts w:ascii="Times New Roman" w:eastAsia="Times New Roman" w:hAnsi="Times New Roman"/>
          <w:sz w:val="26"/>
        </w:rPr>
        <w:t>Honors</w:t>
      </w:r>
      <w:proofErr w:type="spellEnd"/>
      <w:r>
        <w:rPr>
          <w:rFonts w:ascii="Times New Roman" w:eastAsia="Times New Roman" w:hAnsi="Times New Roman"/>
          <w:sz w:val="26"/>
        </w:rPr>
        <w:t>/Merit Certificates/ Applications/Fellow etc:</w:t>
      </w:r>
    </w:p>
    <w:p w14:paraId="2FD07E10" w14:textId="77777777" w:rsidR="00F260EE" w:rsidRDefault="00F260EE">
      <w:pPr>
        <w:spacing w:line="338" w:lineRule="exact"/>
        <w:rPr>
          <w:rFonts w:ascii="Times New Roman" w:eastAsia="Times New Roman" w:hAnsi="Times New Roman"/>
        </w:rPr>
      </w:pPr>
    </w:p>
    <w:tbl>
      <w:tblPr>
        <w:tblW w:w="9465" w:type="dxa"/>
        <w:tblInd w:w="6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020"/>
        <w:gridCol w:w="860"/>
        <w:gridCol w:w="2139"/>
        <w:gridCol w:w="3686"/>
      </w:tblGrid>
      <w:tr w:rsidR="00F260EE" w14:paraId="16AD14BF" w14:textId="77777777" w:rsidTr="00424777">
        <w:trPr>
          <w:cantSplit/>
          <w:trHeight w:val="299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10400" w14:textId="77777777" w:rsidR="00F260EE" w:rsidRDefault="00E26279">
            <w:pPr>
              <w:spacing w:line="29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36C30" w14:textId="77777777"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 Award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A2E66" w14:textId="77777777"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Year</w:t>
            </w:r>
          </w:p>
        </w:tc>
        <w:tc>
          <w:tcPr>
            <w:tcW w:w="21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2EB66" w14:textId="77777777"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etails of</w:t>
            </w:r>
          </w:p>
        </w:tc>
        <w:tc>
          <w:tcPr>
            <w:tcW w:w="368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D9AEC" w14:textId="77777777" w:rsidR="00F260EE" w:rsidRDefault="00E26279">
            <w:pPr>
              <w:spacing w:line="29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ontribution for which award/</w:t>
            </w:r>
          </w:p>
        </w:tc>
      </w:tr>
      <w:tr w:rsidR="00F260EE" w14:paraId="2959DCAA" w14:textId="77777777" w:rsidTr="00424777">
        <w:trPr>
          <w:cantSplit/>
          <w:trHeight w:val="30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1A208" w14:textId="77777777" w:rsidR="00F260EE" w:rsidRDefault="00E26279">
            <w:pPr>
              <w:spacing w:line="29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1BAB1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53CB1B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38421" w14:textId="77777777"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awards/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0BE1A" w14:textId="77777777" w:rsidR="00F260EE" w:rsidRDefault="00E26279">
            <w:pPr>
              <w:spacing w:line="29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given</w:t>
            </w:r>
          </w:p>
        </w:tc>
      </w:tr>
      <w:tr w:rsidR="00965509" w14:paraId="2118AFE1" w14:textId="77777777" w:rsidTr="00424777">
        <w:trPr>
          <w:cantSplit/>
          <w:trHeight w:val="2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32AEA" w14:textId="77777777"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245F3" w14:textId="77777777"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24754" w14:textId="77777777"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21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7495E" w14:textId="77777777"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C66B8C" w14:textId="77777777" w:rsidR="00965509" w:rsidRPr="00D200EF" w:rsidRDefault="00965509" w:rsidP="00D200EF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</w:rPr>
            </w:pPr>
          </w:p>
        </w:tc>
      </w:tr>
    </w:tbl>
    <w:p w14:paraId="4B20124B" w14:textId="77777777" w:rsidR="00F260EE" w:rsidRDefault="00F260EE">
      <w:pPr>
        <w:spacing w:line="180" w:lineRule="exact"/>
        <w:rPr>
          <w:rFonts w:ascii="Times New Roman" w:eastAsia="Times New Roman" w:hAnsi="Times New Roman"/>
        </w:rPr>
      </w:pPr>
    </w:p>
    <w:p w14:paraId="286AB2FF" w14:textId="77777777" w:rsidR="00292A95" w:rsidRDefault="00292A95" w:rsidP="00A30F0B">
      <w:pPr>
        <w:rPr>
          <w:rFonts w:ascii="Times New Roman" w:eastAsia="Times New Roman" w:hAnsi="Times New Roman"/>
          <w:sz w:val="26"/>
        </w:rPr>
      </w:pPr>
      <w:bookmarkStart w:id="3" w:name="page4"/>
      <w:bookmarkEnd w:id="3"/>
    </w:p>
    <w:p w14:paraId="20619BC2" w14:textId="77777777" w:rsidR="00234783" w:rsidRPr="00234783" w:rsidRDefault="00292A95" w:rsidP="00A30F0B">
      <w:pPr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8 </w:t>
      </w:r>
      <w:r w:rsidR="00234783" w:rsidRPr="00234783">
        <w:rPr>
          <w:rFonts w:ascii="Times New Roman" w:eastAsia="Times New Roman" w:hAnsi="Times New Roman"/>
          <w:sz w:val="26"/>
        </w:rPr>
        <w:t xml:space="preserve">(b) Fellow of Academy/ Professional </w:t>
      </w:r>
      <w:proofErr w:type="gramStart"/>
      <w:r w:rsidR="00234783" w:rsidRPr="00234783">
        <w:rPr>
          <w:rFonts w:ascii="Times New Roman" w:eastAsia="Times New Roman" w:hAnsi="Times New Roman"/>
          <w:sz w:val="26"/>
        </w:rPr>
        <w:t>Societies  etc.</w:t>
      </w:r>
      <w:proofErr w:type="gramEnd"/>
      <w:r w:rsidR="00234783" w:rsidRPr="00234783">
        <w:rPr>
          <w:rFonts w:ascii="Times New Roman" w:eastAsia="Times New Roman" w:hAnsi="Times New Roman"/>
          <w:sz w:val="26"/>
        </w:rPr>
        <w:t xml:space="preserve"> </w:t>
      </w:r>
    </w:p>
    <w:p w14:paraId="5BA12104" w14:textId="77777777" w:rsidR="00234783" w:rsidRDefault="00234783" w:rsidP="00234783">
      <w:pPr>
        <w:pStyle w:val="ListParagraph"/>
        <w:spacing w:line="0" w:lineRule="atLeast"/>
        <w:rPr>
          <w:rFonts w:ascii="Times New Roman" w:eastAsia="Times New Roman" w:hAnsi="Times New Roman"/>
          <w:sz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9"/>
        <w:gridCol w:w="8777"/>
      </w:tblGrid>
      <w:tr w:rsidR="00234783" w14:paraId="61EC0862" w14:textId="77777777" w:rsidTr="00234783">
        <w:tc>
          <w:tcPr>
            <w:tcW w:w="599" w:type="dxa"/>
          </w:tcPr>
          <w:p w14:paraId="4F7C717E" w14:textId="77777777"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  <w:p w14:paraId="741ABCD9" w14:textId="77777777"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8777" w:type="dxa"/>
          </w:tcPr>
          <w:p w14:paraId="40CBB503" w14:textId="77777777"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234783" w14:paraId="59C6423E" w14:textId="77777777" w:rsidTr="00234783">
        <w:tc>
          <w:tcPr>
            <w:tcW w:w="599" w:type="dxa"/>
          </w:tcPr>
          <w:p w14:paraId="370A7EB4" w14:textId="77777777"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8777" w:type="dxa"/>
          </w:tcPr>
          <w:p w14:paraId="28AB96D5" w14:textId="77777777"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14:paraId="25E82EB3" w14:textId="77777777" w:rsidR="00234783" w:rsidRDefault="00234783" w:rsidP="00234783">
      <w:pPr>
        <w:pStyle w:val="ListParagraph"/>
        <w:spacing w:line="0" w:lineRule="atLeast"/>
        <w:rPr>
          <w:rFonts w:ascii="Times New Roman" w:eastAsia="Times New Roman" w:hAnsi="Times New Roman"/>
          <w:sz w:val="26"/>
        </w:rPr>
      </w:pPr>
    </w:p>
    <w:p w14:paraId="57544B43" w14:textId="77777777" w:rsidR="00234783" w:rsidRPr="00234783" w:rsidRDefault="00234783" w:rsidP="00234783">
      <w:pPr>
        <w:pStyle w:val="ListParagraph"/>
        <w:spacing w:line="0" w:lineRule="atLeast"/>
        <w:rPr>
          <w:rFonts w:ascii="Times New Roman" w:eastAsia="Times New Roman" w:hAnsi="Times New Roman"/>
          <w:sz w:val="26"/>
        </w:rPr>
      </w:pPr>
    </w:p>
    <w:p w14:paraId="57D8390F" w14:textId="77777777" w:rsidR="00F260EE" w:rsidRDefault="000A0F80">
      <w:pPr>
        <w:spacing w:line="0" w:lineRule="atLeast"/>
        <w:ind w:left="50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1</w:t>
      </w:r>
      <w:r w:rsidR="00E26279">
        <w:rPr>
          <w:rFonts w:ascii="Times New Roman" w:eastAsia="Times New Roman" w:hAnsi="Times New Roman"/>
          <w:sz w:val="26"/>
        </w:rPr>
        <w:t>9. Association with International institution / agencies / Societies.</w:t>
      </w:r>
    </w:p>
    <w:p w14:paraId="1D11C79F" w14:textId="77777777" w:rsidR="00F260EE" w:rsidRDefault="00F260EE">
      <w:pPr>
        <w:spacing w:line="236" w:lineRule="exact"/>
        <w:rPr>
          <w:rFonts w:ascii="Times New Roman" w:eastAsia="Times New Roman" w:hAnsi="Times New Roman"/>
        </w:rPr>
      </w:pPr>
    </w:p>
    <w:tbl>
      <w:tblPr>
        <w:tblW w:w="9486" w:type="dxa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1380"/>
        <w:gridCol w:w="2140"/>
        <w:gridCol w:w="1240"/>
        <w:gridCol w:w="980"/>
        <w:gridCol w:w="3006"/>
      </w:tblGrid>
      <w:tr w:rsidR="00F260EE" w14:paraId="54677FB9" w14:textId="77777777" w:rsidTr="00424777">
        <w:trPr>
          <w:trHeight w:val="299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23EA10" w14:textId="77777777" w:rsidR="00F260EE" w:rsidRDefault="00E262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756B5" w14:textId="77777777"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63100" w14:textId="77777777"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ture of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29F46" w14:textId="77777777"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eriod with details</w:t>
            </w:r>
          </w:p>
        </w:tc>
        <w:tc>
          <w:tcPr>
            <w:tcW w:w="300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504D7" w14:textId="77777777"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ontribution done</w:t>
            </w:r>
          </w:p>
        </w:tc>
      </w:tr>
      <w:tr w:rsidR="00F260EE" w14:paraId="20FB17D8" w14:textId="77777777" w:rsidTr="00424777">
        <w:trPr>
          <w:trHeight w:val="24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BD152" w14:textId="77777777" w:rsidR="00F260EE" w:rsidRDefault="00E26279">
            <w:pPr>
              <w:spacing w:line="245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BA0CF4" w14:textId="77777777" w:rsidR="00F260EE" w:rsidRDefault="00E26279">
            <w:pPr>
              <w:spacing w:line="245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Institution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8FE880" w14:textId="77777777" w:rsidR="00F260EE" w:rsidRDefault="00E26279">
            <w:pPr>
              <w:spacing w:line="245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association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D733B7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E7DCAF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09D9F2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60EE" w14:paraId="6268837B" w14:textId="77777777" w:rsidTr="00424777">
        <w:trPr>
          <w:trHeight w:val="27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E87EB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412308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E9A985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193553" w14:textId="77777777" w:rsidR="00F260EE" w:rsidRDefault="00E26279">
            <w:pPr>
              <w:spacing w:line="27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1F7B1B" w14:textId="77777777" w:rsidR="00F260EE" w:rsidRDefault="00E26279">
            <w:pPr>
              <w:spacing w:line="27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3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C29F5D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60EE" w14:paraId="5A70ADFC" w14:textId="77777777" w:rsidTr="00424777">
        <w:trPr>
          <w:trHeight w:val="6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88F793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8E9FD6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6C1FD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CDA4E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FC28B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873107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260EE" w14:paraId="53217FFB" w14:textId="77777777" w:rsidTr="00424777">
        <w:trPr>
          <w:trHeight w:val="28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9196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0F6B1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D4BDEB" w14:textId="77777777" w:rsidR="00F260EE" w:rsidRPr="00A606F3" w:rsidRDefault="00F260EE" w:rsidP="00A606F3">
            <w:pPr>
              <w:widowControl w:val="0"/>
              <w:suppressAutoHyphens/>
              <w:ind w:right="893"/>
              <w:rPr>
                <w:rFonts w:ascii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69D23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72D78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A821B2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</w:tr>
      <w:tr w:rsidR="00F260EE" w14:paraId="24E4069B" w14:textId="77777777" w:rsidTr="00424777">
        <w:trPr>
          <w:trHeight w:val="29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7A39D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8C994C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1DB96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B207AD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DD26D4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76896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</w:tr>
    </w:tbl>
    <w:p w14:paraId="5ADE200E" w14:textId="77777777" w:rsidR="00115D18" w:rsidRDefault="00115D18">
      <w:pPr>
        <w:spacing w:line="234" w:lineRule="auto"/>
        <w:ind w:left="560"/>
        <w:rPr>
          <w:rFonts w:ascii="Times New Roman" w:eastAsia="Times New Roman" w:hAnsi="Times New Roman"/>
          <w:sz w:val="26"/>
        </w:rPr>
      </w:pPr>
    </w:p>
    <w:p w14:paraId="16809853" w14:textId="77777777" w:rsidR="00F260EE" w:rsidRDefault="00E26279">
      <w:pPr>
        <w:spacing w:line="234" w:lineRule="auto"/>
        <w:ind w:left="5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20. Association with National level institutions / agencies / Societies.</w:t>
      </w:r>
    </w:p>
    <w:p w14:paraId="5E605675" w14:textId="77777777" w:rsidR="00F260EE" w:rsidRDefault="00F260EE">
      <w:pPr>
        <w:spacing w:line="337" w:lineRule="exact"/>
        <w:rPr>
          <w:rFonts w:ascii="Times New Roman" w:eastAsia="Times New Roman" w:hAnsi="Times New Roman"/>
        </w:rPr>
      </w:pPr>
    </w:p>
    <w:tbl>
      <w:tblPr>
        <w:tblW w:w="9345" w:type="dxa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985"/>
        <w:gridCol w:w="2268"/>
        <w:gridCol w:w="850"/>
        <w:gridCol w:w="981"/>
        <w:gridCol w:w="2705"/>
      </w:tblGrid>
      <w:tr w:rsidR="00F260EE" w14:paraId="67BC004F" w14:textId="77777777" w:rsidTr="00424777">
        <w:trPr>
          <w:cantSplit/>
          <w:trHeight w:val="299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E1AA16" w14:textId="77777777" w:rsidR="00F260EE" w:rsidRDefault="00E26279">
            <w:pPr>
              <w:spacing w:line="29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6D0D4" w14:textId="77777777"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62FC1" w14:textId="77777777"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ture of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22D7AF" w14:textId="77777777" w:rsidR="00F260EE" w:rsidRDefault="00E26279">
            <w:pPr>
              <w:spacing w:line="29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eriod with details</w:t>
            </w:r>
          </w:p>
        </w:tc>
        <w:tc>
          <w:tcPr>
            <w:tcW w:w="270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B8FC83" w14:textId="77777777" w:rsidR="00F260EE" w:rsidRDefault="00E26279">
            <w:pPr>
              <w:spacing w:line="298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ontribution</w:t>
            </w:r>
          </w:p>
        </w:tc>
      </w:tr>
      <w:tr w:rsidR="00F260EE" w14:paraId="5CD96F9B" w14:textId="77777777" w:rsidTr="00424777">
        <w:trPr>
          <w:cantSplit/>
          <w:trHeight w:val="292"/>
        </w:trPr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64C4EB" w14:textId="77777777" w:rsidR="00F260EE" w:rsidRDefault="00E26279">
            <w:pPr>
              <w:spacing w:line="291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E34CA0" w14:textId="77777777" w:rsidR="00F260EE" w:rsidRDefault="00E26279">
            <w:pPr>
              <w:spacing w:line="29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Institution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F8D7C" w14:textId="77777777" w:rsidR="00F260EE" w:rsidRDefault="00E26279">
            <w:pPr>
              <w:spacing w:line="29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association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E3B572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4C9BB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ABD363" w14:textId="77777777" w:rsidR="00F260EE" w:rsidRDefault="00E26279">
            <w:pPr>
              <w:spacing w:line="291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done</w:t>
            </w:r>
          </w:p>
        </w:tc>
      </w:tr>
      <w:tr w:rsidR="00F260EE" w14:paraId="7BD28ADA" w14:textId="77777777" w:rsidTr="00424777">
        <w:trPr>
          <w:cantSplit/>
          <w:trHeight w:val="285"/>
        </w:trPr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B63B4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CB46E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290BD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78605" w14:textId="77777777" w:rsidR="00F260EE" w:rsidRDefault="00E26279">
            <w:pPr>
              <w:spacing w:line="284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D1BBF" w14:textId="77777777" w:rsidR="00F260EE" w:rsidRDefault="00E26279">
            <w:pPr>
              <w:spacing w:line="284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27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6E557E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5D18" w14:paraId="3EEEA57E" w14:textId="77777777" w:rsidTr="00424777">
        <w:trPr>
          <w:cantSplit/>
          <w:trHeight w:val="29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25C35B" w14:textId="77777777" w:rsidR="00115D18" w:rsidRDefault="00115D18" w:rsidP="00FE3A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C46521" w14:textId="77777777"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68927C" w14:textId="77777777"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85D50" w14:textId="77777777" w:rsidR="00115D18" w:rsidRPr="006B3804" w:rsidRDefault="00115D18" w:rsidP="00FE3A25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09DBA" w14:textId="77777777" w:rsidR="00115D18" w:rsidRPr="006B3804" w:rsidRDefault="00115D18" w:rsidP="00FE3A25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9FD656" w14:textId="77777777" w:rsidR="00115D18" w:rsidRPr="006B3804" w:rsidRDefault="00115D18" w:rsidP="00FE3A25">
            <w:pPr>
              <w:jc w:val="both"/>
            </w:pPr>
          </w:p>
        </w:tc>
      </w:tr>
      <w:tr w:rsidR="00115D18" w14:paraId="72B8D3C2" w14:textId="77777777" w:rsidTr="00424777">
        <w:trPr>
          <w:cantSplit/>
          <w:trHeight w:val="29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F9D2D" w14:textId="77777777" w:rsidR="00115D18" w:rsidRDefault="00115D18" w:rsidP="00FE3A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DAF59" w14:textId="77777777"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CC7AC" w14:textId="77777777"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4B8E7" w14:textId="77777777" w:rsidR="00115D18" w:rsidRPr="006B3804" w:rsidRDefault="00115D18" w:rsidP="00FE3A25">
            <w:pPr>
              <w:jc w:val="both"/>
            </w:pP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8617DC" w14:textId="77777777" w:rsidR="00115D18" w:rsidRPr="006B3804" w:rsidRDefault="00115D18" w:rsidP="00FE3A25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E37A1" w14:textId="77777777" w:rsidR="00115D18" w:rsidRPr="006B3804" w:rsidRDefault="00115D18" w:rsidP="00FE3A25">
            <w:pPr>
              <w:jc w:val="both"/>
            </w:pPr>
          </w:p>
        </w:tc>
      </w:tr>
      <w:tr w:rsidR="00115D18" w14:paraId="18758B74" w14:textId="77777777" w:rsidTr="00424777">
        <w:trPr>
          <w:cantSplit/>
          <w:trHeight w:val="287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0A320" w14:textId="77777777" w:rsidR="00115D18" w:rsidRDefault="00115D18" w:rsidP="00FE3A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EE0F6" w14:textId="77777777"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290B24" w14:textId="77777777"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D52C0" w14:textId="77777777" w:rsidR="00115D18" w:rsidRPr="006B3804" w:rsidRDefault="00115D18" w:rsidP="00FE3A25">
            <w:pPr>
              <w:jc w:val="both"/>
            </w:pP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C4E2A" w14:textId="77777777" w:rsidR="00115D18" w:rsidRPr="006B3804" w:rsidRDefault="00115D18" w:rsidP="00FE3A25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F86DD" w14:textId="77777777" w:rsidR="00115D18" w:rsidRPr="006B3804" w:rsidRDefault="00115D18" w:rsidP="00FE3A25">
            <w:pPr>
              <w:jc w:val="both"/>
            </w:pPr>
          </w:p>
        </w:tc>
      </w:tr>
      <w:tr w:rsidR="00115D18" w14:paraId="7EAF0CC6" w14:textId="77777777" w:rsidTr="00424777">
        <w:trPr>
          <w:cantSplit/>
          <w:trHeight w:val="29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39956" w14:textId="77777777" w:rsidR="00115D18" w:rsidRDefault="00115D18" w:rsidP="00FE3A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E5AED" w14:textId="77777777"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82F21E" w14:textId="77777777"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F2F56" w14:textId="77777777" w:rsidR="00115D18" w:rsidRPr="006B3804" w:rsidRDefault="00115D18" w:rsidP="00FE3A25">
            <w:pPr>
              <w:jc w:val="both"/>
            </w:pP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79FD4" w14:textId="77777777" w:rsidR="00115D18" w:rsidRPr="006B3804" w:rsidRDefault="00115D18" w:rsidP="00FE3A25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B5A96" w14:textId="77777777" w:rsidR="00115D18" w:rsidRPr="006B3804" w:rsidRDefault="00115D18" w:rsidP="00FE3A25">
            <w:pPr>
              <w:jc w:val="both"/>
            </w:pPr>
          </w:p>
        </w:tc>
      </w:tr>
      <w:tr w:rsidR="00115D18" w14:paraId="469CA52C" w14:textId="77777777" w:rsidTr="00424777">
        <w:trPr>
          <w:cantSplit/>
          <w:trHeight w:val="29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89F16E" w14:textId="77777777" w:rsidR="00115D18" w:rsidRDefault="00115D18" w:rsidP="00FE3A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FD935" w14:textId="77777777"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CB4B2" w14:textId="77777777"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D06FA" w14:textId="77777777" w:rsidR="00115D18" w:rsidRPr="006B3804" w:rsidRDefault="00115D18" w:rsidP="00FE3A25">
            <w:pPr>
              <w:jc w:val="both"/>
            </w:pP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317764" w14:textId="77777777" w:rsidR="00115D18" w:rsidRPr="006B3804" w:rsidRDefault="00115D18" w:rsidP="00FE3A25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E179C" w14:textId="77777777" w:rsidR="00115D18" w:rsidRPr="006B3804" w:rsidRDefault="00115D18" w:rsidP="00FE3A25">
            <w:pPr>
              <w:jc w:val="both"/>
            </w:pPr>
          </w:p>
        </w:tc>
      </w:tr>
    </w:tbl>
    <w:p w14:paraId="0279593D" w14:textId="77777777" w:rsidR="00965509" w:rsidRDefault="00965509">
      <w:pPr>
        <w:spacing w:line="234" w:lineRule="auto"/>
        <w:ind w:left="540"/>
        <w:rPr>
          <w:rFonts w:ascii="Times New Roman" w:eastAsia="Times New Roman" w:hAnsi="Times New Roman"/>
          <w:sz w:val="26"/>
        </w:rPr>
      </w:pPr>
    </w:p>
    <w:p w14:paraId="04611AE2" w14:textId="77777777" w:rsidR="00E33245" w:rsidRDefault="00E33245" w:rsidP="00E33245">
      <w:pPr>
        <w:spacing w:line="234" w:lineRule="auto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21. Consulting experience</w:t>
      </w:r>
    </w:p>
    <w:p w14:paraId="1C50F98B" w14:textId="77777777" w:rsidR="00E33245" w:rsidRDefault="00E33245" w:rsidP="00E33245">
      <w:pPr>
        <w:spacing w:line="234" w:lineRule="auto"/>
        <w:rPr>
          <w:rFonts w:ascii="Times New Roman" w:eastAsia="Times New Roman" w:hAnsi="Times New Roman"/>
          <w:sz w:val="26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3260"/>
        <w:gridCol w:w="2694"/>
        <w:gridCol w:w="2758"/>
      </w:tblGrid>
      <w:tr w:rsidR="00E33245" w14:paraId="49A8D9E3" w14:textId="77777777" w:rsidTr="00E33245">
        <w:tc>
          <w:tcPr>
            <w:tcW w:w="992" w:type="dxa"/>
          </w:tcPr>
          <w:p w14:paraId="6981FEC2" w14:textId="77777777"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S. No. </w:t>
            </w:r>
          </w:p>
        </w:tc>
        <w:tc>
          <w:tcPr>
            <w:tcW w:w="3260" w:type="dxa"/>
          </w:tcPr>
          <w:p w14:paraId="3B174F0D" w14:textId="77777777"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lient /Organization Name</w:t>
            </w:r>
          </w:p>
        </w:tc>
        <w:tc>
          <w:tcPr>
            <w:tcW w:w="2694" w:type="dxa"/>
          </w:tcPr>
          <w:p w14:paraId="08407D8B" w14:textId="77777777"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ture of Assignment</w:t>
            </w:r>
          </w:p>
        </w:tc>
        <w:tc>
          <w:tcPr>
            <w:tcW w:w="2758" w:type="dxa"/>
          </w:tcPr>
          <w:p w14:paraId="2D1CEC7A" w14:textId="77777777"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Duration of Assignment </w:t>
            </w:r>
          </w:p>
        </w:tc>
      </w:tr>
      <w:tr w:rsidR="00E33245" w14:paraId="5BF0D771" w14:textId="77777777" w:rsidTr="00E33245">
        <w:tc>
          <w:tcPr>
            <w:tcW w:w="992" w:type="dxa"/>
          </w:tcPr>
          <w:p w14:paraId="6DBBC3EF" w14:textId="77777777"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3260" w:type="dxa"/>
          </w:tcPr>
          <w:p w14:paraId="5758AC4C" w14:textId="77777777"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694" w:type="dxa"/>
          </w:tcPr>
          <w:p w14:paraId="7FD6BED7" w14:textId="77777777"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758" w:type="dxa"/>
          </w:tcPr>
          <w:p w14:paraId="6C643923" w14:textId="77777777"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14:paraId="41860143" w14:textId="77777777" w:rsidR="00234783" w:rsidRDefault="00234783"/>
    <w:tbl>
      <w:tblPr>
        <w:tblStyle w:val="TableGrid"/>
        <w:tblW w:w="8931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36"/>
        <w:gridCol w:w="8495"/>
      </w:tblGrid>
      <w:tr w:rsidR="00667B11" w14:paraId="04EE5ECF" w14:textId="77777777" w:rsidTr="00424777">
        <w:trPr>
          <w:trHeight w:val="389"/>
        </w:trPr>
        <w:tc>
          <w:tcPr>
            <w:tcW w:w="436" w:type="dxa"/>
          </w:tcPr>
          <w:p w14:paraId="4CEB40CE" w14:textId="77777777" w:rsidR="00667B11" w:rsidRDefault="001E7256" w:rsidP="00E3324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  <w:r w:rsidR="00E33245">
              <w:rPr>
                <w:rFonts w:ascii="Times New Roman" w:hAnsi="Times New Roman"/>
                <w:sz w:val="26"/>
              </w:rPr>
              <w:t>2</w:t>
            </w:r>
            <w:r w:rsidR="00667B11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8495" w:type="dxa"/>
          </w:tcPr>
          <w:p w14:paraId="7821F407" w14:textId="77777777"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Guide assignments</w:t>
            </w:r>
          </w:p>
          <w:p w14:paraId="499B9E8A" w14:textId="77777777" w:rsidR="00667B11" w:rsidRDefault="00667B11" w:rsidP="005F380A">
            <w:pPr>
              <w:rPr>
                <w:rFonts w:ascii="Times New Roman" w:hAnsi="Times New Roman"/>
                <w:sz w:val="26"/>
              </w:rPr>
            </w:pPr>
          </w:p>
          <w:tbl>
            <w:tblPr>
              <w:tblW w:w="0" w:type="auto"/>
              <w:tblInd w:w="7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0"/>
              <w:gridCol w:w="2780"/>
              <w:gridCol w:w="3848"/>
            </w:tblGrid>
            <w:tr w:rsidR="007A0F7E" w14:paraId="7145C4C7" w14:textId="77777777" w:rsidTr="00E65F84">
              <w:trPr>
                <w:trHeight w:val="299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21DE07B" w14:textId="77777777" w:rsidR="007A0F7E" w:rsidRDefault="007A0F7E" w:rsidP="005F380A">
                  <w:pPr>
                    <w:spacing w:line="298" w:lineRule="exact"/>
                    <w:ind w:left="12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S.</w:t>
                  </w:r>
                </w:p>
              </w:tc>
              <w:tc>
                <w:tcPr>
                  <w:tcW w:w="278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39D267" w14:textId="77777777" w:rsidR="007A0F7E" w:rsidRDefault="007A0F7E" w:rsidP="005F380A">
                  <w:pPr>
                    <w:spacing w:line="298" w:lineRule="exact"/>
                    <w:ind w:left="8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Level</w:t>
                  </w:r>
                </w:p>
              </w:tc>
              <w:tc>
                <w:tcPr>
                  <w:tcW w:w="3848" w:type="dxa"/>
                  <w:vMerge w:val="restart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49C635" w14:textId="77777777" w:rsidR="007A0F7E" w:rsidRDefault="007A0F7E" w:rsidP="007F2604">
                  <w:pPr>
                    <w:spacing w:line="298" w:lineRule="exact"/>
                    <w:ind w:left="100" w:right="115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No. of students guided</w:t>
                  </w:r>
                </w:p>
              </w:tc>
            </w:tr>
            <w:tr w:rsidR="007A0F7E" w14:paraId="7D4924A3" w14:textId="77777777" w:rsidTr="00E65F84">
              <w:trPr>
                <w:trHeight w:val="304"/>
              </w:trPr>
              <w:tc>
                <w:tcPr>
                  <w:tcW w:w="8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C9B0B38" w14:textId="77777777" w:rsidR="007A0F7E" w:rsidRDefault="007A0F7E" w:rsidP="005F380A">
                  <w:pPr>
                    <w:spacing w:line="0" w:lineRule="atLeast"/>
                    <w:ind w:left="12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No.</w:t>
                  </w:r>
                </w:p>
              </w:tc>
              <w:tc>
                <w:tcPr>
                  <w:tcW w:w="2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30A1FD1" w14:textId="77777777" w:rsidR="007A0F7E" w:rsidRDefault="007A0F7E" w:rsidP="005F380A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48" w:type="dxa"/>
                  <w:vMerge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6733871" w14:textId="77777777" w:rsidR="007A0F7E" w:rsidRDefault="007A0F7E" w:rsidP="005F380A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667B11" w14:paraId="71FB6D4C" w14:textId="77777777" w:rsidTr="00234783">
              <w:trPr>
                <w:trHeight w:val="290"/>
              </w:trPr>
              <w:tc>
                <w:tcPr>
                  <w:tcW w:w="8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A0F6D09" w14:textId="77777777" w:rsidR="00667B11" w:rsidRDefault="00667B11" w:rsidP="005F380A">
                  <w:pPr>
                    <w:spacing w:line="285" w:lineRule="exact"/>
                    <w:ind w:left="12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1.</w:t>
                  </w:r>
                </w:p>
              </w:tc>
              <w:tc>
                <w:tcPr>
                  <w:tcW w:w="2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D6DACC" w14:textId="77777777" w:rsidR="00667B11" w:rsidRDefault="00667B11" w:rsidP="005F380A">
                  <w:pPr>
                    <w:spacing w:line="285" w:lineRule="exact"/>
                    <w:ind w:left="8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P.G.</w:t>
                  </w:r>
                </w:p>
              </w:tc>
              <w:tc>
                <w:tcPr>
                  <w:tcW w:w="384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9948693" w14:textId="77777777" w:rsidR="00667B11" w:rsidRPr="00F56FB5" w:rsidRDefault="00667B11" w:rsidP="005F380A">
                  <w:pPr>
                    <w:spacing w:line="0" w:lineRule="atLeast"/>
                    <w:rPr>
                      <w:rFonts w:ascii="Times New Roman" w:eastAsia="Times New Roman" w:hAnsi="Times New Roman"/>
                      <w:b/>
                      <w:color w:val="000099"/>
                      <w:sz w:val="24"/>
                    </w:rPr>
                  </w:pPr>
                </w:p>
              </w:tc>
            </w:tr>
            <w:tr w:rsidR="00667B11" w14:paraId="6FBF820C" w14:textId="77777777" w:rsidTr="00234783">
              <w:trPr>
                <w:trHeight w:val="284"/>
              </w:trPr>
              <w:tc>
                <w:tcPr>
                  <w:tcW w:w="8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59CE9C7" w14:textId="77777777" w:rsidR="00667B11" w:rsidRDefault="00667B11" w:rsidP="005F380A">
                  <w:pPr>
                    <w:spacing w:line="284" w:lineRule="exact"/>
                    <w:ind w:left="12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2.</w:t>
                  </w:r>
                </w:p>
              </w:tc>
              <w:tc>
                <w:tcPr>
                  <w:tcW w:w="2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C16A28" w14:textId="77777777" w:rsidR="00667B11" w:rsidRDefault="00667B11" w:rsidP="005F380A">
                  <w:pPr>
                    <w:spacing w:line="284" w:lineRule="exact"/>
                    <w:ind w:left="8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M. Phil</w:t>
                  </w:r>
                </w:p>
              </w:tc>
              <w:tc>
                <w:tcPr>
                  <w:tcW w:w="384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A126BD4" w14:textId="77777777" w:rsidR="00667B11" w:rsidRPr="00F56FB5" w:rsidRDefault="00667B11" w:rsidP="005F380A">
                  <w:pPr>
                    <w:spacing w:line="0" w:lineRule="atLeast"/>
                    <w:rPr>
                      <w:rFonts w:ascii="Times New Roman" w:eastAsia="Times New Roman" w:hAnsi="Times New Roman"/>
                      <w:b/>
                      <w:color w:val="000099"/>
                      <w:sz w:val="24"/>
                    </w:rPr>
                  </w:pPr>
                </w:p>
              </w:tc>
            </w:tr>
            <w:tr w:rsidR="00667B11" w14:paraId="67E91BEF" w14:textId="77777777" w:rsidTr="00234783">
              <w:trPr>
                <w:trHeight w:val="285"/>
              </w:trPr>
              <w:tc>
                <w:tcPr>
                  <w:tcW w:w="8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0ED04FE" w14:textId="77777777" w:rsidR="00667B11" w:rsidRDefault="00667B11" w:rsidP="005F380A">
                  <w:pPr>
                    <w:spacing w:line="284" w:lineRule="exact"/>
                    <w:ind w:left="12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3.</w:t>
                  </w:r>
                </w:p>
              </w:tc>
              <w:tc>
                <w:tcPr>
                  <w:tcW w:w="2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FE536DA" w14:textId="77777777" w:rsidR="00667B11" w:rsidRDefault="00667B11" w:rsidP="005F380A">
                  <w:pPr>
                    <w:spacing w:line="284" w:lineRule="exact"/>
                    <w:ind w:left="8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Ph.D.</w:t>
                  </w:r>
                </w:p>
              </w:tc>
              <w:tc>
                <w:tcPr>
                  <w:tcW w:w="384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77613F9" w14:textId="77777777" w:rsidR="00667B11" w:rsidRPr="00F56FB5" w:rsidRDefault="00667B11" w:rsidP="00B10870">
                  <w:pPr>
                    <w:spacing w:line="0" w:lineRule="atLeast"/>
                    <w:rPr>
                      <w:rFonts w:ascii="Times New Roman" w:eastAsia="Times New Roman" w:hAnsi="Times New Roman"/>
                      <w:b/>
                      <w:color w:val="000099"/>
                      <w:sz w:val="24"/>
                    </w:rPr>
                  </w:pPr>
                </w:p>
              </w:tc>
            </w:tr>
            <w:tr w:rsidR="00667B11" w14:paraId="584B5803" w14:textId="77777777" w:rsidTr="00234783">
              <w:trPr>
                <w:trHeight w:val="284"/>
              </w:trPr>
              <w:tc>
                <w:tcPr>
                  <w:tcW w:w="8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4E18FEA" w14:textId="77777777" w:rsidR="00667B11" w:rsidRDefault="00667B11" w:rsidP="005F380A">
                  <w:pPr>
                    <w:spacing w:line="284" w:lineRule="exact"/>
                    <w:ind w:left="12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4.</w:t>
                  </w:r>
                </w:p>
              </w:tc>
              <w:tc>
                <w:tcPr>
                  <w:tcW w:w="2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5AFA06" w14:textId="77777777" w:rsidR="00667B11" w:rsidRDefault="00667B11" w:rsidP="005F380A">
                  <w:pPr>
                    <w:spacing w:line="284" w:lineRule="exact"/>
                    <w:ind w:left="8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Post Doctorate</w:t>
                  </w:r>
                </w:p>
              </w:tc>
              <w:tc>
                <w:tcPr>
                  <w:tcW w:w="384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9366EF4" w14:textId="77777777" w:rsidR="00667B11" w:rsidRPr="00F56FB5" w:rsidRDefault="00667B11" w:rsidP="005F380A">
                  <w:pPr>
                    <w:spacing w:line="0" w:lineRule="atLeast"/>
                    <w:rPr>
                      <w:rFonts w:ascii="Times New Roman" w:eastAsia="Times New Roman" w:hAnsi="Times New Roman"/>
                      <w:b/>
                      <w:color w:val="000099"/>
                      <w:sz w:val="24"/>
                    </w:rPr>
                  </w:pPr>
                </w:p>
              </w:tc>
            </w:tr>
          </w:tbl>
          <w:p w14:paraId="5D7C4EF8" w14:textId="77777777" w:rsidR="00667B11" w:rsidRDefault="00667B11" w:rsidP="005F380A">
            <w:pPr>
              <w:rPr>
                <w:rFonts w:ascii="Times New Roman" w:hAnsi="Times New Roman"/>
                <w:sz w:val="26"/>
              </w:rPr>
            </w:pPr>
          </w:p>
        </w:tc>
      </w:tr>
    </w:tbl>
    <w:p w14:paraId="47B7CF17" w14:textId="77777777" w:rsidR="00424777" w:rsidRDefault="00424777"/>
    <w:p w14:paraId="71907F6B" w14:textId="77777777" w:rsidR="00424777" w:rsidRDefault="00424777"/>
    <w:tbl>
      <w:tblPr>
        <w:tblStyle w:val="TableGrid"/>
        <w:tblW w:w="9781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36"/>
        <w:gridCol w:w="557"/>
        <w:gridCol w:w="2268"/>
        <w:gridCol w:w="1677"/>
        <w:gridCol w:w="1866"/>
        <w:gridCol w:w="1560"/>
        <w:gridCol w:w="1417"/>
      </w:tblGrid>
      <w:tr w:rsidR="00667B11" w14:paraId="20058738" w14:textId="77777777" w:rsidTr="003C4B6B">
        <w:trPr>
          <w:trHeight w:val="389"/>
        </w:trPr>
        <w:tc>
          <w:tcPr>
            <w:tcW w:w="436" w:type="dxa"/>
          </w:tcPr>
          <w:p w14:paraId="4F751273" w14:textId="77777777" w:rsidR="00667B11" w:rsidRDefault="00A30F0B" w:rsidP="00E3324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en-IN" w:eastAsia="en-IN"/>
              </w:rPr>
              <w:br w:type="page"/>
            </w:r>
            <w:r w:rsidR="001E7256">
              <w:rPr>
                <w:rFonts w:ascii="Times New Roman" w:hAnsi="Times New Roman"/>
                <w:sz w:val="26"/>
              </w:rPr>
              <w:t>2</w:t>
            </w:r>
            <w:r w:rsidR="00E33245">
              <w:rPr>
                <w:rFonts w:ascii="Times New Roman" w:hAnsi="Times New Roman"/>
                <w:sz w:val="26"/>
              </w:rPr>
              <w:t>3</w:t>
            </w:r>
            <w:r w:rsidR="00667B11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9345" w:type="dxa"/>
            <w:gridSpan w:val="6"/>
          </w:tcPr>
          <w:p w14:paraId="595192E1" w14:textId="77777777"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Your vision for the University (upto 500 words) :</w:t>
            </w:r>
          </w:p>
          <w:p w14:paraId="297C980F" w14:textId="77777777" w:rsidR="00F61AE5" w:rsidRPr="00F61AE5" w:rsidRDefault="00F61AE5" w:rsidP="007A0F7E">
            <w:pPr>
              <w:shd w:val="clear" w:color="auto" w:fill="FFFFFF"/>
              <w:spacing w:line="360" w:lineRule="auto"/>
              <w:ind w:left="714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  <w:p w14:paraId="2BE23484" w14:textId="77777777" w:rsidR="00F61AE5" w:rsidRPr="00FC798F" w:rsidRDefault="00F61AE5" w:rsidP="00F44CD7">
            <w:pPr>
              <w:shd w:val="clear" w:color="auto" w:fill="FFFFFF"/>
              <w:spacing w:line="360" w:lineRule="auto"/>
              <w:ind w:left="714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</w:tr>
      <w:tr w:rsidR="00667B11" w14:paraId="4FCA646B" w14:textId="77777777" w:rsidTr="003C4B6B">
        <w:trPr>
          <w:trHeight w:val="389"/>
        </w:trPr>
        <w:tc>
          <w:tcPr>
            <w:tcW w:w="436" w:type="dxa"/>
          </w:tcPr>
          <w:p w14:paraId="0F212BF7" w14:textId="77777777" w:rsidR="00667B11" w:rsidRDefault="00B10870" w:rsidP="008C32D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  <w:r w:rsidR="008C32D0">
              <w:rPr>
                <w:rFonts w:ascii="Times New Roman" w:hAnsi="Times New Roman"/>
                <w:sz w:val="26"/>
              </w:rPr>
              <w:t>4</w:t>
            </w:r>
            <w:r w:rsidR="00667B11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9345" w:type="dxa"/>
            <w:gridSpan w:val="6"/>
            <w:tcBorders>
              <w:bottom w:val="single" w:sz="4" w:space="0" w:color="auto"/>
            </w:tcBorders>
          </w:tcPr>
          <w:p w14:paraId="06A05430" w14:textId="77777777" w:rsidR="00E33245" w:rsidRDefault="00667B11" w:rsidP="007A0F7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etails of References, if any</w:t>
            </w:r>
          </w:p>
        </w:tc>
      </w:tr>
      <w:tr w:rsidR="00667B11" w14:paraId="36489269" w14:textId="77777777" w:rsidTr="00A777DC">
        <w:trPr>
          <w:trHeight w:val="389"/>
        </w:trPr>
        <w:tc>
          <w:tcPr>
            <w:tcW w:w="436" w:type="dxa"/>
            <w:tcBorders>
              <w:right w:val="single" w:sz="4" w:space="0" w:color="auto"/>
            </w:tcBorders>
          </w:tcPr>
          <w:p w14:paraId="227B3271" w14:textId="77777777" w:rsidR="00667B11" w:rsidRDefault="00667B11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D29" w14:textId="77777777" w:rsidR="00A777DC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.</w:t>
            </w:r>
          </w:p>
          <w:p w14:paraId="32134C01" w14:textId="77777777"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A199" w14:textId="77777777"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Name of the Refere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3F41" w14:textId="77777777"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Post Held by Refere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DD5" w14:textId="77777777"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Ema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7737" w14:textId="77777777"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Phone 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53B7" w14:textId="77777777"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Mobile</w:t>
            </w:r>
          </w:p>
        </w:tc>
      </w:tr>
      <w:tr w:rsidR="00E33245" w14:paraId="3D5FAE88" w14:textId="77777777" w:rsidTr="00A777DC">
        <w:trPr>
          <w:trHeight w:val="389"/>
        </w:trPr>
        <w:tc>
          <w:tcPr>
            <w:tcW w:w="436" w:type="dxa"/>
            <w:tcBorders>
              <w:right w:val="single" w:sz="4" w:space="0" w:color="auto"/>
            </w:tcBorders>
          </w:tcPr>
          <w:p w14:paraId="19259499" w14:textId="77777777" w:rsidR="00E33245" w:rsidRDefault="00E33245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6BE0" w14:textId="77777777" w:rsidR="00E33245" w:rsidRDefault="00E33245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65B" w14:textId="77777777" w:rsidR="00E33245" w:rsidRPr="003C4B6B" w:rsidRDefault="00E33245" w:rsidP="00BE7740">
            <w:pPr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9CB3" w14:textId="77777777" w:rsidR="00E33245" w:rsidRPr="003C4B6B" w:rsidRDefault="00E33245" w:rsidP="00BF21DC">
            <w:pPr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F57" w14:textId="77777777" w:rsidR="00E33245" w:rsidRPr="003C4B6B" w:rsidRDefault="00E33245" w:rsidP="00BE7740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679A" w14:textId="77777777" w:rsidR="00E33245" w:rsidRPr="003C4B6B" w:rsidRDefault="00E33245" w:rsidP="00BF21DC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3054" w14:textId="77777777" w:rsidR="00E33245" w:rsidRPr="003C4B6B" w:rsidRDefault="00E33245" w:rsidP="00BE7740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</w:tr>
    </w:tbl>
    <w:p w14:paraId="1AB761BA" w14:textId="77777777" w:rsidR="00667B11" w:rsidRDefault="00667B11">
      <w:pPr>
        <w:spacing w:line="234" w:lineRule="auto"/>
        <w:ind w:left="540"/>
        <w:rPr>
          <w:rFonts w:ascii="Times New Roman" w:eastAsia="Times New Roman" w:hAnsi="Times New Roman"/>
          <w:sz w:val="26"/>
        </w:rPr>
      </w:pPr>
    </w:p>
    <w:p w14:paraId="082CEE52" w14:textId="77777777" w:rsidR="00A30F0B" w:rsidRDefault="00A30F0B">
      <w:pPr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br w:type="page"/>
      </w:r>
    </w:p>
    <w:p w14:paraId="3EBF79C9" w14:textId="77777777" w:rsidR="007A0F7E" w:rsidRDefault="008C32D0" w:rsidP="00A65398">
      <w:pPr>
        <w:spacing w:line="234" w:lineRule="auto"/>
        <w:ind w:left="540" w:hanging="114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>25.  Are there are any criminal or civil cases pending against you in any court of law in India or abroad or have you ever been convicted by any Civil/ Cri</w:t>
      </w:r>
      <w:r w:rsidR="00A65398">
        <w:rPr>
          <w:rFonts w:ascii="Times New Roman" w:eastAsia="Times New Roman" w:hAnsi="Times New Roman"/>
          <w:sz w:val="26"/>
        </w:rPr>
        <w:t xml:space="preserve">minal court in India or abroad:        </w:t>
      </w:r>
      <w:r w:rsidR="007A0F7E">
        <w:rPr>
          <w:rFonts w:ascii="Times New Roman" w:eastAsia="Times New Roman" w:hAnsi="Times New Roman"/>
          <w:sz w:val="26"/>
        </w:rPr>
        <w:t>YES/NO</w:t>
      </w:r>
    </w:p>
    <w:p w14:paraId="52AFDE1F" w14:textId="77777777" w:rsidR="007A0F7E" w:rsidRPr="00A65398" w:rsidRDefault="007A0F7E" w:rsidP="008C32D0">
      <w:pPr>
        <w:spacing w:line="234" w:lineRule="auto"/>
        <w:ind w:left="540" w:hanging="114"/>
        <w:jc w:val="both"/>
        <w:rPr>
          <w:rFonts w:ascii="Times New Roman" w:eastAsia="Times New Roman" w:hAnsi="Times New Roman"/>
          <w:b/>
          <w:i/>
          <w:sz w:val="26"/>
        </w:rPr>
      </w:pPr>
      <w:r w:rsidRPr="00A65398">
        <w:rPr>
          <w:rFonts w:ascii="Times New Roman" w:eastAsia="Times New Roman" w:hAnsi="Times New Roman"/>
          <w:b/>
          <w:i/>
          <w:sz w:val="26"/>
        </w:rPr>
        <w:t xml:space="preserve">[In case of Yes copies of relevant documents and </w:t>
      </w:r>
      <w:r w:rsidR="00A65398" w:rsidRPr="00A65398">
        <w:rPr>
          <w:rFonts w:ascii="Times New Roman" w:eastAsia="Times New Roman" w:hAnsi="Times New Roman"/>
          <w:b/>
          <w:i/>
          <w:sz w:val="26"/>
        </w:rPr>
        <w:t>rulings in</w:t>
      </w:r>
      <w:r w:rsidRPr="00A65398">
        <w:rPr>
          <w:rFonts w:ascii="Times New Roman" w:eastAsia="Times New Roman" w:hAnsi="Times New Roman"/>
          <w:b/>
          <w:i/>
          <w:sz w:val="26"/>
        </w:rPr>
        <w:t xml:space="preserve"> favour or disfavour   may be attached </w:t>
      </w:r>
      <w:proofErr w:type="gramStart"/>
      <w:r w:rsidRPr="00A65398">
        <w:rPr>
          <w:rFonts w:ascii="Times New Roman" w:eastAsia="Times New Roman" w:hAnsi="Times New Roman"/>
          <w:b/>
          <w:i/>
          <w:sz w:val="26"/>
        </w:rPr>
        <w:t>for  reference</w:t>
      </w:r>
      <w:proofErr w:type="gramEnd"/>
      <w:r w:rsidRPr="00A65398">
        <w:rPr>
          <w:rFonts w:ascii="Times New Roman" w:eastAsia="Times New Roman" w:hAnsi="Times New Roman"/>
          <w:b/>
          <w:i/>
          <w:sz w:val="26"/>
        </w:rPr>
        <w:t xml:space="preserve">.] </w:t>
      </w:r>
    </w:p>
    <w:p w14:paraId="3FE93DC1" w14:textId="77777777" w:rsidR="008C32D0" w:rsidRDefault="008C32D0" w:rsidP="008C32D0">
      <w:pPr>
        <w:spacing w:line="234" w:lineRule="auto"/>
        <w:ind w:left="540"/>
        <w:rPr>
          <w:rFonts w:ascii="Times New Roman" w:eastAsia="Times New Roman" w:hAnsi="Times New Roman"/>
          <w:sz w:val="26"/>
        </w:rPr>
      </w:pPr>
    </w:p>
    <w:p w14:paraId="71F2DD91" w14:textId="77777777" w:rsidR="00A65398" w:rsidRDefault="007A0F7E" w:rsidP="00A65398">
      <w:pPr>
        <w:spacing w:line="234" w:lineRule="auto"/>
        <w:ind w:left="142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26. </w:t>
      </w:r>
      <w:r w:rsidR="008C32D0" w:rsidRPr="007A0F7E">
        <w:rPr>
          <w:rFonts w:ascii="Times New Roman" w:eastAsia="Times New Roman" w:hAnsi="Times New Roman"/>
          <w:sz w:val="26"/>
        </w:rPr>
        <w:t>Is/are there any Departmental enquiry(</w:t>
      </w:r>
      <w:proofErr w:type="spellStart"/>
      <w:r w:rsidR="008C32D0" w:rsidRPr="007A0F7E">
        <w:rPr>
          <w:rFonts w:ascii="Times New Roman" w:eastAsia="Times New Roman" w:hAnsi="Times New Roman"/>
          <w:sz w:val="26"/>
        </w:rPr>
        <w:t>ies</w:t>
      </w:r>
      <w:proofErr w:type="spellEnd"/>
      <w:r w:rsidR="008C32D0" w:rsidRPr="007A0F7E">
        <w:rPr>
          <w:rFonts w:ascii="Times New Roman" w:eastAsia="Times New Roman" w:hAnsi="Times New Roman"/>
          <w:sz w:val="26"/>
        </w:rPr>
        <w:t>) and/or preliminary enquiry(</w:t>
      </w:r>
      <w:proofErr w:type="spellStart"/>
      <w:r w:rsidR="008C32D0" w:rsidRPr="007A0F7E">
        <w:rPr>
          <w:rFonts w:ascii="Times New Roman" w:eastAsia="Times New Roman" w:hAnsi="Times New Roman"/>
          <w:sz w:val="26"/>
        </w:rPr>
        <w:t>ies</w:t>
      </w:r>
      <w:proofErr w:type="spellEnd"/>
      <w:r w:rsidR="008C32D0" w:rsidRPr="007A0F7E">
        <w:rPr>
          <w:rFonts w:ascii="Times New Roman" w:eastAsia="Times New Roman" w:hAnsi="Times New Roman"/>
          <w:sz w:val="26"/>
        </w:rPr>
        <w:t>) pending against you and/or you have been penalized resultant t</w:t>
      </w:r>
      <w:r w:rsidR="00A65398">
        <w:rPr>
          <w:rFonts w:ascii="Times New Roman" w:eastAsia="Times New Roman" w:hAnsi="Times New Roman"/>
          <w:sz w:val="26"/>
        </w:rPr>
        <w:t>o any Departmental enquiry(</w:t>
      </w:r>
      <w:proofErr w:type="spellStart"/>
      <w:r w:rsidR="00A65398">
        <w:rPr>
          <w:rFonts w:ascii="Times New Roman" w:eastAsia="Times New Roman" w:hAnsi="Times New Roman"/>
          <w:sz w:val="26"/>
        </w:rPr>
        <w:t>ies</w:t>
      </w:r>
      <w:proofErr w:type="spellEnd"/>
      <w:r w:rsidR="00A65398">
        <w:rPr>
          <w:rFonts w:ascii="Times New Roman" w:eastAsia="Times New Roman" w:hAnsi="Times New Roman"/>
          <w:sz w:val="26"/>
        </w:rPr>
        <w:t xml:space="preserve">):  </w:t>
      </w:r>
    </w:p>
    <w:p w14:paraId="0D2AF652" w14:textId="77777777" w:rsidR="007A0F7E" w:rsidRDefault="007A0F7E" w:rsidP="00A65398">
      <w:pPr>
        <w:spacing w:line="234" w:lineRule="auto"/>
        <w:ind w:left="142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YES/NO</w:t>
      </w:r>
    </w:p>
    <w:p w14:paraId="443857F8" w14:textId="77777777" w:rsidR="007A0F7E" w:rsidRDefault="007A0F7E" w:rsidP="007A0F7E">
      <w:pPr>
        <w:spacing w:line="234" w:lineRule="auto"/>
        <w:ind w:left="540" w:hanging="114"/>
        <w:jc w:val="both"/>
        <w:rPr>
          <w:rFonts w:ascii="Times New Roman" w:eastAsia="Times New Roman" w:hAnsi="Times New Roman"/>
          <w:b/>
          <w:i/>
          <w:sz w:val="26"/>
        </w:rPr>
      </w:pPr>
      <w:r w:rsidRPr="00A65398">
        <w:rPr>
          <w:rFonts w:ascii="Times New Roman" w:eastAsia="Times New Roman" w:hAnsi="Times New Roman"/>
          <w:b/>
          <w:i/>
          <w:sz w:val="26"/>
        </w:rPr>
        <w:t xml:space="preserve">[In case of Yes copies of relevant documents and </w:t>
      </w:r>
      <w:r w:rsidR="00A65398" w:rsidRPr="00A65398">
        <w:rPr>
          <w:rFonts w:ascii="Times New Roman" w:eastAsia="Times New Roman" w:hAnsi="Times New Roman"/>
          <w:b/>
          <w:i/>
          <w:sz w:val="26"/>
        </w:rPr>
        <w:t>rulings in</w:t>
      </w:r>
      <w:r w:rsidRPr="00A65398">
        <w:rPr>
          <w:rFonts w:ascii="Times New Roman" w:eastAsia="Times New Roman" w:hAnsi="Times New Roman"/>
          <w:b/>
          <w:i/>
          <w:sz w:val="26"/>
        </w:rPr>
        <w:t xml:space="preserve"> favour or disfavour   may be attached </w:t>
      </w:r>
      <w:r w:rsidR="00A65398" w:rsidRPr="00A65398">
        <w:rPr>
          <w:rFonts w:ascii="Times New Roman" w:eastAsia="Times New Roman" w:hAnsi="Times New Roman"/>
          <w:b/>
          <w:i/>
          <w:sz w:val="26"/>
        </w:rPr>
        <w:t>for reference</w:t>
      </w:r>
      <w:r w:rsidRPr="00A65398">
        <w:rPr>
          <w:rFonts w:ascii="Times New Roman" w:eastAsia="Times New Roman" w:hAnsi="Times New Roman"/>
          <w:b/>
          <w:i/>
          <w:sz w:val="26"/>
        </w:rPr>
        <w:t xml:space="preserve">.] </w:t>
      </w:r>
    </w:p>
    <w:p w14:paraId="40939711" w14:textId="77777777" w:rsidR="00A65398" w:rsidRDefault="00A65398" w:rsidP="007A0F7E">
      <w:pPr>
        <w:spacing w:line="234" w:lineRule="auto"/>
        <w:ind w:left="540" w:hanging="114"/>
        <w:jc w:val="both"/>
        <w:rPr>
          <w:rFonts w:ascii="Times New Roman" w:eastAsia="Times New Roman" w:hAnsi="Times New Roman"/>
          <w:b/>
          <w:i/>
          <w:sz w:val="26"/>
        </w:rPr>
      </w:pPr>
    </w:p>
    <w:p w14:paraId="79173612" w14:textId="77777777" w:rsidR="00A65398" w:rsidRDefault="00A65398" w:rsidP="00A65398">
      <w:pPr>
        <w:spacing w:line="234" w:lineRule="auto"/>
        <w:jc w:val="both"/>
        <w:rPr>
          <w:rFonts w:ascii="Times New Roman" w:eastAsia="Times New Roman" w:hAnsi="Times New Roman"/>
          <w:sz w:val="26"/>
        </w:rPr>
      </w:pPr>
      <w:r w:rsidRPr="00A65398">
        <w:rPr>
          <w:rFonts w:ascii="Times New Roman" w:eastAsia="Times New Roman" w:hAnsi="Times New Roman"/>
          <w:sz w:val="26"/>
        </w:rPr>
        <w:t xml:space="preserve">27. </w:t>
      </w:r>
      <w:r>
        <w:rPr>
          <w:rFonts w:ascii="Times New Roman" w:eastAsia="Times New Roman" w:hAnsi="Times New Roman"/>
          <w:sz w:val="26"/>
        </w:rPr>
        <w:t xml:space="preserve">Please attach </w:t>
      </w:r>
    </w:p>
    <w:p w14:paraId="0A825B03" w14:textId="77777777" w:rsidR="00A65398" w:rsidRDefault="00A65398" w:rsidP="00A65398">
      <w:pPr>
        <w:spacing w:line="234" w:lineRule="auto"/>
        <w:ind w:firstLine="72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(i) List of Publication, </w:t>
      </w:r>
    </w:p>
    <w:p w14:paraId="45EA28FA" w14:textId="77777777" w:rsidR="00A65398" w:rsidRDefault="00A65398" w:rsidP="00A65398">
      <w:pPr>
        <w:spacing w:line="234" w:lineRule="auto"/>
        <w:ind w:firstLine="72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(ii)Appointment Order as Professor, </w:t>
      </w:r>
    </w:p>
    <w:p w14:paraId="4332E313" w14:textId="77777777" w:rsidR="00A65398" w:rsidRDefault="00A65398" w:rsidP="00A65398">
      <w:pPr>
        <w:spacing w:line="234" w:lineRule="auto"/>
        <w:ind w:left="1276" w:hanging="567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(iii) Experience </w:t>
      </w:r>
      <w:proofErr w:type="spellStart"/>
      <w:r>
        <w:rPr>
          <w:rFonts w:ascii="Times New Roman" w:eastAsia="Times New Roman" w:hAnsi="Times New Roman"/>
          <w:sz w:val="26"/>
        </w:rPr>
        <w:t>Certifcate</w:t>
      </w:r>
      <w:proofErr w:type="spellEnd"/>
      <w:r>
        <w:rPr>
          <w:rFonts w:ascii="Times New Roman" w:eastAsia="Times New Roman" w:hAnsi="Times New Roman"/>
          <w:sz w:val="26"/>
        </w:rPr>
        <w:t xml:space="preserve"> from Employer </w:t>
      </w:r>
      <w:proofErr w:type="gramStart"/>
      <w:r>
        <w:rPr>
          <w:rFonts w:ascii="Times New Roman" w:eastAsia="Times New Roman" w:hAnsi="Times New Roman"/>
          <w:sz w:val="26"/>
        </w:rPr>
        <w:t>mentioning  actual</w:t>
      </w:r>
      <w:proofErr w:type="gramEnd"/>
      <w:r>
        <w:rPr>
          <w:rFonts w:ascii="Times New Roman" w:eastAsia="Times New Roman" w:hAnsi="Times New Roman"/>
          <w:sz w:val="26"/>
        </w:rPr>
        <w:t xml:space="preserve"> date of joining as Professor, </w:t>
      </w:r>
    </w:p>
    <w:p w14:paraId="123E2B18" w14:textId="77777777" w:rsidR="00A65398" w:rsidRPr="00A65398" w:rsidRDefault="00A65398" w:rsidP="00A65398">
      <w:pPr>
        <w:spacing w:line="234" w:lineRule="auto"/>
        <w:ind w:left="1276" w:hanging="567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iv)  Any relevant documents to (25) &amp; (26</w:t>
      </w:r>
      <w:proofErr w:type="gramStart"/>
      <w:r>
        <w:rPr>
          <w:rFonts w:ascii="Times New Roman" w:eastAsia="Times New Roman" w:hAnsi="Times New Roman"/>
          <w:sz w:val="26"/>
        </w:rPr>
        <w:t>) .</w:t>
      </w:r>
      <w:proofErr w:type="gramEnd"/>
    </w:p>
    <w:p w14:paraId="7607ED5D" w14:textId="77777777" w:rsidR="00663622" w:rsidRPr="00663622" w:rsidRDefault="00663622" w:rsidP="00663622">
      <w:pPr>
        <w:pStyle w:val="ListParagraph"/>
        <w:spacing w:line="234" w:lineRule="auto"/>
        <w:ind w:left="502"/>
        <w:rPr>
          <w:rFonts w:ascii="Times New Roman" w:eastAsia="Times New Roman" w:hAnsi="Times New Roman"/>
          <w:sz w:val="26"/>
        </w:rPr>
      </w:pPr>
    </w:p>
    <w:p w14:paraId="292A0B16" w14:textId="77777777" w:rsidR="000E16DC" w:rsidRDefault="000E16DC" w:rsidP="000E16D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16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ECLARATION BY THE CANDIDATE </w:t>
      </w:r>
    </w:p>
    <w:p w14:paraId="4CF82009" w14:textId="77777777" w:rsidR="000E16DC" w:rsidRDefault="000E16DC" w:rsidP="000E16D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F1D953" w14:textId="77777777" w:rsidR="000E16DC" w:rsidRDefault="000E16DC" w:rsidP="000E16D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I solemnly declare/affirm that:</w:t>
      </w:r>
    </w:p>
    <w:p w14:paraId="0A2B401D" w14:textId="77777777" w:rsidR="008C32D0" w:rsidRDefault="008C32D0" w:rsidP="000E16DC">
      <w:pPr>
        <w:rPr>
          <w:rFonts w:ascii="Times New Roman" w:hAnsi="Times New Roman" w:cs="Times New Roman"/>
          <w:bCs/>
          <w:sz w:val="28"/>
          <w:szCs w:val="28"/>
        </w:rPr>
      </w:pPr>
    </w:p>
    <w:p w14:paraId="38474EC9" w14:textId="77777777" w:rsidR="000E16DC" w:rsidRDefault="000E16DC" w:rsidP="000E16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0E16DC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>
        <w:rPr>
          <w:rFonts w:ascii="Times New Roman" w:hAnsi="Times New Roman" w:cs="Times New Roman"/>
          <w:bCs/>
          <w:sz w:val="28"/>
          <w:szCs w:val="28"/>
        </w:rPr>
        <w:t xml:space="preserve">particulars furnished by me in the said application form are correct and I have not concealed or misrepresented any facts in it. </w:t>
      </w:r>
    </w:p>
    <w:p w14:paraId="22A63BFB" w14:textId="77777777" w:rsidR="00616D9D" w:rsidRDefault="000E16DC" w:rsidP="000E16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 am a person of good conduct and uphold principles of academic integrity.</w:t>
      </w:r>
    </w:p>
    <w:p w14:paraId="5E57C02F" w14:textId="77777777" w:rsidR="00430250" w:rsidRDefault="00616D9D" w:rsidP="000E16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 also declare and fully understand that in the event of any information furnished being found false or incorrect at any stage, my application/candidature is liable to be summarily rejected </w:t>
      </w:r>
      <w:r w:rsidR="00430250">
        <w:rPr>
          <w:rFonts w:ascii="Times New Roman" w:hAnsi="Times New Roman" w:cs="Times New Roman"/>
          <w:bCs/>
          <w:sz w:val="28"/>
          <w:szCs w:val="28"/>
        </w:rPr>
        <w:t xml:space="preserve">at any stage, and </w:t>
      </w:r>
      <w:proofErr w:type="gramStart"/>
      <w:r w:rsidR="00430250">
        <w:rPr>
          <w:rFonts w:ascii="Times New Roman" w:hAnsi="Times New Roman" w:cs="Times New Roman"/>
          <w:bCs/>
          <w:sz w:val="28"/>
          <w:szCs w:val="28"/>
        </w:rPr>
        <w:t>if,  I</w:t>
      </w:r>
      <w:proofErr w:type="gramEnd"/>
      <w:r w:rsidR="00430250">
        <w:rPr>
          <w:rFonts w:ascii="Times New Roman" w:hAnsi="Times New Roman" w:cs="Times New Roman"/>
          <w:bCs/>
          <w:sz w:val="28"/>
          <w:szCs w:val="28"/>
        </w:rPr>
        <w:t xml:space="preserve"> am already appointed my services are liable to be terminated without any notice from the post of the Vice-Chancellor as per Act and Statutes and other applicable rules. </w:t>
      </w:r>
    </w:p>
    <w:p w14:paraId="6774A729" w14:textId="77777777" w:rsidR="00430250" w:rsidRDefault="00430250" w:rsidP="00430250">
      <w:pPr>
        <w:rPr>
          <w:rFonts w:ascii="Times New Roman" w:hAnsi="Times New Roman" w:cs="Times New Roman"/>
          <w:bCs/>
          <w:sz w:val="28"/>
          <w:szCs w:val="28"/>
        </w:rPr>
      </w:pPr>
    </w:p>
    <w:p w14:paraId="013DB2CE" w14:textId="77777777" w:rsidR="00430250" w:rsidRDefault="00430250" w:rsidP="00430250">
      <w:pPr>
        <w:rPr>
          <w:rFonts w:ascii="Times New Roman" w:hAnsi="Times New Roman" w:cs="Times New Roman"/>
          <w:bCs/>
          <w:sz w:val="28"/>
          <w:szCs w:val="28"/>
        </w:rPr>
      </w:pPr>
    </w:p>
    <w:p w14:paraId="37013352" w14:textId="77777777" w:rsidR="00430250" w:rsidRDefault="00430250" w:rsidP="0043025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lace:</w:t>
      </w:r>
    </w:p>
    <w:p w14:paraId="441AAA41" w14:textId="77777777" w:rsidR="000E16DC" w:rsidRDefault="00430250" w:rsidP="0043025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ate: </w:t>
      </w:r>
    </w:p>
    <w:p w14:paraId="4E026045" w14:textId="77777777" w:rsidR="000E16DC" w:rsidRDefault="000E16DC" w:rsidP="000E16D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C341D0B" w14:textId="77777777" w:rsidR="00FC45EF" w:rsidRPr="000E16DC" w:rsidRDefault="000E16DC" w:rsidP="000E16D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ignature of the Applicant </w:t>
      </w:r>
    </w:p>
    <w:sectPr w:rsidR="00FC45EF" w:rsidRPr="000E16DC" w:rsidSect="00FD72D7">
      <w:pgSz w:w="11900" w:h="16834"/>
      <w:pgMar w:top="1560" w:right="1140" w:bottom="716" w:left="880" w:header="0" w:footer="0" w:gutter="0"/>
      <w:cols w:space="0" w:equalWidth="0">
        <w:col w:w="9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0C20FD0"/>
    <w:lvl w:ilvl="0" w:tplc="FDB2496C">
      <w:start w:val="4"/>
      <w:numFmt w:val="decimal"/>
      <w:lvlText w:val="%1."/>
      <w:lvlJc w:val="left"/>
      <w:rPr>
        <w:color w:val="auto"/>
      </w:rPr>
    </w:lvl>
    <w:lvl w:ilvl="1" w:tplc="38A0DE0E">
      <w:start w:val="1"/>
      <w:numFmt w:val="bullet"/>
      <w:lvlText w:val=""/>
      <w:lvlJc w:val="left"/>
    </w:lvl>
    <w:lvl w:ilvl="2" w:tplc="5A222B38">
      <w:start w:val="1"/>
      <w:numFmt w:val="bullet"/>
      <w:lvlText w:val=""/>
      <w:lvlJc w:val="left"/>
    </w:lvl>
    <w:lvl w:ilvl="3" w:tplc="6E728096">
      <w:start w:val="1"/>
      <w:numFmt w:val="bullet"/>
      <w:lvlText w:val=""/>
      <w:lvlJc w:val="left"/>
    </w:lvl>
    <w:lvl w:ilvl="4" w:tplc="8A1A81C0">
      <w:start w:val="1"/>
      <w:numFmt w:val="bullet"/>
      <w:lvlText w:val=""/>
      <w:lvlJc w:val="left"/>
    </w:lvl>
    <w:lvl w:ilvl="5" w:tplc="36D85D7A">
      <w:start w:val="1"/>
      <w:numFmt w:val="bullet"/>
      <w:lvlText w:val=""/>
      <w:lvlJc w:val="left"/>
    </w:lvl>
    <w:lvl w:ilvl="6" w:tplc="868E673E">
      <w:start w:val="1"/>
      <w:numFmt w:val="bullet"/>
      <w:lvlText w:val=""/>
      <w:lvlJc w:val="left"/>
    </w:lvl>
    <w:lvl w:ilvl="7" w:tplc="2F227AEA">
      <w:start w:val="1"/>
      <w:numFmt w:val="bullet"/>
      <w:lvlText w:val=""/>
      <w:lvlJc w:val="left"/>
    </w:lvl>
    <w:lvl w:ilvl="8" w:tplc="D982F15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662F4C2"/>
    <w:lvl w:ilvl="0" w:tplc="3A4E5080">
      <w:start w:val="9"/>
      <w:numFmt w:val="decimal"/>
      <w:lvlText w:val="%1."/>
      <w:lvlJc w:val="left"/>
      <w:rPr>
        <w:color w:val="auto"/>
      </w:rPr>
    </w:lvl>
    <w:lvl w:ilvl="1" w:tplc="F8FA207E">
      <w:start w:val="1"/>
      <w:numFmt w:val="bullet"/>
      <w:lvlText w:val=""/>
      <w:lvlJc w:val="left"/>
    </w:lvl>
    <w:lvl w:ilvl="2" w:tplc="C254B8AC">
      <w:start w:val="1"/>
      <w:numFmt w:val="bullet"/>
      <w:lvlText w:val=""/>
      <w:lvlJc w:val="left"/>
    </w:lvl>
    <w:lvl w:ilvl="3" w:tplc="545814E6">
      <w:start w:val="1"/>
      <w:numFmt w:val="bullet"/>
      <w:lvlText w:val=""/>
      <w:lvlJc w:val="left"/>
    </w:lvl>
    <w:lvl w:ilvl="4" w:tplc="00D8CD52">
      <w:start w:val="1"/>
      <w:numFmt w:val="bullet"/>
      <w:lvlText w:val=""/>
      <w:lvlJc w:val="left"/>
    </w:lvl>
    <w:lvl w:ilvl="5" w:tplc="6C10FF92">
      <w:start w:val="1"/>
      <w:numFmt w:val="bullet"/>
      <w:lvlText w:val=""/>
      <w:lvlJc w:val="left"/>
    </w:lvl>
    <w:lvl w:ilvl="6" w:tplc="24F8B222">
      <w:start w:val="1"/>
      <w:numFmt w:val="bullet"/>
      <w:lvlText w:val=""/>
      <w:lvlJc w:val="left"/>
    </w:lvl>
    <w:lvl w:ilvl="7" w:tplc="5ED476F4">
      <w:start w:val="1"/>
      <w:numFmt w:val="bullet"/>
      <w:lvlText w:val=""/>
      <w:lvlJc w:val="left"/>
    </w:lvl>
    <w:lvl w:ilvl="8" w:tplc="0D6684B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95BCB948"/>
    <w:lvl w:ilvl="0" w:tplc="B3C63BA8">
      <w:start w:val="14"/>
      <w:numFmt w:val="decimal"/>
      <w:lvlText w:val="%1."/>
      <w:lvlJc w:val="left"/>
      <w:rPr>
        <w:sz w:val="26"/>
        <w:szCs w:val="26"/>
      </w:rPr>
    </w:lvl>
    <w:lvl w:ilvl="1" w:tplc="632AC6D2">
      <w:start w:val="1"/>
      <w:numFmt w:val="bullet"/>
      <w:lvlText w:val="/"/>
      <w:lvlJc w:val="left"/>
    </w:lvl>
    <w:lvl w:ilvl="2" w:tplc="E9D89596">
      <w:start w:val="1"/>
      <w:numFmt w:val="bullet"/>
      <w:lvlText w:val=""/>
      <w:lvlJc w:val="left"/>
    </w:lvl>
    <w:lvl w:ilvl="3" w:tplc="29D681A0">
      <w:start w:val="1"/>
      <w:numFmt w:val="bullet"/>
      <w:lvlText w:val=""/>
      <w:lvlJc w:val="left"/>
    </w:lvl>
    <w:lvl w:ilvl="4" w:tplc="73E81BAA">
      <w:start w:val="1"/>
      <w:numFmt w:val="bullet"/>
      <w:lvlText w:val=""/>
      <w:lvlJc w:val="left"/>
    </w:lvl>
    <w:lvl w:ilvl="5" w:tplc="97D2022C">
      <w:start w:val="1"/>
      <w:numFmt w:val="bullet"/>
      <w:lvlText w:val=""/>
      <w:lvlJc w:val="left"/>
    </w:lvl>
    <w:lvl w:ilvl="6" w:tplc="B566B96E">
      <w:start w:val="1"/>
      <w:numFmt w:val="bullet"/>
      <w:lvlText w:val=""/>
      <w:lvlJc w:val="left"/>
    </w:lvl>
    <w:lvl w:ilvl="7" w:tplc="3C5C042E">
      <w:start w:val="1"/>
      <w:numFmt w:val="bullet"/>
      <w:lvlText w:val=""/>
      <w:lvlJc w:val="left"/>
    </w:lvl>
    <w:lvl w:ilvl="8" w:tplc="B8BA60E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B6EC0E"/>
    <w:lvl w:ilvl="0" w:tplc="0988FC3A">
      <w:start w:val="17"/>
      <w:numFmt w:val="decimal"/>
      <w:lvlText w:val="%1."/>
      <w:lvlJc w:val="left"/>
    </w:lvl>
    <w:lvl w:ilvl="1" w:tplc="4009001B">
      <w:start w:val="1"/>
      <w:numFmt w:val="lowerRoman"/>
      <w:lvlText w:val="%2."/>
      <w:lvlJc w:val="right"/>
      <w:rPr>
        <w:b w:val="0"/>
        <w:bCs/>
        <w:color w:val="auto"/>
      </w:rPr>
    </w:lvl>
    <w:lvl w:ilvl="2" w:tplc="8B408638">
      <w:start w:val="1"/>
      <w:numFmt w:val="bullet"/>
      <w:lvlText w:val=""/>
      <w:lvlJc w:val="left"/>
    </w:lvl>
    <w:lvl w:ilvl="3" w:tplc="7FF209B8">
      <w:start w:val="1"/>
      <w:numFmt w:val="bullet"/>
      <w:lvlText w:val=""/>
      <w:lvlJc w:val="left"/>
    </w:lvl>
    <w:lvl w:ilvl="4" w:tplc="4CFCDE34">
      <w:start w:val="1"/>
      <w:numFmt w:val="bullet"/>
      <w:lvlText w:val=""/>
      <w:lvlJc w:val="left"/>
    </w:lvl>
    <w:lvl w:ilvl="5" w:tplc="3108913A">
      <w:start w:val="1"/>
      <w:numFmt w:val="bullet"/>
      <w:lvlText w:val=""/>
      <w:lvlJc w:val="left"/>
    </w:lvl>
    <w:lvl w:ilvl="6" w:tplc="C04A7850">
      <w:start w:val="1"/>
      <w:numFmt w:val="bullet"/>
      <w:lvlText w:val=""/>
      <w:lvlJc w:val="left"/>
    </w:lvl>
    <w:lvl w:ilvl="7" w:tplc="FB544C9A">
      <w:start w:val="1"/>
      <w:numFmt w:val="bullet"/>
      <w:lvlText w:val=""/>
      <w:lvlJc w:val="left"/>
    </w:lvl>
    <w:lvl w:ilvl="8" w:tplc="2B78EE2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6408E2A"/>
    <w:lvl w:ilvl="0" w:tplc="48C047A6">
      <w:start w:val="8"/>
      <w:numFmt w:val="lowerLetter"/>
      <w:lvlText w:val="(%1)"/>
      <w:lvlJc w:val="left"/>
      <w:rPr>
        <w:color w:val="auto"/>
      </w:rPr>
    </w:lvl>
    <w:lvl w:ilvl="1" w:tplc="0148A9C2">
      <w:start w:val="1"/>
      <w:numFmt w:val="bullet"/>
      <w:lvlText w:val=""/>
      <w:lvlJc w:val="left"/>
    </w:lvl>
    <w:lvl w:ilvl="2" w:tplc="1D300FB0">
      <w:start w:val="1"/>
      <w:numFmt w:val="bullet"/>
      <w:lvlText w:val=""/>
      <w:lvlJc w:val="left"/>
    </w:lvl>
    <w:lvl w:ilvl="3" w:tplc="1D34AFA6">
      <w:start w:val="1"/>
      <w:numFmt w:val="bullet"/>
      <w:lvlText w:val=""/>
      <w:lvlJc w:val="left"/>
    </w:lvl>
    <w:lvl w:ilvl="4" w:tplc="F3F46EAA">
      <w:start w:val="1"/>
      <w:numFmt w:val="bullet"/>
      <w:lvlText w:val=""/>
      <w:lvlJc w:val="left"/>
    </w:lvl>
    <w:lvl w:ilvl="5" w:tplc="DE420E6C">
      <w:start w:val="1"/>
      <w:numFmt w:val="bullet"/>
      <w:lvlText w:val=""/>
      <w:lvlJc w:val="left"/>
    </w:lvl>
    <w:lvl w:ilvl="6" w:tplc="994684AA">
      <w:start w:val="1"/>
      <w:numFmt w:val="bullet"/>
      <w:lvlText w:val=""/>
      <w:lvlJc w:val="left"/>
    </w:lvl>
    <w:lvl w:ilvl="7" w:tplc="0374B706">
      <w:start w:val="1"/>
      <w:numFmt w:val="bullet"/>
      <w:lvlText w:val=""/>
      <w:lvlJc w:val="left"/>
    </w:lvl>
    <w:lvl w:ilvl="8" w:tplc="DD047E6A">
      <w:start w:val="1"/>
      <w:numFmt w:val="bullet"/>
      <w:lvlText w:val=""/>
      <w:lvlJc w:val="left"/>
    </w:lvl>
  </w:abstractNum>
  <w:abstractNum w:abstractNumId="5" w15:restartNumberingAfterBreak="0">
    <w:nsid w:val="032D0D25"/>
    <w:multiLevelType w:val="hybridMultilevel"/>
    <w:tmpl w:val="625558EC"/>
    <w:lvl w:ilvl="0" w:tplc="F0C0BD20">
      <w:start w:val="14"/>
      <w:numFmt w:val="decimal"/>
      <w:lvlText w:val="%1."/>
      <w:lvlJc w:val="left"/>
    </w:lvl>
    <w:lvl w:ilvl="1" w:tplc="1B76C414">
      <w:start w:val="1"/>
      <w:numFmt w:val="bullet"/>
      <w:lvlText w:val="/"/>
      <w:lvlJc w:val="left"/>
    </w:lvl>
    <w:lvl w:ilvl="2" w:tplc="AD7C13A0">
      <w:start w:val="1"/>
      <w:numFmt w:val="bullet"/>
      <w:lvlText w:val=""/>
      <w:lvlJc w:val="left"/>
    </w:lvl>
    <w:lvl w:ilvl="3" w:tplc="493E2334">
      <w:start w:val="1"/>
      <w:numFmt w:val="bullet"/>
      <w:lvlText w:val=""/>
      <w:lvlJc w:val="left"/>
    </w:lvl>
    <w:lvl w:ilvl="4" w:tplc="D4CADD34">
      <w:start w:val="1"/>
      <w:numFmt w:val="bullet"/>
      <w:lvlText w:val=""/>
      <w:lvlJc w:val="left"/>
    </w:lvl>
    <w:lvl w:ilvl="5" w:tplc="BBF8CC8C">
      <w:start w:val="1"/>
      <w:numFmt w:val="bullet"/>
      <w:lvlText w:val=""/>
      <w:lvlJc w:val="left"/>
    </w:lvl>
    <w:lvl w:ilvl="6" w:tplc="997CD6C8">
      <w:start w:val="1"/>
      <w:numFmt w:val="bullet"/>
      <w:lvlText w:val=""/>
      <w:lvlJc w:val="left"/>
    </w:lvl>
    <w:lvl w:ilvl="7" w:tplc="6ECA93EA">
      <w:start w:val="1"/>
      <w:numFmt w:val="bullet"/>
      <w:lvlText w:val=""/>
      <w:lvlJc w:val="left"/>
    </w:lvl>
    <w:lvl w:ilvl="8" w:tplc="FAA67C70">
      <w:start w:val="1"/>
      <w:numFmt w:val="bullet"/>
      <w:lvlText w:val=""/>
      <w:lvlJc w:val="left"/>
    </w:lvl>
  </w:abstractNum>
  <w:abstractNum w:abstractNumId="6" w15:restartNumberingAfterBreak="0">
    <w:nsid w:val="08472B0E"/>
    <w:multiLevelType w:val="hybridMultilevel"/>
    <w:tmpl w:val="9E6E5C0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16CB2"/>
    <w:multiLevelType w:val="hybridMultilevel"/>
    <w:tmpl w:val="9E6E5C08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8" w:hanging="360"/>
      </w:p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4077D1"/>
    <w:multiLevelType w:val="hybridMultilevel"/>
    <w:tmpl w:val="40CE6B68"/>
    <w:lvl w:ilvl="0" w:tplc="06426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3784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FF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A5477"/>
    <w:multiLevelType w:val="hybridMultilevel"/>
    <w:tmpl w:val="5FCEE4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12AD"/>
    <w:multiLevelType w:val="hybridMultilevel"/>
    <w:tmpl w:val="5FD4D5AE"/>
    <w:lvl w:ilvl="0" w:tplc="02DCEB1E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CC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62B9C"/>
    <w:multiLevelType w:val="hybridMultilevel"/>
    <w:tmpl w:val="6082F9E2"/>
    <w:lvl w:ilvl="0" w:tplc="8F2645F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15925"/>
    <w:multiLevelType w:val="hybridMultilevel"/>
    <w:tmpl w:val="B25AA43A"/>
    <w:lvl w:ilvl="0" w:tplc="822A1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318A5"/>
    <w:multiLevelType w:val="hybridMultilevel"/>
    <w:tmpl w:val="556A43CA"/>
    <w:lvl w:ilvl="0" w:tplc="21284FBE">
      <w:start w:val="1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04848"/>
    <w:multiLevelType w:val="hybridMultilevel"/>
    <w:tmpl w:val="B25AA43A"/>
    <w:lvl w:ilvl="0" w:tplc="822A1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82F79"/>
    <w:multiLevelType w:val="hybridMultilevel"/>
    <w:tmpl w:val="DF5699F4"/>
    <w:lvl w:ilvl="0" w:tplc="13C021F2">
      <w:start w:val="9"/>
      <w:numFmt w:val="lowerLetter"/>
      <w:lvlText w:val="(%1)"/>
      <w:lvlJc w:val="left"/>
      <w:pPr>
        <w:ind w:left="568" w:firstLine="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FCE2A88"/>
    <w:multiLevelType w:val="hybridMultilevel"/>
    <w:tmpl w:val="B4EE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E3BB7"/>
    <w:multiLevelType w:val="hybridMultilevel"/>
    <w:tmpl w:val="556A43CA"/>
    <w:lvl w:ilvl="0" w:tplc="21284FBE">
      <w:start w:val="1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46887"/>
    <w:multiLevelType w:val="hybridMultilevel"/>
    <w:tmpl w:val="0E3C966C"/>
    <w:lvl w:ilvl="0" w:tplc="DFB230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 w15:restartNumberingAfterBreak="0">
    <w:nsid w:val="74FB0B7E"/>
    <w:multiLevelType w:val="hybridMultilevel"/>
    <w:tmpl w:val="65C4AA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C10E7"/>
    <w:multiLevelType w:val="multilevel"/>
    <w:tmpl w:val="32E8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8"/>
  </w:num>
  <w:num w:numId="12">
    <w:abstractNumId w:val="16"/>
  </w:num>
  <w:num w:numId="13">
    <w:abstractNumId w:val="12"/>
  </w:num>
  <w:num w:numId="14">
    <w:abstractNumId w:val="14"/>
  </w:num>
  <w:num w:numId="15">
    <w:abstractNumId w:val="18"/>
  </w:num>
  <w:num w:numId="16">
    <w:abstractNumId w:val="13"/>
  </w:num>
  <w:num w:numId="17">
    <w:abstractNumId w:val="9"/>
  </w:num>
  <w:num w:numId="18">
    <w:abstractNumId w:val="20"/>
  </w:num>
  <w:num w:numId="19">
    <w:abstractNumId w:val="15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372"/>
    <w:rsid w:val="00002276"/>
    <w:rsid w:val="00002678"/>
    <w:rsid w:val="00015017"/>
    <w:rsid w:val="00036D37"/>
    <w:rsid w:val="0004516A"/>
    <w:rsid w:val="000645B4"/>
    <w:rsid w:val="00067C3A"/>
    <w:rsid w:val="0008079E"/>
    <w:rsid w:val="000A0F80"/>
    <w:rsid w:val="000A7683"/>
    <w:rsid w:val="000B2FBC"/>
    <w:rsid w:val="000C3A3A"/>
    <w:rsid w:val="000D2F9E"/>
    <w:rsid w:val="000D521B"/>
    <w:rsid w:val="000E16DC"/>
    <w:rsid w:val="00107DFA"/>
    <w:rsid w:val="00115D18"/>
    <w:rsid w:val="0013040C"/>
    <w:rsid w:val="00137D36"/>
    <w:rsid w:val="001705C0"/>
    <w:rsid w:val="001848B6"/>
    <w:rsid w:val="0018559A"/>
    <w:rsid w:val="00194FE8"/>
    <w:rsid w:val="00196303"/>
    <w:rsid w:val="001A2839"/>
    <w:rsid w:val="001B09B5"/>
    <w:rsid w:val="001C3D70"/>
    <w:rsid w:val="001C4100"/>
    <w:rsid w:val="001C4210"/>
    <w:rsid w:val="001E7256"/>
    <w:rsid w:val="002012C4"/>
    <w:rsid w:val="002236EC"/>
    <w:rsid w:val="00234783"/>
    <w:rsid w:val="002407CF"/>
    <w:rsid w:val="002638E0"/>
    <w:rsid w:val="0026401E"/>
    <w:rsid w:val="00266BF3"/>
    <w:rsid w:val="0028545B"/>
    <w:rsid w:val="00285ED2"/>
    <w:rsid w:val="00292A95"/>
    <w:rsid w:val="002A3594"/>
    <w:rsid w:val="002A58DB"/>
    <w:rsid w:val="002C011B"/>
    <w:rsid w:val="002C0859"/>
    <w:rsid w:val="002C471B"/>
    <w:rsid w:val="002F05D5"/>
    <w:rsid w:val="00301CA9"/>
    <w:rsid w:val="003023FE"/>
    <w:rsid w:val="00330F94"/>
    <w:rsid w:val="0034151E"/>
    <w:rsid w:val="00346370"/>
    <w:rsid w:val="00352E02"/>
    <w:rsid w:val="003760B5"/>
    <w:rsid w:val="0038102F"/>
    <w:rsid w:val="00393603"/>
    <w:rsid w:val="003971EC"/>
    <w:rsid w:val="003B73BC"/>
    <w:rsid w:val="003C4B6B"/>
    <w:rsid w:val="003E01DC"/>
    <w:rsid w:val="00401C0E"/>
    <w:rsid w:val="0041783F"/>
    <w:rsid w:val="004227D3"/>
    <w:rsid w:val="00424777"/>
    <w:rsid w:val="00430250"/>
    <w:rsid w:val="00433BB6"/>
    <w:rsid w:val="0049628F"/>
    <w:rsid w:val="004A147D"/>
    <w:rsid w:val="004C4D66"/>
    <w:rsid w:val="004D588A"/>
    <w:rsid w:val="004D6C83"/>
    <w:rsid w:val="004E4877"/>
    <w:rsid w:val="004F2EDD"/>
    <w:rsid w:val="00526B5B"/>
    <w:rsid w:val="0053239A"/>
    <w:rsid w:val="005F1F9B"/>
    <w:rsid w:val="005F380A"/>
    <w:rsid w:val="006029F0"/>
    <w:rsid w:val="00612202"/>
    <w:rsid w:val="00613DD9"/>
    <w:rsid w:val="0061683E"/>
    <w:rsid w:val="00616D9D"/>
    <w:rsid w:val="00634435"/>
    <w:rsid w:val="006351AF"/>
    <w:rsid w:val="00643A78"/>
    <w:rsid w:val="00644263"/>
    <w:rsid w:val="00663622"/>
    <w:rsid w:val="00667B11"/>
    <w:rsid w:val="00697BD4"/>
    <w:rsid w:val="006B3804"/>
    <w:rsid w:val="006C5862"/>
    <w:rsid w:val="006E2154"/>
    <w:rsid w:val="006E612F"/>
    <w:rsid w:val="00710127"/>
    <w:rsid w:val="0074643A"/>
    <w:rsid w:val="007472A9"/>
    <w:rsid w:val="007608E6"/>
    <w:rsid w:val="0076592E"/>
    <w:rsid w:val="0077419C"/>
    <w:rsid w:val="00782B12"/>
    <w:rsid w:val="00784347"/>
    <w:rsid w:val="007A0F7E"/>
    <w:rsid w:val="007F08C3"/>
    <w:rsid w:val="007F2604"/>
    <w:rsid w:val="00802687"/>
    <w:rsid w:val="008122FD"/>
    <w:rsid w:val="00820909"/>
    <w:rsid w:val="008212F4"/>
    <w:rsid w:val="00821D30"/>
    <w:rsid w:val="00864D6E"/>
    <w:rsid w:val="008740BE"/>
    <w:rsid w:val="00882C01"/>
    <w:rsid w:val="0089614C"/>
    <w:rsid w:val="008B56D6"/>
    <w:rsid w:val="008C2D92"/>
    <w:rsid w:val="008C32D0"/>
    <w:rsid w:val="008D03EF"/>
    <w:rsid w:val="008D294F"/>
    <w:rsid w:val="008D58B7"/>
    <w:rsid w:val="00901E2F"/>
    <w:rsid w:val="009102BB"/>
    <w:rsid w:val="00910BB0"/>
    <w:rsid w:val="009259FC"/>
    <w:rsid w:val="00926093"/>
    <w:rsid w:val="00965509"/>
    <w:rsid w:val="00970372"/>
    <w:rsid w:val="00975BD5"/>
    <w:rsid w:val="00982BDC"/>
    <w:rsid w:val="0099284F"/>
    <w:rsid w:val="009E1F73"/>
    <w:rsid w:val="009E4D07"/>
    <w:rsid w:val="009F4CEF"/>
    <w:rsid w:val="00A06071"/>
    <w:rsid w:val="00A155E9"/>
    <w:rsid w:val="00A16817"/>
    <w:rsid w:val="00A30F0B"/>
    <w:rsid w:val="00A43630"/>
    <w:rsid w:val="00A55AEC"/>
    <w:rsid w:val="00A55D12"/>
    <w:rsid w:val="00A606F3"/>
    <w:rsid w:val="00A65398"/>
    <w:rsid w:val="00A777DC"/>
    <w:rsid w:val="00AB2A8B"/>
    <w:rsid w:val="00AC12AE"/>
    <w:rsid w:val="00AD238D"/>
    <w:rsid w:val="00AD4F76"/>
    <w:rsid w:val="00AF0738"/>
    <w:rsid w:val="00B0636B"/>
    <w:rsid w:val="00B10870"/>
    <w:rsid w:val="00B13E1E"/>
    <w:rsid w:val="00B21CF7"/>
    <w:rsid w:val="00B32B5E"/>
    <w:rsid w:val="00B65992"/>
    <w:rsid w:val="00BA15EE"/>
    <w:rsid w:val="00BC37F7"/>
    <w:rsid w:val="00BE7740"/>
    <w:rsid w:val="00BF21DC"/>
    <w:rsid w:val="00C20B33"/>
    <w:rsid w:val="00C21DD1"/>
    <w:rsid w:val="00C4293F"/>
    <w:rsid w:val="00C56442"/>
    <w:rsid w:val="00C70751"/>
    <w:rsid w:val="00C94A58"/>
    <w:rsid w:val="00CA2F29"/>
    <w:rsid w:val="00CB0BBC"/>
    <w:rsid w:val="00CF02A3"/>
    <w:rsid w:val="00D10BFC"/>
    <w:rsid w:val="00D200EF"/>
    <w:rsid w:val="00D20B42"/>
    <w:rsid w:val="00D341B7"/>
    <w:rsid w:val="00D34955"/>
    <w:rsid w:val="00D52D2B"/>
    <w:rsid w:val="00D70240"/>
    <w:rsid w:val="00D75572"/>
    <w:rsid w:val="00DA4F35"/>
    <w:rsid w:val="00DB730A"/>
    <w:rsid w:val="00DC5B88"/>
    <w:rsid w:val="00DD551D"/>
    <w:rsid w:val="00DD749B"/>
    <w:rsid w:val="00DF0167"/>
    <w:rsid w:val="00DF4B96"/>
    <w:rsid w:val="00DF74A8"/>
    <w:rsid w:val="00E126E7"/>
    <w:rsid w:val="00E20D78"/>
    <w:rsid w:val="00E2553F"/>
    <w:rsid w:val="00E26279"/>
    <w:rsid w:val="00E300C2"/>
    <w:rsid w:val="00E33245"/>
    <w:rsid w:val="00E44D43"/>
    <w:rsid w:val="00E46FCF"/>
    <w:rsid w:val="00E47BAD"/>
    <w:rsid w:val="00E529E2"/>
    <w:rsid w:val="00E8165F"/>
    <w:rsid w:val="00E8248A"/>
    <w:rsid w:val="00E82903"/>
    <w:rsid w:val="00E9639D"/>
    <w:rsid w:val="00E9647A"/>
    <w:rsid w:val="00EB653A"/>
    <w:rsid w:val="00EC71E8"/>
    <w:rsid w:val="00EC77F3"/>
    <w:rsid w:val="00ED18AE"/>
    <w:rsid w:val="00ED6DBA"/>
    <w:rsid w:val="00EF6BF5"/>
    <w:rsid w:val="00F04F9E"/>
    <w:rsid w:val="00F23F34"/>
    <w:rsid w:val="00F260EE"/>
    <w:rsid w:val="00F319BF"/>
    <w:rsid w:val="00F33786"/>
    <w:rsid w:val="00F430B1"/>
    <w:rsid w:val="00F44CD7"/>
    <w:rsid w:val="00F56FB5"/>
    <w:rsid w:val="00F61AE5"/>
    <w:rsid w:val="00F86FB7"/>
    <w:rsid w:val="00F95949"/>
    <w:rsid w:val="00FA44A4"/>
    <w:rsid w:val="00FB1667"/>
    <w:rsid w:val="00FC40DA"/>
    <w:rsid w:val="00FC45C7"/>
    <w:rsid w:val="00FC45EF"/>
    <w:rsid w:val="00FC798F"/>
    <w:rsid w:val="00FD58B9"/>
    <w:rsid w:val="00FD72D7"/>
    <w:rsid w:val="00FE1414"/>
    <w:rsid w:val="00FE3A25"/>
    <w:rsid w:val="00FF3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64EC7EC"/>
  <w15:docId w15:val="{81F3A0A6-9C78-4573-8D4D-42C6DE3C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0f4">
    <w:name w:val="_50f4"/>
    <w:basedOn w:val="DefaultParagraphFont"/>
    <w:rsid w:val="00DC5B88"/>
  </w:style>
  <w:style w:type="paragraph" w:styleId="ListParagraph">
    <w:name w:val="List Paragraph"/>
    <w:basedOn w:val="Normal"/>
    <w:uiPriority w:val="34"/>
    <w:qFormat/>
    <w:rsid w:val="00DC5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B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C5862"/>
  </w:style>
  <w:style w:type="paragraph" w:styleId="BalloonText">
    <w:name w:val="Balloon Text"/>
    <w:basedOn w:val="Normal"/>
    <w:link w:val="BalloonTextChar"/>
    <w:uiPriority w:val="99"/>
    <w:semiHidden/>
    <w:unhideWhenUsed/>
    <w:rsid w:val="00B32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29F0"/>
    <w:rPr>
      <w:color w:val="808080"/>
    </w:rPr>
  </w:style>
  <w:style w:type="table" w:styleId="TableGrid">
    <w:name w:val="Table Grid"/>
    <w:basedOn w:val="TableNormal"/>
    <w:uiPriority w:val="59"/>
    <w:rsid w:val="00667B1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4A147D"/>
    <w:pPr>
      <w:widowControl w:val="0"/>
      <w:autoSpaceDE w:val="0"/>
      <w:autoSpaceDN w:val="0"/>
      <w:ind w:left="7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B39FA-B8F2-45C5-9C6F-A850161A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ran Khan</cp:lastModifiedBy>
  <cp:revision>3</cp:revision>
  <cp:lastPrinted>2020-05-19T15:24:00Z</cp:lastPrinted>
  <dcterms:created xsi:type="dcterms:W3CDTF">2021-12-29T07:27:00Z</dcterms:created>
  <dcterms:modified xsi:type="dcterms:W3CDTF">2021-12-29T08:03:00Z</dcterms:modified>
</cp:coreProperties>
</file>